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D3A40" w14:textId="77777777" w:rsidR="00FB3AC5" w:rsidRDefault="000A42D2" w:rsidP="00FB3AC5">
      <w:pPr>
        <w:spacing w:after="0"/>
        <w:jc w:val="center"/>
        <w:rPr>
          <w:b/>
          <w:bCs/>
        </w:rPr>
      </w:pPr>
      <w:r w:rsidRPr="00FB3AC5">
        <w:rPr>
          <w:b/>
          <w:bCs/>
        </w:rPr>
        <w:t>BANDIRMA ONYEDİ EYLÜL ÜNİVERSİTESİ</w:t>
      </w:r>
    </w:p>
    <w:p w14:paraId="54119B80" w14:textId="05F37468" w:rsidR="000A42D2" w:rsidRPr="00116FBB" w:rsidRDefault="00917C29" w:rsidP="00FB3AC5">
      <w:pPr>
        <w:spacing w:after="0"/>
        <w:jc w:val="center"/>
        <w:rPr>
          <w:b/>
          <w:bCs/>
        </w:rPr>
      </w:pPr>
      <w:r w:rsidRPr="00116F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5EFA9" wp14:editId="0232232A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1280160" cy="1557876"/>
                <wp:effectExtent l="0" t="0" r="15240" b="23495"/>
                <wp:wrapNone/>
                <wp:docPr id="12958535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557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F85A6" w14:textId="34D8A659" w:rsidR="00917C29" w:rsidRDefault="00917C29" w:rsidP="00917C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7C29">
                              <w:rPr>
                                <w:sz w:val="20"/>
                                <w:szCs w:val="20"/>
                              </w:rPr>
                              <w:t>Yakın zamanda çekilmiş fotoğraf</w:t>
                            </w:r>
                          </w:p>
                          <w:p w14:paraId="1EFD27B2" w14:textId="77777777" w:rsidR="00917C29" w:rsidRPr="00917C29" w:rsidRDefault="00917C29" w:rsidP="00917C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9F6DCE" w14:textId="1D431EFE" w:rsidR="00917C29" w:rsidRPr="00917C29" w:rsidRDefault="00917C29" w:rsidP="00917C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7C29">
                              <w:rPr>
                                <w:sz w:val="20"/>
                                <w:szCs w:val="20"/>
                              </w:rPr>
                              <w:t>Recent</w:t>
                            </w:r>
                            <w:proofErr w:type="spellEnd"/>
                            <w:r w:rsidRPr="00917C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C29">
                              <w:rPr>
                                <w:sz w:val="20"/>
                                <w:szCs w:val="20"/>
                              </w:rPr>
                              <w:t>photogra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5EFA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9.6pt;margin-top:14.75pt;width:100.8pt;height:122.6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" fillcolor="white [3201]" strokeweight=".5pt">
                <v:textbox>
                  <w:txbxContent>
                    <w:p w14:paraId="125F85A6" w14:textId="34D8A659" w:rsidR="00917C29" w:rsidRDefault="00917C29" w:rsidP="00917C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7C29">
                        <w:rPr>
                          <w:sz w:val="20"/>
                          <w:szCs w:val="20"/>
                        </w:rPr>
                        <w:t>Yakın zamanda çekilmiş fotoğraf</w:t>
                      </w:r>
                    </w:p>
                    <w:p w14:paraId="1EFD27B2" w14:textId="77777777" w:rsidR="00917C29" w:rsidRPr="00917C29" w:rsidRDefault="00917C29" w:rsidP="00917C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39F6DCE" w14:textId="1D431EFE" w:rsidR="00917C29" w:rsidRPr="00917C29" w:rsidRDefault="00917C29" w:rsidP="00917C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17C29">
                        <w:rPr>
                          <w:sz w:val="20"/>
                          <w:szCs w:val="20"/>
                        </w:rPr>
                        <w:t>Recent</w:t>
                      </w:r>
                      <w:proofErr w:type="spellEnd"/>
                      <w:r w:rsidRPr="00917C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C29">
                        <w:rPr>
                          <w:sz w:val="20"/>
                          <w:szCs w:val="20"/>
                        </w:rPr>
                        <w:t>photograp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A42D2" w:rsidRPr="00116FBB">
        <w:rPr>
          <w:b/>
          <w:bCs/>
        </w:rPr>
        <w:t xml:space="preserve">ATAMA </w:t>
      </w:r>
      <w:r w:rsidR="00C07BAB" w:rsidRPr="00116FBB">
        <w:rPr>
          <w:b/>
          <w:bCs/>
        </w:rPr>
        <w:t xml:space="preserve">VE </w:t>
      </w:r>
      <w:r w:rsidR="000A42D2" w:rsidRPr="00116FBB">
        <w:rPr>
          <w:b/>
          <w:bCs/>
        </w:rPr>
        <w:t>YÜKSELTME ÖZGEÇMİŞ FORMU</w:t>
      </w:r>
    </w:p>
    <w:p w14:paraId="5E5D867A" w14:textId="77777777" w:rsidR="00917C29" w:rsidRPr="00116FBB" w:rsidRDefault="000A42D2" w:rsidP="00FB3AC5">
      <w:pPr>
        <w:spacing w:after="0"/>
        <w:jc w:val="center"/>
        <w:rPr>
          <w:i/>
          <w:iCs/>
          <w:sz w:val="18"/>
          <w:szCs w:val="18"/>
        </w:rPr>
      </w:pPr>
      <w:r w:rsidRPr="00116FBB">
        <w:rPr>
          <w:i/>
          <w:iCs/>
          <w:sz w:val="18"/>
          <w:szCs w:val="18"/>
        </w:rPr>
        <w:t>(CV TEMPLATE FOR BANDIRMA ONYEDİ EYLÜL UNIVERSITY</w:t>
      </w:r>
    </w:p>
    <w:p w14:paraId="271CCB73" w14:textId="6F88637C" w:rsidR="00986B2B" w:rsidRPr="00116FBB" w:rsidRDefault="000A42D2" w:rsidP="00FB3AC5">
      <w:pPr>
        <w:spacing w:after="0"/>
        <w:jc w:val="center"/>
        <w:rPr>
          <w:i/>
          <w:iCs/>
        </w:rPr>
      </w:pPr>
      <w:r w:rsidRPr="00116FBB">
        <w:rPr>
          <w:i/>
          <w:iCs/>
          <w:sz w:val="18"/>
          <w:szCs w:val="18"/>
        </w:rPr>
        <w:t>ACADEMIC APPOINTMENTS AND PROMOTIONS)</w:t>
      </w:r>
    </w:p>
    <w:p w14:paraId="571EC470" w14:textId="77777777" w:rsidR="000A42D2" w:rsidRPr="00116FBB" w:rsidRDefault="000A42D2" w:rsidP="00FB3AC5">
      <w:pPr>
        <w:spacing w:after="0"/>
        <w:jc w:val="center"/>
      </w:pPr>
    </w:p>
    <w:p w14:paraId="35E67E0B" w14:textId="09880524" w:rsidR="000A42D2" w:rsidRPr="00116FBB" w:rsidRDefault="000A42D2" w:rsidP="00FB3AC5">
      <w:pPr>
        <w:spacing w:after="0"/>
        <w:rPr>
          <w:b/>
          <w:bCs/>
        </w:rPr>
      </w:pPr>
      <w:r w:rsidRPr="00116FBB">
        <w:rPr>
          <w:b/>
          <w:bCs/>
        </w:rPr>
        <w:t>1. KİŞİSEL BİLGİLER</w:t>
      </w:r>
      <w:r w:rsidR="00C557D7" w:rsidRPr="00116FBB">
        <w:rPr>
          <w:b/>
          <w:bCs/>
        </w:rPr>
        <w:t xml:space="preserve"> </w:t>
      </w:r>
      <w:r w:rsidR="00C557D7" w:rsidRPr="00116FBB">
        <w:rPr>
          <w:bCs/>
          <w:i/>
          <w:sz w:val="18"/>
          <w:szCs w:val="18"/>
        </w:rPr>
        <w:t>(</w:t>
      </w:r>
      <w:proofErr w:type="spellStart"/>
      <w:r w:rsidR="00C557D7" w:rsidRPr="00116FBB">
        <w:rPr>
          <w:bCs/>
          <w:i/>
          <w:sz w:val="18"/>
          <w:szCs w:val="18"/>
        </w:rPr>
        <w:t>Applicant</w:t>
      </w:r>
      <w:proofErr w:type="spellEnd"/>
      <w:r w:rsidR="00C557D7" w:rsidRPr="00116FBB">
        <w:rPr>
          <w:bCs/>
          <w:i/>
          <w:sz w:val="18"/>
          <w:szCs w:val="18"/>
        </w:rPr>
        <w:t xml:space="preserve"> Information)</w:t>
      </w:r>
    </w:p>
    <w:tbl>
      <w:tblPr>
        <w:tblStyle w:val="TabloKlavuzu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917C29" w:rsidRPr="00116FBB" w14:paraId="50C1C2D9" w14:textId="4F808469" w:rsidTr="00917C29">
        <w:tc>
          <w:tcPr>
            <w:tcW w:w="2689" w:type="dxa"/>
            <w:shd w:val="clear" w:color="auto" w:fill="E5F5FF"/>
          </w:tcPr>
          <w:p w14:paraId="534DB517" w14:textId="1E77F899" w:rsidR="00917C29" w:rsidRPr="00116FBB" w:rsidRDefault="00917C29" w:rsidP="00FB3AC5">
            <w:pPr>
              <w:rPr>
                <w:b/>
                <w:bCs/>
              </w:rPr>
            </w:pPr>
            <w:r w:rsidRPr="00116FBB">
              <w:t xml:space="preserve">Adı Soyadı </w:t>
            </w:r>
            <w:r w:rsidRPr="00116FBB">
              <w:rPr>
                <w:i/>
                <w:iCs/>
                <w:sz w:val="18"/>
                <w:szCs w:val="18"/>
              </w:rPr>
              <w:t xml:space="preserve">(Name – </w:t>
            </w:r>
            <w:proofErr w:type="spellStart"/>
            <w:r w:rsidRPr="00116FBB">
              <w:rPr>
                <w:i/>
                <w:iCs/>
                <w:sz w:val="18"/>
                <w:szCs w:val="18"/>
              </w:rPr>
              <w:t>Surname</w:t>
            </w:r>
            <w:proofErr w:type="spellEnd"/>
            <w:r w:rsidRPr="00116FB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2C8A4D3C" w14:textId="77777777" w:rsidR="00917C29" w:rsidRPr="00116FBB" w:rsidRDefault="00917C29" w:rsidP="00FB3AC5">
            <w:pPr>
              <w:rPr>
                <w:b/>
                <w:bCs/>
              </w:rPr>
            </w:pPr>
          </w:p>
        </w:tc>
      </w:tr>
      <w:tr w:rsidR="00917C29" w:rsidRPr="00116FBB" w14:paraId="73C66CE0" w14:textId="7DB20755" w:rsidTr="00917C29">
        <w:tc>
          <w:tcPr>
            <w:tcW w:w="2689" w:type="dxa"/>
            <w:shd w:val="clear" w:color="auto" w:fill="E5F5FF"/>
          </w:tcPr>
          <w:p w14:paraId="345CE6AF" w14:textId="3E999EBE" w:rsidR="00917C29" w:rsidRPr="00116FBB" w:rsidRDefault="00917C29" w:rsidP="00FB3AC5">
            <w:r w:rsidRPr="00116FBB">
              <w:t xml:space="preserve">Doğum Tarihi </w:t>
            </w:r>
            <w:r w:rsidRPr="00116FBB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116FBB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116FBB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116FBB">
              <w:rPr>
                <w:i/>
                <w:iCs/>
                <w:sz w:val="18"/>
                <w:szCs w:val="18"/>
              </w:rPr>
              <w:t>Birth</w:t>
            </w:r>
            <w:proofErr w:type="spellEnd"/>
            <w:r w:rsidRPr="00116FB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1075017A" w14:textId="77777777" w:rsidR="00917C29" w:rsidRPr="00116FBB" w:rsidRDefault="00917C29" w:rsidP="00FB3AC5">
            <w:pPr>
              <w:rPr>
                <w:b/>
                <w:bCs/>
              </w:rPr>
            </w:pPr>
          </w:p>
        </w:tc>
      </w:tr>
      <w:tr w:rsidR="00917C29" w:rsidRPr="00116FBB" w14:paraId="5F6B2BEA" w14:textId="202A8B34" w:rsidTr="00917C29">
        <w:tc>
          <w:tcPr>
            <w:tcW w:w="2689" w:type="dxa"/>
            <w:shd w:val="clear" w:color="auto" w:fill="E5F5FF"/>
          </w:tcPr>
          <w:p w14:paraId="1E4BB920" w14:textId="6F21C7F8" w:rsidR="00917C29" w:rsidRPr="00116FBB" w:rsidRDefault="00917C29" w:rsidP="00FB3AC5">
            <w:r w:rsidRPr="00116FBB">
              <w:t xml:space="preserve">e-posta </w:t>
            </w:r>
            <w:r w:rsidRPr="00116FBB">
              <w:rPr>
                <w:i/>
                <w:iCs/>
                <w:sz w:val="18"/>
                <w:szCs w:val="18"/>
              </w:rPr>
              <w:t>(e-mail)</w:t>
            </w:r>
          </w:p>
        </w:tc>
        <w:tc>
          <w:tcPr>
            <w:tcW w:w="5953" w:type="dxa"/>
          </w:tcPr>
          <w:p w14:paraId="427A0DAB" w14:textId="77777777" w:rsidR="00917C29" w:rsidRPr="00116FBB" w:rsidRDefault="00917C29" w:rsidP="00FB3AC5">
            <w:pPr>
              <w:rPr>
                <w:b/>
                <w:bCs/>
              </w:rPr>
            </w:pPr>
          </w:p>
        </w:tc>
      </w:tr>
      <w:tr w:rsidR="00917C29" w:rsidRPr="00116FBB" w14:paraId="230ACEDA" w14:textId="5DA55588" w:rsidTr="00917C29">
        <w:tc>
          <w:tcPr>
            <w:tcW w:w="2689" w:type="dxa"/>
            <w:shd w:val="clear" w:color="auto" w:fill="E5F5FF"/>
          </w:tcPr>
          <w:p w14:paraId="2D80A532" w14:textId="2BD22C56" w:rsidR="00917C29" w:rsidRPr="00116FBB" w:rsidRDefault="00917C29" w:rsidP="00FB3AC5">
            <w:r w:rsidRPr="00116FBB">
              <w:t xml:space="preserve">Telefon </w:t>
            </w:r>
            <w:r w:rsidRPr="00116FBB">
              <w:rPr>
                <w:i/>
                <w:iCs/>
                <w:sz w:val="18"/>
                <w:szCs w:val="18"/>
              </w:rPr>
              <w:t>(Phone)</w:t>
            </w:r>
          </w:p>
        </w:tc>
        <w:tc>
          <w:tcPr>
            <w:tcW w:w="5953" w:type="dxa"/>
          </w:tcPr>
          <w:p w14:paraId="45D1F758" w14:textId="77777777" w:rsidR="00917C29" w:rsidRPr="00116FBB" w:rsidRDefault="00917C29" w:rsidP="00FB3AC5">
            <w:pPr>
              <w:rPr>
                <w:b/>
                <w:bCs/>
              </w:rPr>
            </w:pPr>
          </w:p>
        </w:tc>
      </w:tr>
      <w:tr w:rsidR="00917C29" w:rsidRPr="00116FBB" w14:paraId="72E1E002" w14:textId="6855B938" w:rsidTr="00917C29">
        <w:tc>
          <w:tcPr>
            <w:tcW w:w="2689" w:type="dxa"/>
            <w:shd w:val="clear" w:color="auto" w:fill="E5F5FF"/>
          </w:tcPr>
          <w:p w14:paraId="7ED6F4C2" w14:textId="77777777" w:rsidR="002C4935" w:rsidRPr="00116FBB" w:rsidRDefault="00917C29" w:rsidP="00FB3AC5">
            <w:r w:rsidRPr="00116FBB">
              <w:t>T.C. Kimlik No</w:t>
            </w:r>
            <w:r w:rsidR="00615777" w:rsidRPr="00116FBB">
              <w:t xml:space="preserve"> </w:t>
            </w:r>
          </w:p>
          <w:p w14:paraId="70AE398A" w14:textId="3F2162C5" w:rsidR="00917C29" w:rsidRPr="00116FBB" w:rsidRDefault="00881606" w:rsidP="00FB3AC5">
            <w:r w:rsidRPr="00116FBB">
              <w:rPr>
                <w:i/>
                <w:sz w:val="18"/>
                <w:szCs w:val="18"/>
              </w:rPr>
              <w:t>(</w:t>
            </w:r>
            <w:proofErr w:type="spellStart"/>
            <w:r w:rsidR="002C4935" w:rsidRPr="00116FBB">
              <w:rPr>
                <w:i/>
                <w:sz w:val="18"/>
                <w:szCs w:val="18"/>
              </w:rPr>
              <w:t>Turkish</w:t>
            </w:r>
            <w:proofErr w:type="spellEnd"/>
            <w:r w:rsidR="002C4935" w:rsidRPr="00116FB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C4935" w:rsidRPr="00116FBB">
              <w:rPr>
                <w:i/>
                <w:sz w:val="18"/>
                <w:szCs w:val="18"/>
              </w:rPr>
              <w:t>Identification</w:t>
            </w:r>
            <w:proofErr w:type="spellEnd"/>
            <w:r w:rsidR="002C4935" w:rsidRPr="00116FB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C4935" w:rsidRPr="00116FBB">
              <w:rPr>
                <w:i/>
                <w:sz w:val="18"/>
                <w:szCs w:val="18"/>
              </w:rPr>
              <w:t>Number</w:t>
            </w:r>
            <w:proofErr w:type="spellEnd"/>
            <w:r w:rsidRPr="00116FB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13B3C6E4" w14:textId="77777777" w:rsidR="00917C29" w:rsidRPr="00116FBB" w:rsidRDefault="00917C29" w:rsidP="00FB3AC5">
            <w:pPr>
              <w:rPr>
                <w:b/>
                <w:bCs/>
              </w:rPr>
            </w:pPr>
          </w:p>
        </w:tc>
      </w:tr>
    </w:tbl>
    <w:p w14:paraId="3FC9B706" w14:textId="77777777" w:rsidR="00FB3AC5" w:rsidRPr="00116FBB" w:rsidRDefault="00FB3AC5" w:rsidP="00FB3AC5">
      <w:pPr>
        <w:spacing w:after="0"/>
      </w:pPr>
    </w:p>
    <w:p w14:paraId="02503447" w14:textId="4F7ABF8C" w:rsidR="00FB3AC5" w:rsidRDefault="00FB3AC5" w:rsidP="00FB3AC5">
      <w:pPr>
        <w:spacing w:after="0"/>
      </w:pPr>
      <w:r w:rsidRPr="00116FBB">
        <w:rPr>
          <w:b/>
          <w:bCs/>
        </w:rPr>
        <w:t>2. EĞİTİM</w:t>
      </w:r>
      <w:r w:rsidRPr="00116FBB">
        <w:t xml:space="preserve"> </w:t>
      </w:r>
      <w:r w:rsidRPr="00116FBB">
        <w:rPr>
          <w:i/>
          <w:iCs/>
          <w:sz w:val="18"/>
          <w:szCs w:val="18"/>
        </w:rPr>
        <w:t>(</w:t>
      </w:r>
      <w:proofErr w:type="spellStart"/>
      <w:r w:rsidR="00C557D7" w:rsidRPr="00116FBB">
        <w:rPr>
          <w:i/>
          <w:iCs/>
          <w:sz w:val="18"/>
          <w:szCs w:val="18"/>
        </w:rPr>
        <w:t>Degrees</w:t>
      </w:r>
      <w:proofErr w:type="spellEnd"/>
      <w:r w:rsidRPr="00116FBB">
        <w:rPr>
          <w:i/>
          <w:iCs/>
          <w:sz w:val="18"/>
          <w:szCs w:val="18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2"/>
        <w:gridCol w:w="1812"/>
        <w:gridCol w:w="1843"/>
        <w:gridCol w:w="2268"/>
        <w:gridCol w:w="2687"/>
      </w:tblGrid>
      <w:tr w:rsidR="00FB3AC5" w14:paraId="71D7DD7C" w14:textId="77777777" w:rsidTr="00FC0739">
        <w:tc>
          <w:tcPr>
            <w:tcW w:w="2152" w:type="dxa"/>
            <w:shd w:val="clear" w:color="auto" w:fill="E5F5FF"/>
          </w:tcPr>
          <w:p w14:paraId="4363EC97" w14:textId="77777777" w:rsidR="00FB3AC5" w:rsidRDefault="00FB3AC5" w:rsidP="00FB3AC5"/>
        </w:tc>
        <w:tc>
          <w:tcPr>
            <w:tcW w:w="1812" w:type="dxa"/>
            <w:shd w:val="clear" w:color="auto" w:fill="E5F5FF"/>
          </w:tcPr>
          <w:p w14:paraId="4AF62265" w14:textId="77777777" w:rsidR="00FB3AC5" w:rsidRDefault="00FB3AC5" w:rsidP="00FB3AC5">
            <w:r>
              <w:t>Başlangıç Tarihi (Ay/Yıl)</w:t>
            </w:r>
          </w:p>
          <w:p w14:paraId="6B782C80" w14:textId="41A6311E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 xml:space="preserve">(Start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Month</w:t>
            </w:r>
            <w:proofErr w:type="spellEnd"/>
            <w:r w:rsidR="00FC0739">
              <w:rPr>
                <w:i/>
                <w:iCs/>
                <w:sz w:val="18"/>
                <w:szCs w:val="18"/>
              </w:rPr>
              <w:t xml:space="preserve"> </w:t>
            </w:r>
            <w:r w:rsidRPr="00FB3AC5">
              <w:rPr>
                <w:i/>
                <w:iCs/>
                <w:sz w:val="18"/>
                <w:szCs w:val="18"/>
              </w:rPr>
              <w:t>/</w:t>
            </w:r>
            <w:r w:rsidR="00FC073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Yea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E5F5FF"/>
          </w:tcPr>
          <w:p w14:paraId="43E696B6" w14:textId="77777777" w:rsidR="00FB3AC5" w:rsidRDefault="00FB3AC5" w:rsidP="00FB3AC5">
            <w:r>
              <w:t>Mezuniyet Tarihi (Ay/Yıl)</w:t>
            </w:r>
          </w:p>
          <w:p w14:paraId="7C502DEC" w14:textId="6672F74B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Gradua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Month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Yea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E5F5FF"/>
          </w:tcPr>
          <w:p w14:paraId="7DA4AD44" w14:textId="77777777" w:rsidR="00FB3AC5" w:rsidRDefault="00FB3AC5" w:rsidP="00FB3AC5">
            <w:r w:rsidRPr="00FB3AC5">
              <w:t>Üniversite</w:t>
            </w:r>
          </w:p>
          <w:p w14:paraId="2AFEA7A7" w14:textId="22A3B6B3" w:rsidR="00FB3AC5" w:rsidRDefault="00FB3AC5" w:rsidP="00FB3AC5"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University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87" w:type="dxa"/>
            <w:shd w:val="clear" w:color="auto" w:fill="E5F5FF"/>
          </w:tcPr>
          <w:p w14:paraId="0F1FC1B8" w14:textId="77777777" w:rsidR="00FB3AC5" w:rsidRDefault="00FB3AC5" w:rsidP="00FB3AC5">
            <w:r w:rsidRPr="00FB3AC5">
              <w:t>Bölüm/Program</w:t>
            </w:r>
          </w:p>
          <w:p w14:paraId="06728152" w14:textId="30FA5871" w:rsidR="00FB3AC5" w:rsidRDefault="00FB3AC5" w:rsidP="00FB3AC5"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epartment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/Program)</w:t>
            </w:r>
          </w:p>
        </w:tc>
      </w:tr>
      <w:tr w:rsidR="00B4210B" w14:paraId="7AEC58CE" w14:textId="77777777" w:rsidTr="00FC0739">
        <w:tc>
          <w:tcPr>
            <w:tcW w:w="2152" w:type="dxa"/>
            <w:shd w:val="clear" w:color="auto" w:fill="E5F5FF"/>
          </w:tcPr>
          <w:p w14:paraId="4D0A368C" w14:textId="2446D57D" w:rsidR="00B4210B" w:rsidRPr="00FB3AC5" w:rsidRDefault="00B4210B" w:rsidP="00FB3AC5">
            <w:r w:rsidRPr="00333B33">
              <w:t>Doçentli</w:t>
            </w:r>
            <w:r w:rsidR="00CA6E89" w:rsidRPr="00333B33">
              <w:t xml:space="preserve">k </w:t>
            </w:r>
            <w:r w:rsidR="00CA6E89" w:rsidRPr="00333B33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333B33" w:rsidRPr="00333B33">
              <w:rPr>
                <w:i/>
                <w:iCs/>
                <w:sz w:val="18"/>
                <w:szCs w:val="18"/>
              </w:rPr>
              <w:t>Assoc</w:t>
            </w:r>
            <w:proofErr w:type="spellEnd"/>
            <w:r w:rsidR="00333B33" w:rsidRPr="00333B33">
              <w:rPr>
                <w:i/>
                <w:iCs/>
                <w:sz w:val="18"/>
                <w:szCs w:val="18"/>
              </w:rPr>
              <w:t>. Prof.</w:t>
            </w:r>
            <w:r w:rsidR="00CA6E89" w:rsidRPr="00333B3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12" w:type="dxa"/>
          </w:tcPr>
          <w:p w14:paraId="1BDB6823" w14:textId="77777777" w:rsidR="00B4210B" w:rsidRDefault="00B4210B" w:rsidP="00FB3AC5"/>
        </w:tc>
        <w:tc>
          <w:tcPr>
            <w:tcW w:w="1843" w:type="dxa"/>
          </w:tcPr>
          <w:p w14:paraId="4B36C0EF" w14:textId="77777777" w:rsidR="00B4210B" w:rsidRDefault="00B4210B" w:rsidP="00FB3AC5"/>
        </w:tc>
        <w:tc>
          <w:tcPr>
            <w:tcW w:w="2268" w:type="dxa"/>
          </w:tcPr>
          <w:p w14:paraId="0E946FD6" w14:textId="77777777" w:rsidR="00B4210B" w:rsidRDefault="00B4210B" w:rsidP="00FB3AC5"/>
        </w:tc>
        <w:tc>
          <w:tcPr>
            <w:tcW w:w="2687" w:type="dxa"/>
          </w:tcPr>
          <w:p w14:paraId="6F932481" w14:textId="77777777" w:rsidR="00B4210B" w:rsidRDefault="00B4210B" w:rsidP="00FB3AC5"/>
        </w:tc>
      </w:tr>
      <w:tr w:rsidR="00FB3AC5" w14:paraId="5BC5002B" w14:textId="77777777" w:rsidTr="00FC0739">
        <w:tc>
          <w:tcPr>
            <w:tcW w:w="2152" w:type="dxa"/>
            <w:shd w:val="clear" w:color="auto" w:fill="E5F5FF"/>
          </w:tcPr>
          <w:p w14:paraId="0158CED1" w14:textId="1F7EA001" w:rsidR="00FB3AC5" w:rsidRDefault="00FB3AC5" w:rsidP="00FB3AC5">
            <w:r w:rsidRPr="00FB3AC5">
              <w:t xml:space="preserve">Doktora </w:t>
            </w:r>
            <w:r w:rsidRPr="00333B33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333B33">
              <w:rPr>
                <w:i/>
                <w:iCs/>
                <w:sz w:val="18"/>
                <w:szCs w:val="18"/>
              </w:rPr>
              <w:t>PhD</w:t>
            </w:r>
            <w:proofErr w:type="spellEnd"/>
            <w:r w:rsidRPr="00333B3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12" w:type="dxa"/>
          </w:tcPr>
          <w:p w14:paraId="4702E9A3" w14:textId="77777777" w:rsidR="00FB3AC5" w:rsidRDefault="00FB3AC5" w:rsidP="00FB3AC5"/>
        </w:tc>
        <w:tc>
          <w:tcPr>
            <w:tcW w:w="1843" w:type="dxa"/>
          </w:tcPr>
          <w:p w14:paraId="55C9F785" w14:textId="77777777" w:rsidR="00FB3AC5" w:rsidRDefault="00FB3AC5" w:rsidP="00FB3AC5"/>
        </w:tc>
        <w:tc>
          <w:tcPr>
            <w:tcW w:w="2268" w:type="dxa"/>
          </w:tcPr>
          <w:p w14:paraId="40297E6F" w14:textId="77777777" w:rsidR="00FB3AC5" w:rsidRDefault="00FB3AC5" w:rsidP="00FB3AC5"/>
        </w:tc>
        <w:tc>
          <w:tcPr>
            <w:tcW w:w="2687" w:type="dxa"/>
          </w:tcPr>
          <w:p w14:paraId="12E44F5B" w14:textId="77777777" w:rsidR="00FB3AC5" w:rsidRDefault="00FB3AC5" w:rsidP="00FB3AC5"/>
        </w:tc>
      </w:tr>
      <w:tr w:rsidR="00FB3AC5" w14:paraId="40DB7351" w14:textId="77777777" w:rsidTr="00FC0739">
        <w:tc>
          <w:tcPr>
            <w:tcW w:w="2152" w:type="dxa"/>
            <w:shd w:val="clear" w:color="auto" w:fill="E5F5FF"/>
          </w:tcPr>
          <w:p w14:paraId="2FA44E9C" w14:textId="04B7F76C" w:rsidR="00FB3AC5" w:rsidRDefault="00FB3AC5" w:rsidP="00FB3AC5">
            <w:r w:rsidRPr="00FB3AC5">
              <w:t xml:space="preserve">Yüksek Lisans </w:t>
            </w:r>
            <w:r w:rsidRPr="00333B33">
              <w:rPr>
                <w:i/>
                <w:iCs/>
                <w:sz w:val="18"/>
                <w:szCs w:val="18"/>
              </w:rPr>
              <w:t>(MSc/MA)</w:t>
            </w:r>
          </w:p>
        </w:tc>
        <w:tc>
          <w:tcPr>
            <w:tcW w:w="1812" w:type="dxa"/>
          </w:tcPr>
          <w:p w14:paraId="4D687A1B" w14:textId="77777777" w:rsidR="00FB3AC5" w:rsidRDefault="00FB3AC5" w:rsidP="00FB3AC5"/>
        </w:tc>
        <w:tc>
          <w:tcPr>
            <w:tcW w:w="1843" w:type="dxa"/>
          </w:tcPr>
          <w:p w14:paraId="3C2149EE" w14:textId="77777777" w:rsidR="00FB3AC5" w:rsidRDefault="00FB3AC5" w:rsidP="00FB3AC5"/>
        </w:tc>
        <w:tc>
          <w:tcPr>
            <w:tcW w:w="2268" w:type="dxa"/>
          </w:tcPr>
          <w:p w14:paraId="641E0D6B" w14:textId="77777777" w:rsidR="00FB3AC5" w:rsidRDefault="00FB3AC5" w:rsidP="00FB3AC5"/>
        </w:tc>
        <w:tc>
          <w:tcPr>
            <w:tcW w:w="2687" w:type="dxa"/>
          </w:tcPr>
          <w:p w14:paraId="6FF5B987" w14:textId="77777777" w:rsidR="00FB3AC5" w:rsidRDefault="00FB3AC5" w:rsidP="00FB3AC5"/>
        </w:tc>
      </w:tr>
      <w:tr w:rsidR="00FB3AC5" w14:paraId="0781F4CF" w14:textId="77777777" w:rsidTr="00FC0739">
        <w:tc>
          <w:tcPr>
            <w:tcW w:w="2152" w:type="dxa"/>
            <w:shd w:val="clear" w:color="auto" w:fill="E5F5FF"/>
          </w:tcPr>
          <w:p w14:paraId="3DE3CD42" w14:textId="2F92A9E2" w:rsidR="00FB3AC5" w:rsidRDefault="00FB3AC5" w:rsidP="00FB3AC5">
            <w:r w:rsidRPr="00FB3AC5">
              <w:t xml:space="preserve">Lisans </w:t>
            </w:r>
            <w:r w:rsidRPr="00333B33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333B33">
              <w:rPr>
                <w:i/>
                <w:iCs/>
                <w:sz w:val="18"/>
                <w:szCs w:val="18"/>
              </w:rPr>
              <w:t>BSc</w:t>
            </w:r>
            <w:proofErr w:type="spellEnd"/>
            <w:r w:rsidRPr="00333B33">
              <w:rPr>
                <w:i/>
                <w:iCs/>
                <w:sz w:val="18"/>
                <w:szCs w:val="18"/>
              </w:rPr>
              <w:t>/BA)</w:t>
            </w:r>
          </w:p>
        </w:tc>
        <w:tc>
          <w:tcPr>
            <w:tcW w:w="1812" w:type="dxa"/>
          </w:tcPr>
          <w:p w14:paraId="674626DB" w14:textId="77777777" w:rsidR="00FB3AC5" w:rsidRDefault="00FB3AC5" w:rsidP="00FB3AC5"/>
        </w:tc>
        <w:tc>
          <w:tcPr>
            <w:tcW w:w="1843" w:type="dxa"/>
          </w:tcPr>
          <w:p w14:paraId="094D7D26" w14:textId="77777777" w:rsidR="00FB3AC5" w:rsidRDefault="00FB3AC5" w:rsidP="00FB3AC5"/>
        </w:tc>
        <w:tc>
          <w:tcPr>
            <w:tcW w:w="2268" w:type="dxa"/>
          </w:tcPr>
          <w:p w14:paraId="7CC6C942" w14:textId="77777777" w:rsidR="00FB3AC5" w:rsidRDefault="00FB3AC5" w:rsidP="00FB3AC5"/>
        </w:tc>
        <w:tc>
          <w:tcPr>
            <w:tcW w:w="2687" w:type="dxa"/>
          </w:tcPr>
          <w:p w14:paraId="7123DA7E" w14:textId="77777777" w:rsidR="00FB3AC5" w:rsidRDefault="00FB3AC5" w:rsidP="00FB3AC5"/>
        </w:tc>
      </w:tr>
    </w:tbl>
    <w:p w14:paraId="092D3219" w14:textId="77777777" w:rsidR="00FB3AC5" w:rsidRDefault="00FB3AC5" w:rsidP="00FB3AC5">
      <w:pPr>
        <w:spacing w:after="0"/>
      </w:pPr>
    </w:p>
    <w:p w14:paraId="718316D8" w14:textId="6323E08B" w:rsidR="00B4210B" w:rsidRPr="00FC0739" w:rsidRDefault="00B4210B" w:rsidP="00B4210B">
      <w:pPr>
        <w:spacing w:after="0"/>
      </w:pPr>
      <w:r w:rsidRPr="00FC0739">
        <w:rPr>
          <w:b/>
          <w:bCs/>
        </w:rPr>
        <w:t>3. TEZ KONULARI</w:t>
      </w:r>
      <w:r w:rsidRPr="00FC0739">
        <w:t xml:space="preserve"> </w:t>
      </w:r>
      <w:r w:rsidR="00333B33" w:rsidRPr="00FC0739">
        <w:rPr>
          <w:i/>
          <w:iCs/>
          <w:sz w:val="18"/>
          <w:szCs w:val="18"/>
        </w:rPr>
        <w:t>(</w:t>
      </w:r>
      <w:proofErr w:type="spellStart"/>
      <w:r w:rsidR="00333B33" w:rsidRPr="00FC0739">
        <w:rPr>
          <w:i/>
          <w:iCs/>
          <w:sz w:val="18"/>
          <w:szCs w:val="18"/>
        </w:rPr>
        <w:t>Thesis</w:t>
      </w:r>
      <w:proofErr w:type="spellEnd"/>
      <w:r w:rsidR="00333B33" w:rsidRPr="00FC0739">
        <w:rPr>
          <w:i/>
          <w:iCs/>
          <w:sz w:val="18"/>
          <w:szCs w:val="18"/>
        </w:rPr>
        <w:t>/</w:t>
      </w:r>
      <w:proofErr w:type="spellStart"/>
      <w:r w:rsidR="00333B33" w:rsidRPr="00FC0739">
        <w:rPr>
          <w:i/>
          <w:iCs/>
          <w:sz w:val="18"/>
          <w:szCs w:val="18"/>
        </w:rPr>
        <w:t>Dissertation</w:t>
      </w:r>
      <w:proofErr w:type="spellEnd"/>
      <w:r w:rsidR="00333B33" w:rsidRPr="00FC0739">
        <w:rPr>
          <w:i/>
          <w:iCs/>
          <w:sz w:val="18"/>
          <w:szCs w:val="18"/>
        </w:rPr>
        <w:t xml:space="preserve"> </w:t>
      </w:r>
      <w:proofErr w:type="spellStart"/>
      <w:r w:rsidR="00333B33" w:rsidRPr="00FC0739">
        <w:rPr>
          <w:i/>
          <w:iCs/>
          <w:sz w:val="18"/>
          <w:szCs w:val="18"/>
        </w:rPr>
        <w:t>Topics</w:t>
      </w:r>
      <w:proofErr w:type="spellEnd"/>
      <w:r w:rsidR="00333B33" w:rsidRPr="00FC0739">
        <w:rPr>
          <w:i/>
          <w:iCs/>
          <w:sz w:val="18"/>
          <w:szCs w:val="18"/>
        </w:rPr>
        <w:t>)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B4210B" w:rsidRPr="00FC0739" w14:paraId="605AA222" w14:textId="77777777" w:rsidTr="00FC0739">
        <w:tc>
          <w:tcPr>
            <w:tcW w:w="3964" w:type="dxa"/>
            <w:shd w:val="clear" w:color="auto" w:fill="E5F5FF"/>
          </w:tcPr>
          <w:p w14:paraId="64C7EC0A" w14:textId="0128773F" w:rsidR="00B4210B" w:rsidRPr="00FC0739" w:rsidRDefault="00B4210B" w:rsidP="00BE0116">
            <w:r w:rsidRPr="00FC0739">
              <w:t>Doçentlik Sonrası Başlıca Araştırma Eseri</w:t>
            </w:r>
            <w:r w:rsidR="00CA6E89" w:rsidRPr="00FC0739">
              <w:t xml:space="preserve"> </w:t>
            </w:r>
            <w:r w:rsidR="00333B33" w:rsidRPr="00FC0739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333B33" w:rsidRPr="00FC0739">
              <w:rPr>
                <w:i/>
                <w:iCs/>
                <w:sz w:val="18"/>
                <w:szCs w:val="18"/>
              </w:rPr>
              <w:t>Major</w:t>
            </w:r>
            <w:proofErr w:type="spellEnd"/>
            <w:r w:rsidR="00333B33" w:rsidRPr="00FC073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33B33" w:rsidRPr="00FC0739">
              <w:rPr>
                <w:i/>
                <w:iCs/>
                <w:sz w:val="18"/>
                <w:szCs w:val="18"/>
              </w:rPr>
              <w:t>Research</w:t>
            </w:r>
            <w:proofErr w:type="spellEnd"/>
            <w:r w:rsidR="00333B33" w:rsidRPr="00FC073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33B33" w:rsidRPr="00FC0739">
              <w:rPr>
                <w:i/>
                <w:iCs/>
                <w:sz w:val="18"/>
                <w:szCs w:val="18"/>
              </w:rPr>
              <w:t>Work</w:t>
            </w:r>
            <w:proofErr w:type="spellEnd"/>
            <w:r w:rsidR="00333B33" w:rsidRPr="00FC073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33B33" w:rsidRPr="00FC0739">
              <w:rPr>
                <w:i/>
                <w:iCs/>
                <w:sz w:val="18"/>
                <w:szCs w:val="18"/>
              </w:rPr>
              <w:t>after</w:t>
            </w:r>
            <w:proofErr w:type="spellEnd"/>
            <w:r w:rsidR="00333B33" w:rsidRPr="00FC073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33B33" w:rsidRPr="00FC0739">
              <w:rPr>
                <w:i/>
                <w:iCs/>
                <w:sz w:val="18"/>
                <w:szCs w:val="18"/>
              </w:rPr>
              <w:t>Receiving</w:t>
            </w:r>
            <w:proofErr w:type="spellEnd"/>
            <w:r w:rsidR="00333B33" w:rsidRPr="00FC073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33B33" w:rsidRPr="00FC0739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="00333B33" w:rsidRPr="00FC073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33B33" w:rsidRPr="00FC0739">
              <w:rPr>
                <w:i/>
                <w:iCs/>
                <w:sz w:val="18"/>
                <w:szCs w:val="18"/>
              </w:rPr>
              <w:t>Title</w:t>
            </w:r>
            <w:proofErr w:type="spellEnd"/>
            <w:r w:rsidR="00333B33" w:rsidRPr="00FC0739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333B33" w:rsidRPr="00FC0739">
              <w:rPr>
                <w:i/>
                <w:iCs/>
                <w:sz w:val="18"/>
                <w:szCs w:val="18"/>
              </w:rPr>
              <w:t>Assoc</w:t>
            </w:r>
            <w:proofErr w:type="spellEnd"/>
            <w:r w:rsidR="00333B33" w:rsidRPr="00FC0739">
              <w:rPr>
                <w:i/>
                <w:iCs/>
                <w:sz w:val="18"/>
                <w:szCs w:val="18"/>
              </w:rPr>
              <w:t>. Prof.)</w:t>
            </w:r>
          </w:p>
        </w:tc>
        <w:tc>
          <w:tcPr>
            <w:tcW w:w="6804" w:type="dxa"/>
          </w:tcPr>
          <w:p w14:paraId="64B7202F" w14:textId="77777777" w:rsidR="00B4210B" w:rsidRPr="00FC0739" w:rsidRDefault="00B4210B" w:rsidP="00BE0116"/>
        </w:tc>
      </w:tr>
      <w:tr w:rsidR="00B4210B" w:rsidRPr="00FC0739" w14:paraId="7205A4F8" w14:textId="77777777" w:rsidTr="00FC0739">
        <w:tc>
          <w:tcPr>
            <w:tcW w:w="3964" w:type="dxa"/>
            <w:shd w:val="clear" w:color="auto" w:fill="E5F5FF"/>
          </w:tcPr>
          <w:p w14:paraId="7F96EE61" w14:textId="77777777" w:rsidR="00B4210B" w:rsidRPr="00FC0739" w:rsidRDefault="00B4210B" w:rsidP="00BE0116">
            <w:r w:rsidRPr="00FC0739">
              <w:t xml:space="preserve">Doktora </w:t>
            </w:r>
            <w:r w:rsidRPr="00FC0739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C0739">
              <w:rPr>
                <w:i/>
                <w:iCs/>
                <w:sz w:val="18"/>
                <w:szCs w:val="18"/>
              </w:rPr>
              <w:t>PhD</w:t>
            </w:r>
            <w:proofErr w:type="spellEnd"/>
            <w:r w:rsidRPr="00FC073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5C43F94C" w14:textId="77777777" w:rsidR="00B4210B" w:rsidRPr="00FC0739" w:rsidRDefault="00B4210B" w:rsidP="00BE0116"/>
        </w:tc>
      </w:tr>
      <w:tr w:rsidR="00B4210B" w:rsidRPr="00FC0739" w14:paraId="6E294B5D" w14:textId="77777777" w:rsidTr="00FC0739">
        <w:tc>
          <w:tcPr>
            <w:tcW w:w="3964" w:type="dxa"/>
            <w:shd w:val="clear" w:color="auto" w:fill="E5F5FF"/>
          </w:tcPr>
          <w:p w14:paraId="5D96B59A" w14:textId="77777777" w:rsidR="00B4210B" w:rsidRPr="00FC0739" w:rsidRDefault="00B4210B" w:rsidP="00BE0116">
            <w:r w:rsidRPr="00FC0739">
              <w:t xml:space="preserve">Yüksek Lisans </w:t>
            </w:r>
            <w:r w:rsidRPr="00FC0739">
              <w:rPr>
                <w:i/>
                <w:iCs/>
                <w:sz w:val="18"/>
                <w:szCs w:val="18"/>
              </w:rPr>
              <w:t>(MSc/MA)</w:t>
            </w:r>
          </w:p>
        </w:tc>
        <w:tc>
          <w:tcPr>
            <w:tcW w:w="6804" w:type="dxa"/>
          </w:tcPr>
          <w:p w14:paraId="79C1CA5B" w14:textId="77777777" w:rsidR="00B4210B" w:rsidRPr="00FC0739" w:rsidRDefault="00B4210B" w:rsidP="00BE0116"/>
        </w:tc>
      </w:tr>
    </w:tbl>
    <w:p w14:paraId="262195F8" w14:textId="77777777" w:rsidR="00B4210B" w:rsidRPr="00FC0739" w:rsidRDefault="00B4210B" w:rsidP="00FB3AC5">
      <w:pPr>
        <w:spacing w:after="0"/>
      </w:pPr>
    </w:p>
    <w:p w14:paraId="24F7B66E" w14:textId="7AE4481C" w:rsidR="00FB3AC5" w:rsidRPr="00FC0739" w:rsidRDefault="00B4210B" w:rsidP="00FB3AC5">
      <w:pPr>
        <w:spacing w:after="0"/>
      </w:pPr>
      <w:r w:rsidRPr="00FC0739">
        <w:rPr>
          <w:b/>
          <w:bCs/>
        </w:rPr>
        <w:t>4</w:t>
      </w:r>
      <w:r w:rsidR="00FB3AC5" w:rsidRPr="00FC0739">
        <w:rPr>
          <w:b/>
          <w:bCs/>
        </w:rPr>
        <w:t>. SINAV BİLGİLERİ</w:t>
      </w:r>
      <w:r w:rsidR="00FB3AC5" w:rsidRPr="00FC0739">
        <w:t xml:space="preserve"> </w:t>
      </w:r>
      <w:r w:rsidR="00FB3AC5" w:rsidRPr="00FC0739">
        <w:rPr>
          <w:i/>
          <w:sz w:val="18"/>
          <w:szCs w:val="18"/>
        </w:rPr>
        <w:t>(</w:t>
      </w:r>
      <w:proofErr w:type="spellStart"/>
      <w:r w:rsidR="00615777" w:rsidRPr="00FC0739">
        <w:rPr>
          <w:i/>
          <w:sz w:val="18"/>
          <w:szCs w:val="18"/>
        </w:rPr>
        <w:t>Exam</w:t>
      </w:r>
      <w:r w:rsidR="000E2344" w:rsidRPr="00FC0739">
        <w:rPr>
          <w:i/>
          <w:sz w:val="18"/>
          <w:szCs w:val="18"/>
        </w:rPr>
        <w:t>s</w:t>
      </w:r>
      <w:proofErr w:type="spellEnd"/>
      <w:r w:rsidR="00615777" w:rsidRPr="00FC0739">
        <w:rPr>
          <w:i/>
          <w:sz w:val="18"/>
          <w:szCs w:val="18"/>
        </w:rPr>
        <w:t xml:space="preserve"> </w:t>
      </w:r>
      <w:proofErr w:type="spellStart"/>
      <w:r w:rsidR="000E2344" w:rsidRPr="00FC0739">
        <w:rPr>
          <w:i/>
          <w:sz w:val="18"/>
          <w:szCs w:val="18"/>
        </w:rPr>
        <w:t>and</w:t>
      </w:r>
      <w:proofErr w:type="spellEnd"/>
      <w:r w:rsidR="000E2344" w:rsidRPr="00FC0739">
        <w:rPr>
          <w:i/>
          <w:sz w:val="18"/>
          <w:szCs w:val="18"/>
        </w:rPr>
        <w:t xml:space="preserve"> </w:t>
      </w:r>
      <w:proofErr w:type="spellStart"/>
      <w:r w:rsidR="000E2344" w:rsidRPr="00FC0739">
        <w:rPr>
          <w:i/>
          <w:sz w:val="18"/>
          <w:szCs w:val="18"/>
        </w:rPr>
        <w:t>Tests</w:t>
      </w:r>
      <w:proofErr w:type="spellEnd"/>
      <w:r w:rsidR="00FB3AC5" w:rsidRPr="00FC0739">
        <w:rPr>
          <w:i/>
          <w:sz w:val="18"/>
          <w:szCs w:val="18"/>
        </w:rPr>
        <w:t>)</w:t>
      </w:r>
      <w:r w:rsidR="00FB3AC5" w:rsidRPr="00FC0739">
        <w:rPr>
          <w:vertAlign w:val="superscript"/>
        </w:rPr>
        <w:t>1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111"/>
        <w:gridCol w:w="1411"/>
      </w:tblGrid>
      <w:tr w:rsidR="00FB3AC5" w:rsidRPr="00FC0739" w14:paraId="1E5886AA" w14:textId="77777777" w:rsidTr="00FC0739">
        <w:tc>
          <w:tcPr>
            <w:tcW w:w="2830" w:type="dxa"/>
            <w:shd w:val="clear" w:color="auto" w:fill="E5F5FF"/>
          </w:tcPr>
          <w:p w14:paraId="0ED695B7" w14:textId="73269934" w:rsidR="00FB3AC5" w:rsidRPr="00FC0739" w:rsidRDefault="00FB3AC5" w:rsidP="00FB3AC5">
            <w:r w:rsidRPr="00FC0739">
              <w:t>SINAV ADI</w:t>
            </w:r>
            <w:r w:rsidR="00615777" w:rsidRPr="00FC0739">
              <w:t xml:space="preserve"> </w:t>
            </w:r>
            <w:r w:rsidR="00615777" w:rsidRPr="00FC0739">
              <w:rPr>
                <w:i/>
                <w:sz w:val="18"/>
                <w:szCs w:val="18"/>
              </w:rPr>
              <w:t>(</w:t>
            </w:r>
            <w:proofErr w:type="spellStart"/>
            <w:r w:rsidR="00615777" w:rsidRPr="00FC0739">
              <w:rPr>
                <w:i/>
                <w:sz w:val="18"/>
                <w:szCs w:val="18"/>
              </w:rPr>
              <w:t>Exam</w:t>
            </w:r>
            <w:proofErr w:type="spellEnd"/>
            <w:r w:rsidR="00615777" w:rsidRPr="00FC0739">
              <w:rPr>
                <w:i/>
                <w:sz w:val="18"/>
                <w:szCs w:val="18"/>
              </w:rPr>
              <w:t xml:space="preserve"> Name)</w:t>
            </w:r>
          </w:p>
        </w:tc>
        <w:tc>
          <w:tcPr>
            <w:tcW w:w="2410" w:type="dxa"/>
            <w:shd w:val="clear" w:color="auto" w:fill="E5F5FF"/>
          </w:tcPr>
          <w:p w14:paraId="46B425DC" w14:textId="36A52DCD" w:rsidR="00FB3AC5" w:rsidRPr="00FC0739" w:rsidRDefault="00FB3AC5" w:rsidP="00FB3AC5">
            <w:r w:rsidRPr="00FC0739">
              <w:t>SINAV TARİHİ</w:t>
            </w:r>
            <w:r w:rsidR="00615777" w:rsidRPr="00FC0739">
              <w:t xml:space="preserve"> </w:t>
            </w:r>
            <w:r w:rsidR="00615777" w:rsidRPr="00FC0739">
              <w:rPr>
                <w:i/>
                <w:sz w:val="18"/>
                <w:szCs w:val="18"/>
              </w:rPr>
              <w:t>(</w:t>
            </w:r>
            <w:proofErr w:type="spellStart"/>
            <w:r w:rsidR="00615777" w:rsidRPr="00FC0739">
              <w:rPr>
                <w:i/>
                <w:sz w:val="18"/>
                <w:szCs w:val="18"/>
              </w:rPr>
              <w:t>Exam</w:t>
            </w:r>
            <w:proofErr w:type="spellEnd"/>
            <w:r w:rsidR="00615777" w:rsidRPr="00FC07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615777" w:rsidRPr="00FC0739">
              <w:rPr>
                <w:i/>
                <w:sz w:val="18"/>
                <w:szCs w:val="18"/>
              </w:rPr>
              <w:t>Date</w:t>
            </w:r>
            <w:proofErr w:type="spellEnd"/>
            <w:r w:rsidR="00615777" w:rsidRPr="00FC073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E5F5FF"/>
          </w:tcPr>
          <w:p w14:paraId="593A44C7" w14:textId="0E5BCFF4" w:rsidR="00FB3AC5" w:rsidRPr="00FC0739" w:rsidRDefault="00FB3AC5" w:rsidP="00FB3AC5">
            <w:r w:rsidRPr="00FC0739">
              <w:t>ALAN</w:t>
            </w:r>
            <w:r w:rsidR="00615777" w:rsidRPr="00FC0739">
              <w:t xml:space="preserve"> </w:t>
            </w:r>
            <w:r w:rsidR="00615777" w:rsidRPr="00FC0739">
              <w:rPr>
                <w:i/>
                <w:sz w:val="18"/>
                <w:szCs w:val="18"/>
              </w:rPr>
              <w:t>(</w:t>
            </w:r>
            <w:proofErr w:type="spellStart"/>
            <w:r w:rsidR="00E53620" w:rsidRPr="00FC0739">
              <w:rPr>
                <w:i/>
                <w:sz w:val="18"/>
                <w:szCs w:val="18"/>
              </w:rPr>
              <w:t>Section</w:t>
            </w:r>
            <w:proofErr w:type="spellEnd"/>
            <w:r w:rsidR="00615777" w:rsidRPr="00FC073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11" w:type="dxa"/>
            <w:shd w:val="clear" w:color="auto" w:fill="E5F5FF"/>
          </w:tcPr>
          <w:p w14:paraId="2B6D6215" w14:textId="77170ECE" w:rsidR="00FB3AC5" w:rsidRPr="00FC0739" w:rsidRDefault="00FB3AC5" w:rsidP="00FB3AC5">
            <w:r w:rsidRPr="00FC0739">
              <w:t>PUAN</w:t>
            </w:r>
            <w:r w:rsidR="00615777" w:rsidRPr="00FC0739">
              <w:t xml:space="preserve"> </w:t>
            </w:r>
            <w:r w:rsidR="00615777" w:rsidRPr="00FC0739">
              <w:rPr>
                <w:i/>
                <w:sz w:val="18"/>
                <w:szCs w:val="18"/>
              </w:rPr>
              <w:t>(</w:t>
            </w:r>
            <w:proofErr w:type="spellStart"/>
            <w:r w:rsidR="00615777" w:rsidRPr="00FC0739">
              <w:rPr>
                <w:i/>
                <w:sz w:val="18"/>
                <w:szCs w:val="18"/>
              </w:rPr>
              <w:t>Score</w:t>
            </w:r>
            <w:proofErr w:type="spellEnd"/>
            <w:r w:rsidR="00615777" w:rsidRPr="00FC0739">
              <w:rPr>
                <w:i/>
                <w:sz w:val="18"/>
                <w:szCs w:val="18"/>
              </w:rPr>
              <w:t>)</w:t>
            </w:r>
          </w:p>
        </w:tc>
      </w:tr>
      <w:tr w:rsidR="00FB3AC5" w:rsidRPr="00FC0739" w14:paraId="37B5B80D" w14:textId="77777777" w:rsidTr="00FC0739">
        <w:tc>
          <w:tcPr>
            <w:tcW w:w="2830" w:type="dxa"/>
            <w:shd w:val="clear" w:color="auto" w:fill="E5F5FF"/>
          </w:tcPr>
          <w:p w14:paraId="4532E2BA" w14:textId="4D472DC8" w:rsidR="00FB3AC5" w:rsidRPr="00FC0739" w:rsidRDefault="00FB3AC5" w:rsidP="00FB3AC5">
            <w:r w:rsidRPr="00FC0739">
              <w:t>ALES</w:t>
            </w:r>
          </w:p>
        </w:tc>
        <w:tc>
          <w:tcPr>
            <w:tcW w:w="2410" w:type="dxa"/>
          </w:tcPr>
          <w:p w14:paraId="687CA325" w14:textId="77777777" w:rsidR="00FB3AC5" w:rsidRPr="00FC0739" w:rsidRDefault="00FB3AC5" w:rsidP="00FB3AC5"/>
        </w:tc>
        <w:tc>
          <w:tcPr>
            <w:tcW w:w="4111" w:type="dxa"/>
          </w:tcPr>
          <w:p w14:paraId="5882B7EE" w14:textId="77777777" w:rsidR="00E53620" w:rsidRPr="00FC0739" w:rsidRDefault="00FB3AC5" w:rsidP="00FB3AC5">
            <w:r w:rsidRPr="00FC0739">
              <w:t>SAYISAL/SÖZEL/EA</w:t>
            </w:r>
            <w:r w:rsidR="00615777" w:rsidRPr="00FC0739">
              <w:t xml:space="preserve"> </w:t>
            </w:r>
          </w:p>
          <w:p w14:paraId="4C30D189" w14:textId="76626719" w:rsidR="00FB3AC5" w:rsidRPr="00FC0739" w:rsidRDefault="00615777" w:rsidP="00FB3AC5">
            <w:pPr>
              <w:rPr>
                <w:i/>
                <w:sz w:val="18"/>
                <w:szCs w:val="18"/>
              </w:rPr>
            </w:pPr>
            <w:r w:rsidRPr="00FC0739">
              <w:rPr>
                <w:i/>
                <w:sz w:val="18"/>
                <w:szCs w:val="18"/>
              </w:rPr>
              <w:t>(</w:t>
            </w:r>
            <w:proofErr w:type="spellStart"/>
            <w:r w:rsidR="00E53620" w:rsidRPr="00FC0739">
              <w:rPr>
                <w:i/>
                <w:sz w:val="18"/>
                <w:szCs w:val="18"/>
              </w:rPr>
              <w:t>Quantitative</w:t>
            </w:r>
            <w:proofErr w:type="spellEnd"/>
            <w:r w:rsidR="00E53620" w:rsidRPr="00FC07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53620" w:rsidRPr="00FC0739">
              <w:rPr>
                <w:i/>
                <w:sz w:val="18"/>
                <w:szCs w:val="18"/>
              </w:rPr>
              <w:t>Reasoning</w:t>
            </w:r>
            <w:proofErr w:type="spellEnd"/>
            <w:r w:rsidRPr="00FC0739">
              <w:rPr>
                <w:i/>
                <w:sz w:val="18"/>
                <w:szCs w:val="18"/>
              </w:rPr>
              <w:t>/</w:t>
            </w:r>
            <w:proofErr w:type="spellStart"/>
            <w:r w:rsidR="00E53620" w:rsidRPr="00FC0739">
              <w:rPr>
                <w:i/>
                <w:sz w:val="18"/>
                <w:szCs w:val="18"/>
              </w:rPr>
              <w:t>Verbal</w:t>
            </w:r>
            <w:proofErr w:type="spellEnd"/>
            <w:r w:rsidR="00E53620" w:rsidRPr="00FC07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53620" w:rsidRPr="00FC0739">
              <w:rPr>
                <w:i/>
                <w:sz w:val="18"/>
                <w:szCs w:val="18"/>
              </w:rPr>
              <w:t>Reasoning</w:t>
            </w:r>
            <w:proofErr w:type="spellEnd"/>
            <w:r w:rsidR="0032775D" w:rsidRPr="00FC0739">
              <w:rPr>
                <w:i/>
                <w:sz w:val="18"/>
                <w:szCs w:val="18"/>
              </w:rPr>
              <w:t>/</w:t>
            </w:r>
            <w:r w:rsidR="00333B33" w:rsidRPr="00FC07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33B33" w:rsidRPr="00FC0739">
              <w:rPr>
                <w:i/>
                <w:sz w:val="18"/>
                <w:szCs w:val="18"/>
              </w:rPr>
              <w:t>Balanced</w:t>
            </w:r>
            <w:proofErr w:type="spellEnd"/>
            <w:r w:rsidR="00333B33" w:rsidRPr="00FC07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33B33" w:rsidRPr="00FC0739">
              <w:rPr>
                <w:i/>
                <w:sz w:val="18"/>
                <w:szCs w:val="18"/>
              </w:rPr>
              <w:t>Score</w:t>
            </w:r>
            <w:proofErr w:type="spellEnd"/>
            <w:r w:rsidR="00333B33" w:rsidRPr="00FC073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07E3580E" w14:textId="77777777" w:rsidR="00FB3AC5" w:rsidRPr="00FC0739" w:rsidRDefault="00FB3AC5" w:rsidP="00FB3AC5"/>
        </w:tc>
      </w:tr>
      <w:tr w:rsidR="00FB3AC5" w:rsidRPr="00FC0739" w14:paraId="44E339A3" w14:textId="77777777" w:rsidTr="00FC0739">
        <w:trPr>
          <w:trHeight w:val="423"/>
        </w:trPr>
        <w:tc>
          <w:tcPr>
            <w:tcW w:w="2830" w:type="dxa"/>
            <w:shd w:val="clear" w:color="auto" w:fill="E5F5FF"/>
          </w:tcPr>
          <w:p w14:paraId="51628F95" w14:textId="77F51433" w:rsidR="00FB3AC5" w:rsidRPr="00FC0739" w:rsidRDefault="00FB3AC5" w:rsidP="00FB3AC5">
            <w:r w:rsidRPr="00FC0739">
              <w:t>YABANCI DİL (YDS/KPDS VB.)</w:t>
            </w:r>
            <w:r w:rsidR="0032775D" w:rsidRPr="00FC0739">
              <w:t xml:space="preserve"> </w:t>
            </w:r>
            <w:r w:rsidR="0032775D" w:rsidRPr="00FC0739">
              <w:rPr>
                <w:i/>
                <w:sz w:val="18"/>
                <w:szCs w:val="18"/>
              </w:rPr>
              <w:t>(Language</w:t>
            </w:r>
            <w:r w:rsidR="000E2344" w:rsidRPr="00FC07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E2344" w:rsidRPr="00FC0739">
              <w:rPr>
                <w:i/>
                <w:sz w:val="18"/>
                <w:szCs w:val="18"/>
              </w:rPr>
              <w:t>Proficiency</w:t>
            </w:r>
            <w:proofErr w:type="spellEnd"/>
            <w:r w:rsidR="000E2344" w:rsidRPr="00FC07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E2344" w:rsidRPr="00FC0739">
              <w:rPr>
                <w:i/>
                <w:sz w:val="18"/>
                <w:szCs w:val="18"/>
              </w:rPr>
              <w:t>Tests</w:t>
            </w:r>
            <w:proofErr w:type="spellEnd"/>
            <w:r w:rsidR="0032775D" w:rsidRPr="00FC073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5889B5B9" w14:textId="77777777" w:rsidR="00FB3AC5" w:rsidRPr="00FC0739" w:rsidRDefault="00FB3AC5" w:rsidP="00FB3AC5"/>
        </w:tc>
        <w:tc>
          <w:tcPr>
            <w:tcW w:w="4111" w:type="dxa"/>
          </w:tcPr>
          <w:p w14:paraId="21E1197A" w14:textId="77777777" w:rsidR="00FB3AC5" w:rsidRPr="00FC0739" w:rsidRDefault="00FB3AC5" w:rsidP="00FB3AC5">
            <w:r w:rsidRPr="00FC0739">
              <w:t>İNGİLİZCE/ARAPÇA VB.</w:t>
            </w:r>
          </w:p>
          <w:p w14:paraId="4D2B1E32" w14:textId="1CE1286B" w:rsidR="0032775D" w:rsidRPr="00FC0739" w:rsidRDefault="0032775D" w:rsidP="00FB3AC5">
            <w:pPr>
              <w:rPr>
                <w:i/>
                <w:sz w:val="18"/>
                <w:szCs w:val="18"/>
              </w:rPr>
            </w:pPr>
            <w:r w:rsidRPr="00FC0739">
              <w:rPr>
                <w:i/>
                <w:sz w:val="18"/>
                <w:szCs w:val="18"/>
              </w:rPr>
              <w:t>(English/</w:t>
            </w:r>
            <w:proofErr w:type="spellStart"/>
            <w:r w:rsidRPr="00FC0739">
              <w:rPr>
                <w:i/>
                <w:sz w:val="18"/>
                <w:szCs w:val="18"/>
              </w:rPr>
              <w:t>Arabic</w:t>
            </w:r>
            <w:proofErr w:type="spellEnd"/>
            <w:r w:rsidRPr="00FC073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C0739">
              <w:rPr>
                <w:i/>
                <w:sz w:val="18"/>
                <w:szCs w:val="18"/>
              </w:rPr>
              <w:t>etc</w:t>
            </w:r>
            <w:proofErr w:type="spellEnd"/>
            <w:r w:rsidRPr="00FC0739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0A32408E" w14:textId="77777777" w:rsidR="00FB3AC5" w:rsidRPr="00FC0739" w:rsidRDefault="00FB3AC5" w:rsidP="00FB3AC5"/>
        </w:tc>
      </w:tr>
      <w:tr w:rsidR="00CA6E89" w14:paraId="6E093563" w14:textId="77777777" w:rsidTr="00FC0739">
        <w:trPr>
          <w:trHeight w:val="423"/>
        </w:trPr>
        <w:tc>
          <w:tcPr>
            <w:tcW w:w="2830" w:type="dxa"/>
            <w:shd w:val="clear" w:color="auto" w:fill="auto"/>
          </w:tcPr>
          <w:p w14:paraId="13C64AEC" w14:textId="77777777" w:rsidR="00CA6E89" w:rsidRPr="00FC0739" w:rsidRDefault="00CA6E89" w:rsidP="00FB3AC5"/>
        </w:tc>
        <w:tc>
          <w:tcPr>
            <w:tcW w:w="2410" w:type="dxa"/>
          </w:tcPr>
          <w:p w14:paraId="3934F6CF" w14:textId="77777777" w:rsidR="00CA6E89" w:rsidRPr="00FC0739" w:rsidRDefault="00CA6E89" w:rsidP="00FB3AC5"/>
        </w:tc>
        <w:tc>
          <w:tcPr>
            <w:tcW w:w="4111" w:type="dxa"/>
          </w:tcPr>
          <w:p w14:paraId="3FED2A15" w14:textId="3B0286CD" w:rsidR="00CA6E89" w:rsidRPr="00116FBB" w:rsidRDefault="00333B33" w:rsidP="00FB3AC5">
            <w:r w:rsidRPr="00FC0739">
              <w:t xml:space="preserve">LİSANS MEZUNİYET NOTU </w:t>
            </w:r>
            <w:r w:rsidRPr="00FC0739">
              <w:rPr>
                <w:sz w:val="18"/>
                <w:szCs w:val="18"/>
              </w:rPr>
              <w:t>(B.A. GPA)</w:t>
            </w:r>
          </w:p>
        </w:tc>
        <w:tc>
          <w:tcPr>
            <w:tcW w:w="1411" w:type="dxa"/>
          </w:tcPr>
          <w:p w14:paraId="08743B07" w14:textId="77777777" w:rsidR="00CA6E89" w:rsidRPr="00116FBB" w:rsidRDefault="00CA6E89" w:rsidP="00FB3AC5"/>
        </w:tc>
      </w:tr>
    </w:tbl>
    <w:p w14:paraId="103DE3D9" w14:textId="77777777" w:rsidR="00FB3AC5" w:rsidRDefault="00FB3AC5" w:rsidP="00FB3AC5">
      <w:pPr>
        <w:spacing w:after="0"/>
      </w:pPr>
    </w:p>
    <w:p w14:paraId="5402D3C6" w14:textId="39A70397" w:rsidR="00FB3AC5" w:rsidRDefault="00B4210B" w:rsidP="00FB3AC5">
      <w:pPr>
        <w:spacing w:after="0"/>
        <w:rPr>
          <w:i/>
          <w:iCs/>
          <w:sz w:val="18"/>
          <w:szCs w:val="18"/>
        </w:rPr>
      </w:pPr>
      <w:r>
        <w:rPr>
          <w:b/>
          <w:bCs/>
        </w:rPr>
        <w:t>5</w:t>
      </w:r>
      <w:r w:rsidR="00FB3AC5" w:rsidRPr="00FB3AC5">
        <w:rPr>
          <w:b/>
          <w:bCs/>
        </w:rPr>
        <w:t>. AKADEMİK UNVANLAR VE KADROLAR</w:t>
      </w:r>
      <w:r w:rsidR="00FB3AC5" w:rsidRPr="00FB3AC5">
        <w:t xml:space="preserve"> </w:t>
      </w:r>
      <w:r w:rsidR="00FB3AC5" w:rsidRPr="00FB3AC5">
        <w:rPr>
          <w:i/>
          <w:iCs/>
          <w:sz w:val="18"/>
          <w:szCs w:val="18"/>
        </w:rPr>
        <w:t>(ACADEMIC TITLES AND POSITION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2"/>
        <w:gridCol w:w="2120"/>
      </w:tblGrid>
      <w:tr w:rsidR="00FB3AC5" w14:paraId="2E180232" w14:textId="77777777" w:rsidTr="00FB3AC5">
        <w:tc>
          <w:tcPr>
            <w:tcW w:w="8642" w:type="dxa"/>
            <w:shd w:val="clear" w:color="auto" w:fill="E5F5FF"/>
          </w:tcPr>
          <w:p w14:paraId="7D7A94C6" w14:textId="77777777" w:rsidR="00FB3AC5" w:rsidRDefault="00FB3AC5" w:rsidP="00FB3AC5">
            <w:r>
              <w:t xml:space="preserve">Bandırma </w:t>
            </w:r>
            <w:proofErr w:type="spellStart"/>
            <w:r>
              <w:t>Onyedi</w:t>
            </w:r>
            <w:proofErr w:type="spellEnd"/>
            <w:r>
              <w:t xml:space="preserve"> Eylül Üniversitesi’nde ilk atanma tarihi</w:t>
            </w:r>
          </w:p>
          <w:p w14:paraId="4B425FAC" w14:textId="62AA65A4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itial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ppointment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at Bandırma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Onyedi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Eylül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University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0" w:type="dxa"/>
          </w:tcPr>
          <w:p w14:paraId="4C5D306F" w14:textId="77777777" w:rsidR="00FB3AC5" w:rsidRDefault="00FB3AC5" w:rsidP="00FB3AC5"/>
        </w:tc>
      </w:tr>
      <w:tr w:rsidR="00FB3AC5" w14:paraId="5567C408" w14:textId="77777777" w:rsidTr="00FB3AC5">
        <w:tc>
          <w:tcPr>
            <w:tcW w:w="8642" w:type="dxa"/>
            <w:shd w:val="clear" w:color="auto" w:fill="E5F5FF"/>
          </w:tcPr>
          <w:p w14:paraId="19EBE4E8" w14:textId="77777777" w:rsidR="00FB3AC5" w:rsidRDefault="00FB3AC5" w:rsidP="00FB3AC5">
            <w:r>
              <w:t xml:space="preserve">Bandırma </w:t>
            </w:r>
            <w:proofErr w:type="spellStart"/>
            <w:r>
              <w:t>Onyedi</w:t>
            </w:r>
            <w:proofErr w:type="spellEnd"/>
            <w:r>
              <w:t xml:space="preserve"> Eylül Üniversitesi’nde ilk atandığı kadro</w:t>
            </w:r>
          </w:p>
          <w:p w14:paraId="6A18F2E8" w14:textId="09B94937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 xml:space="preserve">(First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cademic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osi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at Bandırma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Onyedi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Eylül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University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0" w:type="dxa"/>
          </w:tcPr>
          <w:p w14:paraId="5A2B97B4" w14:textId="77777777" w:rsidR="00FB3AC5" w:rsidRDefault="00FB3AC5" w:rsidP="00FB3AC5"/>
        </w:tc>
      </w:tr>
      <w:tr w:rsidR="00FB3AC5" w14:paraId="1FB1E5C3" w14:textId="77777777" w:rsidTr="00FB3AC5">
        <w:tc>
          <w:tcPr>
            <w:tcW w:w="8642" w:type="dxa"/>
            <w:shd w:val="clear" w:color="auto" w:fill="E5F5FF"/>
          </w:tcPr>
          <w:p w14:paraId="26AD06F2" w14:textId="77777777" w:rsidR="00FB3AC5" w:rsidRDefault="00FB3AC5" w:rsidP="00FB3AC5">
            <w:r w:rsidRPr="00FB3AC5">
              <w:t xml:space="preserve">Bandırma </w:t>
            </w:r>
            <w:proofErr w:type="spellStart"/>
            <w:r w:rsidRPr="00FB3AC5">
              <w:t>Onyedi</w:t>
            </w:r>
            <w:proofErr w:type="spellEnd"/>
            <w:r w:rsidRPr="00FB3AC5">
              <w:t xml:space="preserve"> Eylül Üniversitesi’nde Dr. Öğretim Üyeliğine ilk atanma tarihi</w:t>
            </w:r>
          </w:p>
          <w:p w14:paraId="08D8597A" w14:textId="14D4116C" w:rsidR="00FB3AC5" w:rsidRDefault="00FB3AC5" w:rsidP="00FB3AC5"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ppointment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as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ssistant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rofesso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at Bandırma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Onyedi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Eylül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University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0" w:type="dxa"/>
          </w:tcPr>
          <w:p w14:paraId="6EED4661" w14:textId="77777777" w:rsidR="00FB3AC5" w:rsidRDefault="00FB3AC5" w:rsidP="00FB3AC5"/>
        </w:tc>
      </w:tr>
      <w:tr w:rsidR="00FB3AC5" w14:paraId="2006D2D9" w14:textId="77777777" w:rsidTr="00FB3AC5">
        <w:tc>
          <w:tcPr>
            <w:tcW w:w="8642" w:type="dxa"/>
            <w:shd w:val="clear" w:color="auto" w:fill="E5F5FF"/>
          </w:tcPr>
          <w:p w14:paraId="528F2D98" w14:textId="77777777" w:rsidR="00FB3AC5" w:rsidRDefault="00FB3AC5" w:rsidP="00FB3AC5">
            <w:r>
              <w:t xml:space="preserve">Üniversitelerarası Kurul Doçentlik </w:t>
            </w:r>
            <w:proofErr w:type="spellStart"/>
            <w:r>
              <w:t>ünvan</w:t>
            </w:r>
            <w:proofErr w:type="spellEnd"/>
            <w:r>
              <w:t xml:space="preserve"> tarihi</w:t>
            </w:r>
          </w:p>
          <w:p w14:paraId="06C81A53" w14:textId="59D512C8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ssoci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rofessorship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grante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by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urkish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Inter-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University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Board)</w:t>
            </w:r>
          </w:p>
        </w:tc>
        <w:tc>
          <w:tcPr>
            <w:tcW w:w="2120" w:type="dxa"/>
          </w:tcPr>
          <w:p w14:paraId="45A68345" w14:textId="77777777" w:rsidR="00FB3AC5" w:rsidRDefault="00FB3AC5" w:rsidP="00FB3AC5"/>
        </w:tc>
      </w:tr>
      <w:tr w:rsidR="00FB3AC5" w14:paraId="483A20BC" w14:textId="77777777" w:rsidTr="00FB3AC5">
        <w:tc>
          <w:tcPr>
            <w:tcW w:w="8642" w:type="dxa"/>
            <w:shd w:val="clear" w:color="auto" w:fill="E5F5FF"/>
          </w:tcPr>
          <w:p w14:paraId="067B7E90" w14:textId="77777777" w:rsidR="00FB3AC5" w:rsidRDefault="00FB3AC5" w:rsidP="00FB3AC5">
            <w:r>
              <w:t xml:space="preserve">Bandırma </w:t>
            </w:r>
            <w:proofErr w:type="spellStart"/>
            <w:r>
              <w:t>Onyedi</w:t>
            </w:r>
            <w:proofErr w:type="spellEnd"/>
            <w:r>
              <w:t xml:space="preserve"> Eylül Üniversitesi’nde Doçentlik kadrosuna atanma tarihi</w:t>
            </w:r>
          </w:p>
          <w:p w14:paraId="40D38E12" w14:textId="4AB308FE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romo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o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ssoci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rofessorship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at Bandırma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Onyedi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Eylül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University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0" w:type="dxa"/>
          </w:tcPr>
          <w:p w14:paraId="0EFE2E12" w14:textId="77777777" w:rsidR="00FB3AC5" w:rsidRDefault="00FB3AC5" w:rsidP="00FB3AC5"/>
        </w:tc>
      </w:tr>
    </w:tbl>
    <w:p w14:paraId="067662ED" w14:textId="77777777" w:rsidR="00CA6E89" w:rsidRDefault="00CA6E89" w:rsidP="00FB3AC5">
      <w:pPr>
        <w:spacing w:after="0"/>
      </w:pPr>
    </w:p>
    <w:p w14:paraId="4F457716" w14:textId="0AD53BF3" w:rsidR="00FB3AC5" w:rsidRDefault="00B4210B" w:rsidP="00FB3AC5">
      <w:pPr>
        <w:spacing w:after="0"/>
        <w:rPr>
          <w:i/>
          <w:iCs/>
          <w:sz w:val="18"/>
          <w:szCs w:val="18"/>
        </w:rPr>
      </w:pPr>
      <w:r>
        <w:rPr>
          <w:b/>
          <w:bCs/>
        </w:rPr>
        <w:t>6</w:t>
      </w:r>
      <w:r w:rsidR="00FB3AC5" w:rsidRPr="00FB3AC5">
        <w:rPr>
          <w:b/>
          <w:bCs/>
        </w:rPr>
        <w:t>. BANÜ DIŞINDAKİ İŞ DENEYİMİ (AKADEMİ DIŞINDAKİLER DE DAHİL)</w:t>
      </w:r>
      <w:r w:rsidR="00FB3AC5">
        <w:t xml:space="preserve"> </w:t>
      </w:r>
      <w:r w:rsidR="00FB3AC5" w:rsidRPr="00FB3AC5">
        <w:rPr>
          <w:i/>
          <w:iCs/>
          <w:sz w:val="18"/>
          <w:szCs w:val="18"/>
        </w:rPr>
        <w:t>(WORK EXPERIENCE OUTSIDE BANU, INCLUDING NON-ACADEMIC POSITIONS)</w:t>
      </w:r>
      <w:r w:rsidR="00FB3AC5">
        <w:rPr>
          <w:rStyle w:val="DipnotBavurusu"/>
          <w:i/>
          <w:iCs/>
          <w:sz w:val="18"/>
          <w:szCs w:val="18"/>
        </w:rPr>
        <w:footnoteReference w:id="1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3681"/>
        <w:gridCol w:w="2691"/>
      </w:tblGrid>
      <w:tr w:rsidR="00FB3AC5" w14:paraId="6B1E3D76" w14:textId="77777777" w:rsidTr="00FB3AC5">
        <w:tc>
          <w:tcPr>
            <w:tcW w:w="421" w:type="dxa"/>
          </w:tcPr>
          <w:p w14:paraId="48BA7B3A" w14:textId="77777777" w:rsidR="00FB3AC5" w:rsidRDefault="00FB3AC5" w:rsidP="00FB3AC5"/>
        </w:tc>
        <w:tc>
          <w:tcPr>
            <w:tcW w:w="3969" w:type="dxa"/>
            <w:shd w:val="clear" w:color="auto" w:fill="E5F5FF"/>
          </w:tcPr>
          <w:p w14:paraId="35163CFB" w14:textId="551465F7" w:rsidR="00FB3AC5" w:rsidRDefault="00FB3AC5" w:rsidP="00FB3AC5">
            <w:r w:rsidRPr="00FB3AC5">
              <w:t xml:space="preserve">İşveren </w:t>
            </w:r>
            <w:r w:rsidRPr="00FB3AC5">
              <w:rPr>
                <w:i/>
                <w:iCs/>
                <w:sz w:val="18"/>
                <w:szCs w:val="18"/>
              </w:rPr>
              <w:t xml:space="preserve">(Name of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employe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81" w:type="dxa"/>
            <w:shd w:val="clear" w:color="auto" w:fill="E5F5FF"/>
          </w:tcPr>
          <w:p w14:paraId="312E4C04" w14:textId="6E4A9411" w:rsidR="00FB3AC5" w:rsidRDefault="00FB3AC5" w:rsidP="00FB3AC5">
            <w:r w:rsidRPr="00FB3AC5">
              <w:t xml:space="preserve">Görevin adı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Job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itl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1" w:type="dxa"/>
            <w:shd w:val="clear" w:color="auto" w:fill="E5F5FF"/>
          </w:tcPr>
          <w:p w14:paraId="5826FF55" w14:textId="68160B17" w:rsidR="00FB3AC5" w:rsidRDefault="00FB3AC5" w:rsidP="00FB3AC5">
            <w:r w:rsidRPr="00FB3AC5">
              <w:t xml:space="preserve">Görev alma tarihleri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Employment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FB3AC5" w14:paraId="5538EDD6" w14:textId="77777777" w:rsidTr="00FB3AC5">
        <w:tc>
          <w:tcPr>
            <w:tcW w:w="421" w:type="dxa"/>
          </w:tcPr>
          <w:p w14:paraId="0228D30E" w14:textId="2F189288" w:rsidR="00FB3AC5" w:rsidRDefault="00FB3AC5" w:rsidP="00FB3AC5">
            <w:r>
              <w:lastRenderedPageBreak/>
              <w:t>1</w:t>
            </w:r>
          </w:p>
        </w:tc>
        <w:tc>
          <w:tcPr>
            <w:tcW w:w="3969" w:type="dxa"/>
          </w:tcPr>
          <w:p w14:paraId="733564DF" w14:textId="77777777" w:rsidR="00FB3AC5" w:rsidRDefault="00FB3AC5" w:rsidP="00FB3AC5"/>
        </w:tc>
        <w:tc>
          <w:tcPr>
            <w:tcW w:w="3681" w:type="dxa"/>
          </w:tcPr>
          <w:p w14:paraId="626BC655" w14:textId="77777777" w:rsidR="00FB3AC5" w:rsidRDefault="00FB3AC5" w:rsidP="00FB3AC5"/>
        </w:tc>
        <w:tc>
          <w:tcPr>
            <w:tcW w:w="2691" w:type="dxa"/>
          </w:tcPr>
          <w:p w14:paraId="5BA49D71" w14:textId="77777777" w:rsidR="00FB3AC5" w:rsidRDefault="00FB3AC5" w:rsidP="00FB3AC5"/>
        </w:tc>
      </w:tr>
      <w:tr w:rsidR="00FB3AC5" w14:paraId="0714110F" w14:textId="77777777" w:rsidTr="00FB3AC5">
        <w:tc>
          <w:tcPr>
            <w:tcW w:w="421" w:type="dxa"/>
          </w:tcPr>
          <w:p w14:paraId="04091944" w14:textId="5CBA4133" w:rsidR="00FB3AC5" w:rsidRDefault="00FB3AC5" w:rsidP="00FB3AC5">
            <w:r>
              <w:t>2</w:t>
            </w:r>
          </w:p>
        </w:tc>
        <w:tc>
          <w:tcPr>
            <w:tcW w:w="3969" w:type="dxa"/>
          </w:tcPr>
          <w:p w14:paraId="6C1AF61B" w14:textId="77777777" w:rsidR="00FB3AC5" w:rsidRDefault="00FB3AC5" w:rsidP="00FB3AC5"/>
        </w:tc>
        <w:tc>
          <w:tcPr>
            <w:tcW w:w="3681" w:type="dxa"/>
          </w:tcPr>
          <w:p w14:paraId="616050AF" w14:textId="77777777" w:rsidR="00FB3AC5" w:rsidRDefault="00FB3AC5" w:rsidP="00FB3AC5"/>
        </w:tc>
        <w:tc>
          <w:tcPr>
            <w:tcW w:w="2691" w:type="dxa"/>
          </w:tcPr>
          <w:p w14:paraId="4704328C" w14:textId="77777777" w:rsidR="00FB3AC5" w:rsidRDefault="00FB3AC5" w:rsidP="00FB3AC5"/>
        </w:tc>
      </w:tr>
      <w:tr w:rsidR="00FB3AC5" w14:paraId="74723CCB" w14:textId="77777777" w:rsidTr="00FB3AC5">
        <w:tc>
          <w:tcPr>
            <w:tcW w:w="421" w:type="dxa"/>
          </w:tcPr>
          <w:p w14:paraId="27DF2B04" w14:textId="70641A8A" w:rsidR="00FB3AC5" w:rsidRDefault="00FB3AC5" w:rsidP="00FB3AC5">
            <w:r>
              <w:t>3</w:t>
            </w:r>
          </w:p>
        </w:tc>
        <w:tc>
          <w:tcPr>
            <w:tcW w:w="3969" w:type="dxa"/>
          </w:tcPr>
          <w:p w14:paraId="378205A1" w14:textId="77777777" w:rsidR="00FB3AC5" w:rsidRDefault="00FB3AC5" w:rsidP="00FB3AC5"/>
        </w:tc>
        <w:tc>
          <w:tcPr>
            <w:tcW w:w="3681" w:type="dxa"/>
          </w:tcPr>
          <w:p w14:paraId="121ECEC7" w14:textId="77777777" w:rsidR="00FB3AC5" w:rsidRDefault="00FB3AC5" w:rsidP="00FB3AC5"/>
        </w:tc>
        <w:tc>
          <w:tcPr>
            <w:tcW w:w="2691" w:type="dxa"/>
          </w:tcPr>
          <w:p w14:paraId="42EF613D" w14:textId="77777777" w:rsidR="00FB3AC5" w:rsidRDefault="00FB3AC5" w:rsidP="00FB3AC5"/>
        </w:tc>
      </w:tr>
    </w:tbl>
    <w:p w14:paraId="556826F6" w14:textId="77777777" w:rsidR="00FB3AC5" w:rsidRDefault="00FB3AC5" w:rsidP="00FB3AC5">
      <w:pPr>
        <w:spacing w:after="0"/>
      </w:pPr>
    </w:p>
    <w:p w14:paraId="01466448" w14:textId="3A776C35" w:rsidR="00FB3AC5" w:rsidRDefault="00B4210B" w:rsidP="00FB3AC5">
      <w:pPr>
        <w:spacing w:after="0"/>
      </w:pPr>
      <w:r>
        <w:rPr>
          <w:b/>
          <w:bCs/>
        </w:rPr>
        <w:t>7</w:t>
      </w:r>
      <w:r w:rsidR="00FB3AC5" w:rsidRPr="00FB3AC5">
        <w:rPr>
          <w:b/>
          <w:bCs/>
        </w:rPr>
        <w:t>. ARAŞTIRMA KONULARI</w:t>
      </w:r>
      <w:r w:rsidR="00FB3AC5" w:rsidRPr="00FB3AC5">
        <w:t xml:space="preserve"> </w:t>
      </w:r>
      <w:r w:rsidR="00FB3AC5" w:rsidRPr="00FB3AC5">
        <w:rPr>
          <w:i/>
          <w:iCs/>
          <w:sz w:val="18"/>
          <w:szCs w:val="18"/>
        </w:rPr>
        <w:t>(RESEARCH TOPICS/AREA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FB3AC5" w14:paraId="46CEB9FE" w14:textId="77777777" w:rsidTr="00FB3AC5">
        <w:tc>
          <w:tcPr>
            <w:tcW w:w="421" w:type="dxa"/>
          </w:tcPr>
          <w:p w14:paraId="0FFE7085" w14:textId="411B17C7" w:rsidR="00FB3AC5" w:rsidRDefault="00FB3AC5" w:rsidP="00FB3AC5">
            <w:r>
              <w:t>1</w:t>
            </w:r>
          </w:p>
        </w:tc>
        <w:tc>
          <w:tcPr>
            <w:tcW w:w="10341" w:type="dxa"/>
          </w:tcPr>
          <w:p w14:paraId="2F2F5B4F" w14:textId="77777777" w:rsidR="00FB3AC5" w:rsidRDefault="00FB3AC5" w:rsidP="00FB3AC5"/>
        </w:tc>
      </w:tr>
      <w:tr w:rsidR="00FB3AC5" w14:paraId="20899A4B" w14:textId="77777777" w:rsidTr="00FB3AC5">
        <w:tc>
          <w:tcPr>
            <w:tcW w:w="421" w:type="dxa"/>
          </w:tcPr>
          <w:p w14:paraId="03C22C61" w14:textId="476BFE71" w:rsidR="00FB3AC5" w:rsidRDefault="00FB3AC5" w:rsidP="00FB3AC5">
            <w:r>
              <w:t>2</w:t>
            </w:r>
          </w:p>
        </w:tc>
        <w:tc>
          <w:tcPr>
            <w:tcW w:w="10341" w:type="dxa"/>
          </w:tcPr>
          <w:p w14:paraId="4B2D3651" w14:textId="77777777" w:rsidR="00FB3AC5" w:rsidRDefault="00FB3AC5" w:rsidP="00FB3AC5"/>
        </w:tc>
      </w:tr>
      <w:tr w:rsidR="00FB3AC5" w14:paraId="7856514A" w14:textId="77777777" w:rsidTr="00FB3AC5">
        <w:tc>
          <w:tcPr>
            <w:tcW w:w="421" w:type="dxa"/>
          </w:tcPr>
          <w:p w14:paraId="59F0F30E" w14:textId="150D0F7E" w:rsidR="00FB3AC5" w:rsidRDefault="00FB3AC5" w:rsidP="00FB3AC5">
            <w:r>
              <w:t>3</w:t>
            </w:r>
          </w:p>
        </w:tc>
        <w:tc>
          <w:tcPr>
            <w:tcW w:w="10341" w:type="dxa"/>
          </w:tcPr>
          <w:p w14:paraId="0BA948B0" w14:textId="77777777" w:rsidR="00FB3AC5" w:rsidRDefault="00FB3AC5" w:rsidP="00FB3AC5"/>
        </w:tc>
      </w:tr>
      <w:tr w:rsidR="00FB3AC5" w14:paraId="41B66F9F" w14:textId="77777777" w:rsidTr="00FB3AC5">
        <w:tc>
          <w:tcPr>
            <w:tcW w:w="421" w:type="dxa"/>
          </w:tcPr>
          <w:p w14:paraId="22797D6B" w14:textId="31181177" w:rsidR="00FB3AC5" w:rsidRDefault="00FB3AC5" w:rsidP="00FB3AC5">
            <w:r>
              <w:t>4</w:t>
            </w:r>
          </w:p>
        </w:tc>
        <w:tc>
          <w:tcPr>
            <w:tcW w:w="10341" w:type="dxa"/>
          </w:tcPr>
          <w:p w14:paraId="29CD3D53" w14:textId="77777777" w:rsidR="00FB3AC5" w:rsidRDefault="00FB3AC5" w:rsidP="00FB3AC5"/>
        </w:tc>
      </w:tr>
      <w:tr w:rsidR="00FB3AC5" w14:paraId="00E3E028" w14:textId="77777777" w:rsidTr="00FB3AC5">
        <w:tc>
          <w:tcPr>
            <w:tcW w:w="421" w:type="dxa"/>
          </w:tcPr>
          <w:p w14:paraId="3B7203B6" w14:textId="0362E105" w:rsidR="00FB3AC5" w:rsidRDefault="00FB3AC5" w:rsidP="00FB3AC5">
            <w:r>
              <w:t>5</w:t>
            </w:r>
          </w:p>
        </w:tc>
        <w:tc>
          <w:tcPr>
            <w:tcW w:w="10341" w:type="dxa"/>
          </w:tcPr>
          <w:p w14:paraId="20052833" w14:textId="77777777" w:rsidR="00FB3AC5" w:rsidRDefault="00FB3AC5" w:rsidP="00FB3AC5"/>
        </w:tc>
      </w:tr>
    </w:tbl>
    <w:p w14:paraId="56D3B7BD" w14:textId="77777777" w:rsidR="00FB3AC5" w:rsidRDefault="00FB3AC5" w:rsidP="00FB3AC5">
      <w:pPr>
        <w:spacing w:after="0"/>
      </w:pPr>
    </w:p>
    <w:p w14:paraId="4800EE17" w14:textId="2C93A8A9" w:rsidR="00FB3AC5" w:rsidRDefault="00B4210B" w:rsidP="00FB3AC5">
      <w:pPr>
        <w:spacing w:after="0"/>
      </w:pPr>
      <w:r>
        <w:rPr>
          <w:b/>
          <w:bCs/>
        </w:rPr>
        <w:t>8</w:t>
      </w:r>
      <w:r w:rsidR="00FB3AC5" w:rsidRPr="00FB3AC5">
        <w:rPr>
          <w:b/>
          <w:bCs/>
        </w:rPr>
        <w:t>. ARAŞTIRMA PROJELERİ</w:t>
      </w:r>
      <w:r w:rsidR="00FB3AC5" w:rsidRPr="00FB3AC5">
        <w:t xml:space="preserve"> (RESEARCH PROJECT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3816"/>
        <w:gridCol w:w="2123"/>
        <w:gridCol w:w="2424"/>
        <w:gridCol w:w="1978"/>
      </w:tblGrid>
      <w:tr w:rsidR="00FB3AC5" w14:paraId="3FF9BB6E" w14:textId="77777777" w:rsidTr="00FB3AC5">
        <w:tc>
          <w:tcPr>
            <w:tcW w:w="421" w:type="dxa"/>
          </w:tcPr>
          <w:p w14:paraId="18065404" w14:textId="77777777" w:rsidR="00FB3AC5" w:rsidRDefault="00FB3AC5" w:rsidP="00FB3AC5"/>
        </w:tc>
        <w:tc>
          <w:tcPr>
            <w:tcW w:w="3816" w:type="dxa"/>
            <w:shd w:val="clear" w:color="auto" w:fill="E5F5FF"/>
          </w:tcPr>
          <w:p w14:paraId="45D1D1D4" w14:textId="4EF80A72" w:rsidR="00FB3AC5" w:rsidRDefault="00FB3AC5" w:rsidP="00FB3AC5">
            <w:r w:rsidRPr="00FB3AC5">
              <w:t xml:space="preserve">Fonlayan kuruluş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Funding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stitu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3" w:type="dxa"/>
            <w:shd w:val="clear" w:color="auto" w:fill="E5F5FF"/>
          </w:tcPr>
          <w:p w14:paraId="1D6B8A95" w14:textId="61AA974F" w:rsidR="00FB3AC5" w:rsidRDefault="00FB3AC5" w:rsidP="00FB3AC5">
            <w:r w:rsidRPr="00FB3AC5">
              <w:t xml:space="preserve">Proje başlığı </w:t>
            </w:r>
            <w:r w:rsidRPr="00FB3AC5">
              <w:rPr>
                <w:i/>
                <w:iCs/>
                <w:sz w:val="18"/>
                <w:szCs w:val="18"/>
              </w:rPr>
              <w:t xml:space="preserve">(Project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itl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424" w:type="dxa"/>
            <w:shd w:val="clear" w:color="auto" w:fill="E5F5FF"/>
          </w:tcPr>
          <w:p w14:paraId="5D19AE29" w14:textId="77777777" w:rsidR="00FB3AC5" w:rsidRPr="00FB3AC5" w:rsidRDefault="00FB3AC5" w:rsidP="00FB3AC5">
            <w:pPr>
              <w:rPr>
                <w:i/>
                <w:iCs/>
                <w:sz w:val="18"/>
                <w:szCs w:val="18"/>
              </w:rPr>
            </w:pPr>
            <w:r>
              <w:t>Projedeki görev/sorumluluk (</w:t>
            </w:r>
            <w:proofErr w:type="spellStart"/>
            <w:r>
              <w:t>örn</w:t>
            </w:r>
            <w:proofErr w:type="spellEnd"/>
            <w:r>
              <w:t xml:space="preserve">. yürütücü, araştırmacı vb.)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osi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responsibility</w:t>
            </w:r>
            <w:proofErr w:type="spellEnd"/>
          </w:p>
          <w:p w14:paraId="41B0446E" w14:textId="3D3B4C09" w:rsidR="00FB3AC5" w:rsidRDefault="00FB3AC5" w:rsidP="00FB3AC5">
            <w:r w:rsidRPr="00FB3AC5">
              <w:rPr>
                <w:i/>
                <w:iCs/>
                <w:sz w:val="18"/>
                <w:szCs w:val="18"/>
              </w:rPr>
              <w:t xml:space="preserve">in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roject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e.g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rincipal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vestigato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researche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etc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978" w:type="dxa"/>
            <w:shd w:val="clear" w:color="auto" w:fill="E5F5FF"/>
          </w:tcPr>
          <w:p w14:paraId="223E02AF" w14:textId="71D78078" w:rsidR="00FB3AC5" w:rsidRDefault="00FB3AC5" w:rsidP="00FB3AC5">
            <w:r w:rsidRPr="00FB3AC5">
              <w:t xml:space="preserve">Tarihleri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FB3AC5" w14:paraId="2EBEF279" w14:textId="77777777" w:rsidTr="00FB3AC5">
        <w:tc>
          <w:tcPr>
            <w:tcW w:w="421" w:type="dxa"/>
          </w:tcPr>
          <w:p w14:paraId="6A984C37" w14:textId="1EA2B068" w:rsidR="00FB3AC5" w:rsidRDefault="00FB3AC5" w:rsidP="00FB3AC5">
            <w:r>
              <w:t>1</w:t>
            </w:r>
          </w:p>
        </w:tc>
        <w:tc>
          <w:tcPr>
            <w:tcW w:w="3816" w:type="dxa"/>
          </w:tcPr>
          <w:p w14:paraId="6FB0D157" w14:textId="77777777" w:rsidR="00FB3AC5" w:rsidRDefault="00FB3AC5" w:rsidP="00FB3AC5"/>
        </w:tc>
        <w:tc>
          <w:tcPr>
            <w:tcW w:w="2123" w:type="dxa"/>
          </w:tcPr>
          <w:p w14:paraId="6D5BDE01" w14:textId="77777777" w:rsidR="00FB3AC5" w:rsidRDefault="00FB3AC5" w:rsidP="00FB3AC5"/>
        </w:tc>
        <w:tc>
          <w:tcPr>
            <w:tcW w:w="2424" w:type="dxa"/>
          </w:tcPr>
          <w:p w14:paraId="7860BFAD" w14:textId="77777777" w:rsidR="00FB3AC5" w:rsidRDefault="00FB3AC5" w:rsidP="00FB3AC5"/>
        </w:tc>
        <w:tc>
          <w:tcPr>
            <w:tcW w:w="1978" w:type="dxa"/>
          </w:tcPr>
          <w:p w14:paraId="32A63EAB" w14:textId="77777777" w:rsidR="00FB3AC5" w:rsidRDefault="00FB3AC5" w:rsidP="00FB3AC5"/>
        </w:tc>
      </w:tr>
      <w:tr w:rsidR="00FB3AC5" w14:paraId="67F51BAB" w14:textId="77777777" w:rsidTr="00FB3AC5">
        <w:tc>
          <w:tcPr>
            <w:tcW w:w="421" w:type="dxa"/>
          </w:tcPr>
          <w:p w14:paraId="6E68E951" w14:textId="6256470B" w:rsidR="00FB3AC5" w:rsidRDefault="00FB3AC5" w:rsidP="00FB3AC5">
            <w:r>
              <w:t>2</w:t>
            </w:r>
          </w:p>
        </w:tc>
        <w:tc>
          <w:tcPr>
            <w:tcW w:w="3816" w:type="dxa"/>
          </w:tcPr>
          <w:p w14:paraId="49CBAEB4" w14:textId="77777777" w:rsidR="00FB3AC5" w:rsidRDefault="00FB3AC5" w:rsidP="00FB3AC5"/>
        </w:tc>
        <w:tc>
          <w:tcPr>
            <w:tcW w:w="2123" w:type="dxa"/>
          </w:tcPr>
          <w:p w14:paraId="25FA06FC" w14:textId="77777777" w:rsidR="00FB3AC5" w:rsidRDefault="00FB3AC5" w:rsidP="00FB3AC5"/>
        </w:tc>
        <w:tc>
          <w:tcPr>
            <w:tcW w:w="2424" w:type="dxa"/>
          </w:tcPr>
          <w:p w14:paraId="03EAB1FD" w14:textId="77777777" w:rsidR="00FB3AC5" w:rsidRDefault="00FB3AC5" w:rsidP="00FB3AC5"/>
        </w:tc>
        <w:tc>
          <w:tcPr>
            <w:tcW w:w="1978" w:type="dxa"/>
          </w:tcPr>
          <w:p w14:paraId="5DBAF27A" w14:textId="77777777" w:rsidR="00FB3AC5" w:rsidRDefault="00FB3AC5" w:rsidP="00FB3AC5"/>
        </w:tc>
      </w:tr>
      <w:tr w:rsidR="00FB3AC5" w14:paraId="6FBCA7F6" w14:textId="77777777" w:rsidTr="00FB3AC5">
        <w:tc>
          <w:tcPr>
            <w:tcW w:w="421" w:type="dxa"/>
          </w:tcPr>
          <w:p w14:paraId="413357CC" w14:textId="22F052DB" w:rsidR="00FB3AC5" w:rsidRDefault="00FB3AC5" w:rsidP="00FB3AC5">
            <w:r>
              <w:t>3</w:t>
            </w:r>
          </w:p>
        </w:tc>
        <w:tc>
          <w:tcPr>
            <w:tcW w:w="3816" w:type="dxa"/>
          </w:tcPr>
          <w:p w14:paraId="69BBFD6E" w14:textId="77777777" w:rsidR="00FB3AC5" w:rsidRDefault="00FB3AC5" w:rsidP="00FB3AC5"/>
        </w:tc>
        <w:tc>
          <w:tcPr>
            <w:tcW w:w="2123" w:type="dxa"/>
          </w:tcPr>
          <w:p w14:paraId="6BF65A5F" w14:textId="77777777" w:rsidR="00FB3AC5" w:rsidRDefault="00FB3AC5" w:rsidP="00FB3AC5"/>
        </w:tc>
        <w:tc>
          <w:tcPr>
            <w:tcW w:w="2424" w:type="dxa"/>
          </w:tcPr>
          <w:p w14:paraId="64F5E08D" w14:textId="77777777" w:rsidR="00FB3AC5" w:rsidRDefault="00FB3AC5" w:rsidP="00FB3AC5"/>
        </w:tc>
        <w:tc>
          <w:tcPr>
            <w:tcW w:w="1978" w:type="dxa"/>
          </w:tcPr>
          <w:p w14:paraId="47B46CBF" w14:textId="77777777" w:rsidR="00FB3AC5" w:rsidRDefault="00FB3AC5" w:rsidP="00FB3AC5"/>
        </w:tc>
      </w:tr>
    </w:tbl>
    <w:p w14:paraId="328D12AE" w14:textId="77777777" w:rsidR="00FB3AC5" w:rsidRDefault="00FB3AC5" w:rsidP="00FB3AC5">
      <w:pPr>
        <w:spacing w:after="0"/>
      </w:pPr>
    </w:p>
    <w:p w14:paraId="2CF287BF" w14:textId="7D9070DA" w:rsidR="00FB3AC5" w:rsidRDefault="00B4210B" w:rsidP="00FB3AC5">
      <w:pPr>
        <w:spacing w:after="0"/>
        <w:rPr>
          <w:i/>
          <w:iCs/>
          <w:sz w:val="18"/>
          <w:szCs w:val="18"/>
        </w:rPr>
      </w:pPr>
      <w:r>
        <w:rPr>
          <w:b/>
          <w:bCs/>
        </w:rPr>
        <w:t>9</w:t>
      </w:r>
      <w:r w:rsidR="00FB3AC5" w:rsidRPr="00FB3AC5">
        <w:rPr>
          <w:b/>
          <w:bCs/>
        </w:rPr>
        <w:t>. YAYIN SAYILARI</w:t>
      </w:r>
      <w:r w:rsidR="00FB3AC5" w:rsidRPr="00FB3AC5">
        <w:t xml:space="preserve"> </w:t>
      </w:r>
      <w:r w:rsidR="00FB3AC5" w:rsidRPr="00FB3AC5">
        <w:rPr>
          <w:i/>
          <w:iCs/>
          <w:sz w:val="18"/>
          <w:szCs w:val="18"/>
        </w:rPr>
        <w:t>(NUMBER OF PUBLICATION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FB3AC5" w14:paraId="138D13E5" w14:textId="77777777" w:rsidTr="00FB3AC5">
        <w:tc>
          <w:tcPr>
            <w:tcW w:w="2152" w:type="dxa"/>
            <w:vMerge w:val="restart"/>
            <w:shd w:val="clear" w:color="auto" w:fill="E5F5FF"/>
          </w:tcPr>
          <w:p w14:paraId="26ABD752" w14:textId="6B1D162C" w:rsidR="00FB3AC5" w:rsidRDefault="00FB3AC5" w:rsidP="00FB3AC5">
            <w:r>
              <w:t>Uluslararası hakemli</w:t>
            </w:r>
          </w:p>
          <w:p w14:paraId="10C920CC" w14:textId="311C3D10" w:rsidR="00FB3AC5" w:rsidRDefault="00FB3AC5" w:rsidP="00FB3AC5">
            <w:r>
              <w:t>Dergilerde yayımlanan makaleler</w:t>
            </w:r>
          </w:p>
          <w:p w14:paraId="6E6E35B4" w14:textId="00FF2228" w:rsidR="00FB3AC5" w:rsidRPr="00FB3AC5" w:rsidRDefault="00FB3AC5" w:rsidP="00FB3AC5">
            <w:pPr>
              <w:rPr>
                <w:i/>
                <w:iCs/>
                <w:sz w:val="18"/>
                <w:szCs w:val="18"/>
              </w:rPr>
            </w:pPr>
            <w:r w:rsidRPr="00FB3AC5">
              <w:rPr>
                <w:i/>
                <w:iCs/>
                <w:sz w:val="18"/>
                <w:szCs w:val="18"/>
              </w:rPr>
              <w:t xml:space="preserve">(Publications in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referee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ternational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journal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  <w:p w14:paraId="67681E95" w14:textId="77777777" w:rsidR="00FB3AC5" w:rsidRDefault="00FB3AC5" w:rsidP="00FB3AC5"/>
        </w:tc>
        <w:tc>
          <w:tcPr>
            <w:tcW w:w="2152" w:type="dxa"/>
            <w:shd w:val="clear" w:color="auto" w:fill="E5F5FF"/>
          </w:tcPr>
          <w:p w14:paraId="206A2701" w14:textId="77777777" w:rsidR="00FB3AC5" w:rsidRDefault="00FB3AC5" w:rsidP="00FB3AC5"/>
        </w:tc>
        <w:tc>
          <w:tcPr>
            <w:tcW w:w="2152" w:type="dxa"/>
            <w:shd w:val="clear" w:color="auto" w:fill="E5F5FF"/>
          </w:tcPr>
          <w:p w14:paraId="25BFEA8E" w14:textId="77777777" w:rsidR="00FB3AC5" w:rsidRDefault="00FB3AC5" w:rsidP="00FB3AC5">
            <w:r>
              <w:t>Adayın kendi doktora tezinden kaynaklanan yayınlar</w:t>
            </w:r>
          </w:p>
          <w:p w14:paraId="236701EB" w14:textId="4E961424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 xml:space="preserve">(Publications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base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pplicant’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h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isserta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  <w:shd w:val="clear" w:color="auto" w:fill="E5F5FF"/>
          </w:tcPr>
          <w:p w14:paraId="0BAF3363" w14:textId="77777777" w:rsidR="00FB3AC5" w:rsidRDefault="00FB3AC5" w:rsidP="00FB3AC5">
            <w:r>
              <w:t>Adayın kendi doktora tezi kapsamı dışındaki yayınları</w:t>
            </w:r>
          </w:p>
          <w:p w14:paraId="41C162D2" w14:textId="5B53025A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 xml:space="preserve">(Publications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dependent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pplicant’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h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isserta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  <w:shd w:val="clear" w:color="auto" w:fill="E5F5FF"/>
          </w:tcPr>
          <w:p w14:paraId="4683BBB0" w14:textId="77777777" w:rsidR="00FB3AC5" w:rsidRDefault="00FB3AC5" w:rsidP="00FB3AC5">
            <w:r>
              <w:t>Adayın yönettiği lisansüstü tezlerden kaynaklanan yayınları</w:t>
            </w:r>
          </w:p>
          <w:p w14:paraId="32F8F2F3" w14:textId="46C43224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 xml:space="preserve">(Publications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base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gradu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hese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supervise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by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pplicant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FB3AC5" w14:paraId="614F130F" w14:textId="77777777" w:rsidTr="00FB3AC5">
        <w:tc>
          <w:tcPr>
            <w:tcW w:w="2152" w:type="dxa"/>
            <w:vMerge/>
          </w:tcPr>
          <w:p w14:paraId="2640F3D6" w14:textId="77777777" w:rsidR="00FB3AC5" w:rsidRDefault="00FB3AC5" w:rsidP="00FB3AC5"/>
        </w:tc>
        <w:tc>
          <w:tcPr>
            <w:tcW w:w="2152" w:type="dxa"/>
          </w:tcPr>
          <w:p w14:paraId="24D722B3" w14:textId="4726B912" w:rsidR="00FB3AC5" w:rsidRPr="00FB3AC5" w:rsidRDefault="00FB3AC5" w:rsidP="00FB3AC5">
            <w:pPr>
              <w:rPr>
                <w:b/>
                <w:bCs/>
              </w:rPr>
            </w:pPr>
            <w:r w:rsidRPr="00FB3AC5">
              <w:rPr>
                <w:b/>
                <w:bCs/>
              </w:rPr>
              <w:t>Index</w:t>
            </w:r>
          </w:p>
        </w:tc>
        <w:tc>
          <w:tcPr>
            <w:tcW w:w="2152" w:type="dxa"/>
          </w:tcPr>
          <w:p w14:paraId="6C5AEB37" w14:textId="77777777" w:rsidR="00FB3AC5" w:rsidRDefault="00FB3AC5" w:rsidP="00FB3AC5"/>
        </w:tc>
        <w:tc>
          <w:tcPr>
            <w:tcW w:w="2153" w:type="dxa"/>
          </w:tcPr>
          <w:p w14:paraId="76FE940A" w14:textId="77777777" w:rsidR="00FB3AC5" w:rsidRDefault="00FB3AC5" w:rsidP="00FB3AC5"/>
        </w:tc>
        <w:tc>
          <w:tcPr>
            <w:tcW w:w="2153" w:type="dxa"/>
          </w:tcPr>
          <w:p w14:paraId="1F82359A" w14:textId="77777777" w:rsidR="00FB3AC5" w:rsidRDefault="00FB3AC5" w:rsidP="00FB3AC5"/>
        </w:tc>
      </w:tr>
      <w:tr w:rsidR="00FB3AC5" w14:paraId="190130BA" w14:textId="77777777" w:rsidTr="00FB3AC5">
        <w:tc>
          <w:tcPr>
            <w:tcW w:w="2152" w:type="dxa"/>
            <w:vMerge/>
          </w:tcPr>
          <w:p w14:paraId="319B168B" w14:textId="77777777" w:rsidR="00FB3AC5" w:rsidRDefault="00FB3AC5" w:rsidP="00FB3AC5"/>
        </w:tc>
        <w:tc>
          <w:tcPr>
            <w:tcW w:w="2152" w:type="dxa"/>
          </w:tcPr>
          <w:p w14:paraId="25BCA226" w14:textId="54F8FE57" w:rsidR="00FB3AC5" w:rsidRDefault="00FB3AC5" w:rsidP="00FB3AC5">
            <w:r w:rsidRPr="00FB3AC5">
              <w:t>SCI-E/SSCI/AHCI</w:t>
            </w:r>
          </w:p>
        </w:tc>
        <w:tc>
          <w:tcPr>
            <w:tcW w:w="2152" w:type="dxa"/>
          </w:tcPr>
          <w:p w14:paraId="50A54280" w14:textId="77777777" w:rsidR="00FB3AC5" w:rsidRDefault="00FB3AC5" w:rsidP="00FB3AC5"/>
        </w:tc>
        <w:tc>
          <w:tcPr>
            <w:tcW w:w="2153" w:type="dxa"/>
          </w:tcPr>
          <w:p w14:paraId="6EF51944" w14:textId="77777777" w:rsidR="00FB3AC5" w:rsidRDefault="00FB3AC5" w:rsidP="00FB3AC5"/>
        </w:tc>
        <w:tc>
          <w:tcPr>
            <w:tcW w:w="2153" w:type="dxa"/>
          </w:tcPr>
          <w:p w14:paraId="4BD72DB4" w14:textId="77777777" w:rsidR="00FB3AC5" w:rsidRDefault="00FB3AC5" w:rsidP="00FB3AC5"/>
        </w:tc>
      </w:tr>
      <w:tr w:rsidR="00FB3AC5" w14:paraId="68645346" w14:textId="77777777" w:rsidTr="00FB3AC5">
        <w:tc>
          <w:tcPr>
            <w:tcW w:w="2152" w:type="dxa"/>
            <w:vMerge/>
          </w:tcPr>
          <w:p w14:paraId="5DB71D58" w14:textId="77777777" w:rsidR="00FB3AC5" w:rsidRDefault="00FB3AC5" w:rsidP="00FB3AC5"/>
        </w:tc>
        <w:tc>
          <w:tcPr>
            <w:tcW w:w="2152" w:type="dxa"/>
          </w:tcPr>
          <w:p w14:paraId="54EDA7A3" w14:textId="030EC914" w:rsidR="00FB3AC5" w:rsidRDefault="00FB3AC5" w:rsidP="00FB3AC5">
            <w:r w:rsidRPr="00FB3AC5">
              <w:t>ESCI</w:t>
            </w:r>
          </w:p>
        </w:tc>
        <w:tc>
          <w:tcPr>
            <w:tcW w:w="2152" w:type="dxa"/>
          </w:tcPr>
          <w:p w14:paraId="3C44FCEB" w14:textId="77777777" w:rsidR="00FB3AC5" w:rsidRDefault="00FB3AC5" w:rsidP="00FB3AC5"/>
        </w:tc>
        <w:tc>
          <w:tcPr>
            <w:tcW w:w="2153" w:type="dxa"/>
          </w:tcPr>
          <w:p w14:paraId="3DA7A202" w14:textId="77777777" w:rsidR="00FB3AC5" w:rsidRDefault="00FB3AC5" w:rsidP="00FB3AC5"/>
        </w:tc>
        <w:tc>
          <w:tcPr>
            <w:tcW w:w="2153" w:type="dxa"/>
          </w:tcPr>
          <w:p w14:paraId="62FEEA03" w14:textId="77777777" w:rsidR="00FB3AC5" w:rsidRDefault="00FB3AC5" w:rsidP="00FB3AC5"/>
        </w:tc>
      </w:tr>
      <w:tr w:rsidR="00FB3AC5" w14:paraId="6D65F6A6" w14:textId="77777777" w:rsidTr="00FB3AC5">
        <w:tc>
          <w:tcPr>
            <w:tcW w:w="2152" w:type="dxa"/>
            <w:vMerge/>
          </w:tcPr>
          <w:p w14:paraId="6BDB8AA1" w14:textId="77777777" w:rsidR="00FB3AC5" w:rsidRDefault="00FB3AC5" w:rsidP="00FB3AC5"/>
        </w:tc>
        <w:tc>
          <w:tcPr>
            <w:tcW w:w="2152" w:type="dxa"/>
          </w:tcPr>
          <w:p w14:paraId="60623966" w14:textId="18E0ECFE" w:rsidR="00FB3AC5" w:rsidRDefault="00FB3AC5" w:rsidP="00FB3AC5">
            <w:proofErr w:type="spellStart"/>
            <w:r w:rsidRPr="00FB3AC5">
              <w:t>Scopus</w:t>
            </w:r>
            <w:proofErr w:type="spellEnd"/>
          </w:p>
        </w:tc>
        <w:tc>
          <w:tcPr>
            <w:tcW w:w="2152" w:type="dxa"/>
          </w:tcPr>
          <w:p w14:paraId="3340E216" w14:textId="77777777" w:rsidR="00FB3AC5" w:rsidRDefault="00FB3AC5" w:rsidP="00FB3AC5"/>
        </w:tc>
        <w:tc>
          <w:tcPr>
            <w:tcW w:w="2153" w:type="dxa"/>
          </w:tcPr>
          <w:p w14:paraId="5B2E2C46" w14:textId="77777777" w:rsidR="00FB3AC5" w:rsidRDefault="00FB3AC5" w:rsidP="00FB3AC5"/>
        </w:tc>
        <w:tc>
          <w:tcPr>
            <w:tcW w:w="2153" w:type="dxa"/>
          </w:tcPr>
          <w:p w14:paraId="156561CF" w14:textId="77777777" w:rsidR="00FB3AC5" w:rsidRDefault="00FB3AC5" w:rsidP="00FB3AC5"/>
        </w:tc>
      </w:tr>
      <w:tr w:rsidR="00FB3AC5" w14:paraId="7B407FCB" w14:textId="77777777" w:rsidTr="00FB3AC5">
        <w:tc>
          <w:tcPr>
            <w:tcW w:w="2152" w:type="dxa"/>
            <w:vMerge/>
          </w:tcPr>
          <w:p w14:paraId="7BB41DD6" w14:textId="77777777" w:rsidR="00FB3AC5" w:rsidRDefault="00FB3AC5" w:rsidP="00FB3AC5"/>
        </w:tc>
        <w:tc>
          <w:tcPr>
            <w:tcW w:w="2152" w:type="dxa"/>
          </w:tcPr>
          <w:p w14:paraId="28AAF751" w14:textId="77777777" w:rsidR="00FB3AC5" w:rsidRDefault="00FB3AC5" w:rsidP="00FB3AC5">
            <w:r>
              <w:t>Diğer endeksler</w:t>
            </w:r>
          </w:p>
          <w:p w14:paraId="47E98B5C" w14:textId="2BEFEF75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Othe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dexes</w:t>
            </w:r>
            <w:proofErr w:type="spellEnd"/>
            <w:r w:rsidR="005D599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5D5995">
              <w:rPr>
                <w:i/>
                <w:iCs/>
                <w:sz w:val="18"/>
                <w:szCs w:val="18"/>
              </w:rPr>
              <w:t>please</w:t>
            </w:r>
            <w:proofErr w:type="spellEnd"/>
            <w:r w:rsidR="005D5995">
              <w:rPr>
                <w:i/>
                <w:iCs/>
                <w:sz w:val="18"/>
                <w:szCs w:val="18"/>
              </w:rPr>
              <w:t xml:space="preserve"> name </w:t>
            </w:r>
            <w:proofErr w:type="spellStart"/>
            <w:r w:rsidR="005D5995">
              <w:rPr>
                <w:i/>
                <w:iCs/>
                <w:sz w:val="18"/>
                <w:szCs w:val="18"/>
              </w:rPr>
              <w:t>them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2" w:type="dxa"/>
          </w:tcPr>
          <w:p w14:paraId="6594228F" w14:textId="77777777" w:rsidR="00FB3AC5" w:rsidRDefault="00FB3AC5" w:rsidP="00FB3AC5"/>
        </w:tc>
        <w:tc>
          <w:tcPr>
            <w:tcW w:w="2153" w:type="dxa"/>
          </w:tcPr>
          <w:p w14:paraId="7EFEB57E" w14:textId="77777777" w:rsidR="00FB3AC5" w:rsidRDefault="00FB3AC5" w:rsidP="00FB3AC5"/>
        </w:tc>
        <w:tc>
          <w:tcPr>
            <w:tcW w:w="2153" w:type="dxa"/>
          </w:tcPr>
          <w:p w14:paraId="0C85920C" w14:textId="77777777" w:rsidR="00FB3AC5" w:rsidRDefault="00FB3AC5" w:rsidP="00FB3AC5"/>
        </w:tc>
      </w:tr>
      <w:tr w:rsidR="00FB3AC5" w14:paraId="5FBC19B9" w14:textId="77777777" w:rsidTr="00FB3AC5">
        <w:tc>
          <w:tcPr>
            <w:tcW w:w="10762" w:type="dxa"/>
            <w:gridSpan w:val="5"/>
            <w:shd w:val="clear" w:color="auto" w:fill="E5F5FF"/>
          </w:tcPr>
          <w:p w14:paraId="6B881C8C" w14:textId="77777777" w:rsidR="00FB3AC5" w:rsidRDefault="00FB3AC5" w:rsidP="00FB3AC5"/>
        </w:tc>
      </w:tr>
      <w:tr w:rsidR="00FB3AC5" w14:paraId="24388039" w14:textId="77777777" w:rsidTr="00FB3AC5">
        <w:tc>
          <w:tcPr>
            <w:tcW w:w="4304" w:type="dxa"/>
            <w:gridSpan w:val="2"/>
            <w:vMerge w:val="restart"/>
            <w:shd w:val="clear" w:color="auto" w:fill="E5F5FF"/>
          </w:tcPr>
          <w:p w14:paraId="316347C5" w14:textId="1D373023" w:rsidR="00FB3AC5" w:rsidRDefault="00FB3AC5" w:rsidP="00FB3AC5">
            <w:r w:rsidRPr="00FB3AC5">
              <w:t xml:space="preserve">Kitaplar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Book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05" w:type="dxa"/>
            <w:gridSpan w:val="2"/>
            <w:shd w:val="clear" w:color="auto" w:fill="E5F5FF"/>
          </w:tcPr>
          <w:p w14:paraId="4E1E3348" w14:textId="4375D8B7" w:rsidR="00FB3AC5" w:rsidRDefault="00FB3AC5" w:rsidP="00FB3AC5">
            <w:r w:rsidRPr="00FB3AC5">
              <w:t xml:space="preserve">Uluslararası </w:t>
            </w:r>
            <w:r w:rsidRPr="00FB3AC5">
              <w:rPr>
                <w:i/>
                <w:iCs/>
                <w:sz w:val="18"/>
                <w:szCs w:val="18"/>
              </w:rPr>
              <w:t xml:space="preserve">(International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ublisher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</w:tcPr>
          <w:p w14:paraId="77A230D6" w14:textId="77777777" w:rsidR="00FB3AC5" w:rsidRDefault="00FB3AC5" w:rsidP="00FB3AC5"/>
        </w:tc>
      </w:tr>
      <w:tr w:rsidR="00FB3AC5" w14:paraId="32183F03" w14:textId="77777777" w:rsidTr="00FB3AC5">
        <w:tc>
          <w:tcPr>
            <w:tcW w:w="4304" w:type="dxa"/>
            <w:gridSpan w:val="2"/>
            <w:vMerge/>
            <w:shd w:val="clear" w:color="auto" w:fill="E5F5FF"/>
          </w:tcPr>
          <w:p w14:paraId="1F06F8C7" w14:textId="77777777" w:rsidR="00FB3AC5" w:rsidRDefault="00FB3AC5" w:rsidP="00FB3AC5"/>
        </w:tc>
        <w:tc>
          <w:tcPr>
            <w:tcW w:w="4305" w:type="dxa"/>
            <w:gridSpan w:val="2"/>
            <w:shd w:val="clear" w:color="auto" w:fill="E5F5FF"/>
          </w:tcPr>
          <w:p w14:paraId="56D3B33B" w14:textId="3A2F1027" w:rsidR="00FB3AC5" w:rsidRDefault="00FB3AC5" w:rsidP="00FB3AC5">
            <w:r w:rsidRPr="00FB3AC5">
              <w:t xml:space="preserve">Ulusal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National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ublisher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</w:tcPr>
          <w:p w14:paraId="128FCF81" w14:textId="77777777" w:rsidR="00FB3AC5" w:rsidRDefault="00FB3AC5" w:rsidP="00FB3AC5"/>
        </w:tc>
      </w:tr>
      <w:tr w:rsidR="00FB3AC5" w14:paraId="3BE08CAD" w14:textId="77777777" w:rsidTr="00FB3AC5">
        <w:tc>
          <w:tcPr>
            <w:tcW w:w="4304" w:type="dxa"/>
            <w:gridSpan w:val="2"/>
            <w:vMerge w:val="restart"/>
            <w:shd w:val="clear" w:color="auto" w:fill="E5F5FF"/>
          </w:tcPr>
          <w:p w14:paraId="68BCFDC6" w14:textId="6A52C14F" w:rsidR="00FB3AC5" w:rsidRDefault="00FB3AC5" w:rsidP="00FB3AC5">
            <w:r w:rsidRPr="00FB3AC5">
              <w:t xml:space="preserve">Kitap bölümleri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Book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chapter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05" w:type="dxa"/>
            <w:gridSpan w:val="2"/>
            <w:shd w:val="clear" w:color="auto" w:fill="E5F5FF"/>
          </w:tcPr>
          <w:p w14:paraId="5140F952" w14:textId="1BB14869" w:rsidR="00FB3AC5" w:rsidRDefault="00FB3AC5" w:rsidP="00FB3AC5">
            <w:r w:rsidRPr="00FB3AC5">
              <w:t xml:space="preserve">Uluslararası </w:t>
            </w:r>
            <w:r w:rsidRPr="00FB3AC5">
              <w:rPr>
                <w:i/>
                <w:iCs/>
                <w:sz w:val="18"/>
                <w:szCs w:val="18"/>
              </w:rPr>
              <w:t xml:space="preserve">(International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ublisher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</w:tcPr>
          <w:p w14:paraId="44A9A9B6" w14:textId="77777777" w:rsidR="00FB3AC5" w:rsidRDefault="00FB3AC5" w:rsidP="00FB3AC5"/>
        </w:tc>
      </w:tr>
      <w:tr w:rsidR="00FB3AC5" w14:paraId="6F527867" w14:textId="77777777" w:rsidTr="000C1109">
        <w:tc>
          <w:tcPr>
            <w:tcW w:w="4304" w:type="dxa"/>
            <w:gridSpan w:val="2"/>
            <w:vMerge/>
            <w:tcBorders>
              <w:bottom w:val="single" w:sz="4" w:space="0" w:color="auto"/>
            </w:tcBorders>
            <w:shd w:val="clear" w:color="auto" w:fill="E5F5FF"/>
          </w:tcPr>
          <w:p w14:paraId="7A7D93C8" w14:textId="77777777" w:rsidR="00FB3AC5" w:rsidRDefault="00FB3AC5" w:rsidP="00FB3AC5"/>
        </w:tc>
        <w:tc>
          <w:tcPr>
            <w:tcW w:w="4305" w:type="dxa"/>
            <w:gridSpan w:val="2"/>
            <w:tcBorders>
              <w:bottom w:val="single" w:sz="4" w:space="0" w:color="auto"/>
            </w:tcBorders>
            <w:shd w:val="clear" w:color="auto" w:fill="E5F5FF"/>
          </w:tcPr>
          <w:p w14:paraId="6ACD4040" w14:textId="7FF66018" w:rsidR="00FB3AC5" w:rsidRDefault="00FB3AC5" w:rsidP="00FB3AC5">
            <w:r w:rsidRPr="00FB3AC5">
              <w:t xml:space="preserve">Ulusal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National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ublisher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F26D1FB" w14:textId="77777777" w:rsidR="00FB3AC5" w:rsidRDefault="00FB3AC5" w:rsidP="00FB3AC5"/>
        </w:tc>
      </w:tr>
      <w:tr w:rsidR="00FB3AC5" w14:paraId="06FCB351" w14:textId="77777777" w:rsidTr="00FB3AC5">
        <w:tc>
          <w:tcPr>
            <w:tcW w:w="4304" w:type="dxa"/>
            <w:gridSpan w:val="2"/>
            <w:vMerge w:val="restart"/>
            <w:shd w:val="clear" w:color="auto" w:fill="E5F5FF"/>
          </w:tcPr>
          <w:p w14:paraId="399D1D34" w14:textId="243A540F" w:rsidR="00FB3AC5" w:rsidRDefault="00FB3AC5" w:rsidP="00FB3AC5">
            <w:r w:rsidRPr="00FB3AC5">
              <w:t xml:space="preserve">Kitap editörlükleri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Edite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book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05" w:type="dxa"/>
            <w:gridSpan w:val="2"/>
            <w:shd w:val="clear" w:color="auto" w:fill="E5F5FF"/>
          </w:tcPr>
          <w:p w14:paraId="5BF3DC93" w14:textId="2CCFD9F6" w:rsidR="00FB3AC5" w:rsidRDefault="00FB3AC5" w:rsidP="00FB3AC5">
            <w:r w:rsidRPr="00FB3AC5">
              <w:t xml:space="preserve">Uluslararası </w:t>
            </w:r>
            <w:r w:rsidRPr="00FB3AC5">
              <w:rPr>
                <w:i/>
                <w:iCs/>
                <w:sz w:val="18"/>
                <w:szCs w:val="18"/>
              </w:rPr>
              <w:t xml:space="preserve">(International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ublisher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</w:tcPr>
          <w:p w14:paraId="3561E0E0" w14:textId="77777777" w:rsidR="00FB3AC5" w:rsidRDefault="00FB3AC5" w:rsidP="00FB3AC5"/>
        </w:tc>
      </w:tr>
      <w:tr w:rsidR="00FB3AC5" w14:paraId="3EF21462" w14:textId="77777777" w:rsidTr="000C1109">
        <w:tc>
          <w:tcPr>
            <w:tcW w:w="4304" w:type="dxa"/>
            <w:gridSpan w:val="2"/>
            <w:vMerge/>
            <w:tcBorders>
              <w:bottom w:val="single" w:sz="4" w:space="0" w:color="auto"/>
            </w:tcBorders>
            <w:shd w:val="clear" w:color="auto" w:fill="E5F5FF"/>
          </w:tcPr>
          <w:p w14:paraId="515D3751" w14:textId="77777777" w:rsidR="00FB3AC5" w:rsidRDefault="00FB3AC5" w:rsidP="00FB3AC5"/>
        </w:tc>
        <w:tc>
          <w:tcPr>
            <w:tcW w:w="4305" w:type="dxa"/>
            <w:gridSpan w:val="2"/>
            <w:tcBorders>
              <w:bottom w:val="single" w:sz="4" w:space="0" w:color="auto"/>
            </w:tcBorders>
            <w:shd w:val="clear" w:color="auto" w:fill="E5F5FF"/>
          </w:tcPr>
          <w:p w14:paraId="683BBB13" w14:textId="51B25776" w:rsidR="00FB3AC5" w:rsidRDefault="00FB3AC5" w:rsidP="00FB3AC5">
            <w:r w:rsidRPr="00FB3AC5">
              <w:t xml:space="preserve">Ulusal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National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ublisher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684C7CE" w14:textId="77777777" w:rsidR="00FB3AC5" w:rsidRDefault="00FB3AC5" w:rsidP="00FB3AC5"/>
        </w:tc>
      </w:tr>
    </w:tbl>
    <w:p w14:paraId="6443AD42" w14:textId="77777777" w:rsidR="00CA6E89" w:rsidRDefault="00CA6E89" w:rsidP="00FB3AC5">
      <w:pPr>
        <w:spacing w:after="0"/>
      </w:pPr>
    </w:p>
    <w:p w14:paraId="0D971AEE" w14:textId="5C682251" w:rsidR="00FB3AC5" w:rsidRDefault="00B4210B" w:rsidP="00FB3AC5">
      <w:pPr>
        <w:spacing w:after="0"/>
        <w:rPr>
          <w:i/>
          <w:iCs/>
          <w:sz w:val="16"/>
          <w:szCs w:val="16"/>
        </w:rPr>
      </w:pPr>
      <w:r>
        <w:rPr>
          <w:b/>
          <w:bCs/>
        </w:rPr>
        <w:t>10</w:t>
      </w:r>
      <w:r w:rsidR="00FB3AC5" w:rsidRPr="00FB3AC5">
        <w:rPr>
          <w:b/>
          <w:bCs/>
        </w:rPr>
        <w:t>. ATIFLAR</w:t>
      </w:r>
      <w:r w:rsidR="00FB3AC5">
        <w:t xml:space="preserve"> </w:t>
      </w:r>
      <w:r w:rsidR="00FB3AC5" w:rsidRPr="00FB3AC5">
        <w:rPr>
          <w:i/>
          <w:iCs/>
          <w:sz w:val="18"/>
          <w:szCs w:val="18"/>
        </w:rPr>
        <w:t>(CITATIONS)</w:t>
      </w:r>
      <w:r w:rsidR="00FB3AC5">
        <w:t xml:space="preserve"> </w:t>
      </w:r>
      <w:r w:rsidR="00FB3AC5" w:rsidRPr="00FB3AC5">
        <w:rPr>
          <w:i/>
          <w:iCs/>
          <w:sz w:val="16"/>
          <w:szCs w:val="16"/>
        </w:rPr>
        <w:t xml:space="preserve">Web of </w:t>
      </w:r>
      <w:proofErr w:type="spellStart"/>
      <w:r w:rsidR="00FB3AC5" w:rsidRPr="00FB3AC5">
        <w:rPr>
          <w:i/>
          <w:iCs/>
          <w:sz w:val="16"/>
          <w:szCs w:val="16"/>
        </w:rPr>
        <w:t>Science</w:t>
      </w:r>
      <w:proofErr w:type="spellEnd"/>
      <w:r w:rsidR="00FB3AC5" w:rsidRPr="00FB3AC5">
        <w:rPr>
          <w:i/>
          <w:iCs/>
          <w:sz w:val="16"/>
          <w:szCs w:val="16"/>
        </w:rPr>
        <w:t xml:space="preserve"> ve Google </w:t>
      </w:r>
      <w:proofErr w:type="spellStart"/>
      <w:r w:rsidR="00FB3AC5" w:rsidRPr="00FB3AC5">
        <w:rPr>
          <w:i/>
          <w:iCs/>
          <w:sz w:val="16"/>
          <w:szCs w:val="16"/>
        </w:rPr>
        <w:t>Scholar</w:t>
      </w:r>
      <w:proofErr w:type="spellEnd"/>
      <w:r w:rsidR="00FB3AC5" w:rsidRPr="00FB3AC5">
        <w:rPr>
          <w:i/>
          <w:iCs/>
          <w:sz w:val="16"/>
          <w:szCs w:val="16"/>
        </w:rPr>
        <w:t xml:space="preserve"> atıf sonuçlarını bu tabloda sununuz.</w:t>
      </w:r>
      <w:r w:rsidR="00FB3AC5">
        <w:rPr>
          <w:i/>
          <w:iCs/>
          <w:sz w:val="16"/>
          <w:szCs w:val="16"/>
        </w:rPr>
        <w:t xml:space="preserve"> </w:t>
      </w:r>
      <w:r w:rsidR="00FB3AC5" w:rsidRPr="00FB3AC5">
        <w:rPr>
          <w:i/>
          <w:iCs/>
          <w:sz w:val="16"/>
          <w:szCs w:val="16"/>
        </w:rPr>
        <w:t>(</w:t>
      </w:r>
      <w:proofErr w:type="spellStart"/>
      <w:r w:rsidR="00FB3AC5" w:rsidRPr="00FB3AC5">
        <w:rPr>
          <w:i/>
          <w:iCs/>
          <w:sz w:val="16"/>
          <w:szCs w:val="16"/>
        </w:rPr>
        <w:t>Please</w:t>
      </w:r>
      <w:proofErr w:type="spellEnd"/>
      <w:r w:rsidR="00FB3AC5" w:rsidRPr="00FB3AC5">
        <w:rPr>
          <w:i/>
          <w:iCs/>
          <w:sz w:val="16"/>
          <w:szCs w:val="16"/>
        </w:rPr>
        <w:t xml:space="preserve"> </w:t>
      </w:r>
      <w:proofErr w:type="spellStart"/>
      <w:r w:rsidR="00FB3AC5" w:rsidRPr="00FB3AC5">
        <w:rPr>
          <w:i/>
          <w:iCs/>
          <w:sz w:val="16"/>
          <w:szCs w:val="16"/>
        </w:rPr>
        <w:t>present</w:t>
      </w:r>
      <w:proofErr w:type="spellEnd"/>
      <w:r w:rsidR="00FB3AC5" w:rsidRPr="00FB3AC5">
        <w:rPr>
          <w:i/>
          <w:iCs/>
          <w:sz w:val="16"/>
          <w:szCs w:val="16"/>
        </w:rPr>
        <w:t xml:space="preserve"> Web of </w:t>
      </w:r>
      <w:proofErr w:type="spellStart"/>
      <w:r w:rsidR="00FB3AC5" w:rsidRPr="00FB3AC5">
        <w:rPr>
          <w:i/>
          <w:iCs/>
          <w:sz w:val="16"/>
          <w:szCs w:val="16"/>
        </w:rPr>
        <w:t>Science</w:t>
      </w:r>
      <w:proofErr w:type="spellEnd"/>
      <w:r w:rsidR="00FB3AC5" w:rsidRPr="00FB3AC5">
        <w:rPr>
          <w:i/>
          <w:iCs/>
          <w:sz w:val="16"/>
          <w:szCs w:val="16"/>
        </w:rPr>
        <w:t xml:space="preserve"> </w:t>
      </w:r>
      <w:proofErr w:type="spellStart"/>
      <w:r w:rsidR="00FB3AC5" w:rsidRPr="00FB3AC5">
        <w:rPr>
          <w:i/>
          <w:iCs/>
          <w:sz w:val="16"/>
          <w:szCs w:val="16"/>
        </w:rPr>
        <w:t>and</w:t>
      </w:r>
      <w:proofErr w:type="spellEnd"/>
      <w:r w:rsidR="00FB3AC5" w:rsidRPr="00FB3AC5">
        <w:rPr>
          <w:i/>
          <w:iCs/>
          <w:sz w:val="16"/>
          <w:szCs w:val="16"/>
        </w:rPr>
        <w:t xml:space="preserve"> Google </w:t>
      </w:r>
      <w:proofErr w:type="spellStart"/>
      <w:r w:rsidR="00FB3AC5" w:rsidRPr="00FB3AC5">
        <w:rPr>
          <w:i/>
          <w:iCs/>
          <w:sz w:val="16"/>
          <w:szCs w:val="16"/>
        </w:rPr>
        <w:t>Scholar</w:t>
      </w:r>
      <w:proofErr w:type="spellEnd"/>
      <w:r w:rsidR="00FB3AC5" w:rsidRPr="00FB3AC5">
        <w:rPr>
          <w:i/>
          <w:iCs/>
          <w:sz w:val="16"/>
          <w:szCs w:val="16"/>
        </w:rPr>
        <w:t xml:space="preserve"> </w:t>
      </w:r>
      <w:proofErr w:type="spellStart"/>
      <w:r w:rsidR="00FB3AC5" w:rsidRPr="00FB3AC5">
        <w:rPr>
          <w:i/>
          <w:iCs/>
          <w:sz w:val="16"/>
          <w:szCs w:val="16"/>
        </w:rPr>
        <w:t>citation</w:t>
      </w:r>
      <w:proofErr w:type="spellEnd"/>
      <w:r w:rsidR="00FB3AC5" w:rsidRPr="00FB3AC5">
        <w:rPr>
          <w:i/>
          <w:iCs/>
          <w:sz w:val="16"/>
          <w:szCs w:val="16"/>
        </w:rPr>
        <w:t xml:space="preserve"> </w:t>
      </w:r>
      <w:proofErr w:type="spellStart"/>
      <w:r w:rsidR="00FB3AC5" w:rsidRPr="00FB3AC5">
        <w:rPr>
          <w:i/>
          <w:iCs/>
          <w:sz w:val="16"/>
          <w:szCs w:val="16"/>
        </w:rPr>
        <w:t>statistics</w:t>
      </w:r>
      <w:proofErr w:type="spellEnd"/>
      <w:r w:rsidR="00FB3AC5" w:rsidRPr="00FB3AC5">
        <w:rPr>
          <w:i/>
          <w:iCs/>
          <w:sz w:val="16"/>
          <w:szCs w:val="16"/>
        </w:rPr>
        <w:t>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B3AC5" w14:paraId="274A5B2E" w14:textId="77777777" w:rsidTr="00FB3AC5">
        <w:tc>
          <w:tcPr>
            <w:tcW w:w="3587" w:type="dxa"/>
            <w:shd w:val="clear" w:color="auto" w:fill="E5F5FF"/>
          </w:tcPr>
          <w:p w14:paraId="2C4E0F4D" w14:textId="77777777" w:rsidR="00FB3AC5" w:rsidRDefault="00FB3AC5" w:rsidP="00FB3AC5"/>
        </w:tc>
        <w:tc>
          <w:tcPr>
            <w:tcW w:w="3587" w:type="dxa"/>
            <w:shd w:val="clear" w:color="auto" w:fill="E5F5FF"/>
          </w:tcPr>
          <w:p w14:paraId="49ADC86D" w14:textId="44FEC774" w:rsidR="00FB3AC5" w:rsidRDefault="00FB3AC5" w:rsidP="00FB3AC5">
            <w:pPr>
              <w:jc w:val="center"/>
            </w:pPr>
            <w:r w:rsidRPr="00FB3AC5">
              <w:t xml:space="preserve">Web of </w:t>
            </w:r>
            <w:proofErr w:type="spellStart"/>
            <w:r w:rsidRPr="00FB3AC5">
              <w:t>Science</w:t>
            </w:r>
            <w:proofErr w:type="spellEnd"/>
          </w:p>
        </w:tc>
        <w:tc>
          <w:tcPr>
            <w:tcW w:w="3588" w:type="dxa"/>
            <w:shd w:val="clear" w:color="auto" w:fill="E5F5FF"/>
          </w:tcPr>
          <w:p w14:paraId="2AEED411" w14:textId="4EC48D67" w:rsidR="00FB3AC5" w:rsidRDefault="00FB3AC5" w:rsidP="00FB3AC5">
            <w:pPr>
              <w:jc w:val="center"/>
            </w:pPr>
            <w:r w:rsidRPr="00FB3AC5">
              <w:t xml:space="preserve">Google </w:t>
            </w:r>
            <w:proofErr w:type="spellStart"/>
            <w:r w:rsidRPr="00FB3AC5">
              <w:t>Scholar</w:t>
            </w:r>
            <w:proofErr w:type="spellEnd"/>
          </w:p>
        </w:tc>
      </w:tr>
      <w:tr w:rsidR="00FB3AC5" w14:paraId="26D5E4E8" w14:textId="77777777" w:rsidTr="00FB3AC5">
        <w:tc>
          <w:tcPr>
            <w:tcW w:w="3587" w:type="dxa"/>
            <w:shd w:val="clear" w:color="auto" w:fill="E5F5FF"/>
          </w:tcPr>
          <w:p w14:paraId="6A98C6BB" w14:textId="0D2F0A0A" w:rsidR="00FB3AC5" w:rsidRDefault="00FB3AC5" w:rsidP="00FB3AC5">
            <w:r w:rsidRPr="00FB3AC5">
              <w:t>h-endeksi</w:t>
            </w:r>
            <w:r>
              <w:t xml:space="preserve"> </w:t>
            </w:r>
            <w:r w:rsidRPr="00FB3AC5">
              <w:t>/</w:t>
            </w:r>
            <w:r>
              <w:t xml:space="preserve"> </w:t>
            </w:r>
            <w:r w:rsidRPr="00FB3AC5">
              <w:rPr>
                <w:i/>
                <w:iCs/>
                <w:sz w:val="18"/>
                <w:szCs w:val="18"/>
              </w:rPr>
              <w:t>h-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dex</w:t>
            </w:r>
            <w:proofErr w:type="spellEnd"/>
          </w:p>
        </w:tc>
        <w:tc>
          <w:tcPr>
            <w:tcW w:w="3587" w:type="dxa"/>
          </w:tcPr>
          <w:p w14:paraId="020CD7AB" w14:textId="77777777" w:rsidR="00FB3AC5" w:rsidRDefault="00FB3AC5" w:rsidP="00FB3AC5"/>
        </w:tc>
        <w:tc>
          <w:tcPr>
            <w:tcW w:w="3588" w:type="dxa"/>
          </w:tcPr>
          <w:p w14:paraId="41BA6588" w14:textId="77777777" w:rsidR="00FB3AC5" w:rsidRDefault="00FB3AC5" w:rsidP="00FB3AC5"/>
        </w:tc>
      </w:tr>
      <w:tr w:rsidR="00FB3AC5" w14:paraId="615F02F5" w14:textId="77777777" w:rsidTr="00FB3AC5">
        <w:tc>
          <w:tcPr>
            <w:tcW w:w="3587" w:type="dxa"/>
            <w:shd w:val="clear" w:color="auto" w:fill="E5F5FF"/>
          </w:tcPr>
          <w:p w14:paraId="76BB623C" w14:textId="69092E5F" w:rsidR="00FB3AC5" w:rsidRPr="00FB3AC5" w:rsidRDefault="00FB3AC5" w:rsidP="00FB3AC5">
            <w:pPr>
              <w:rPr>
                <w:i/>
                <w:iCs/>
              </w:rPr>
            </w:pPr>
            <w:r>
              <w:t xml:space="preserve">Kendine atıflar hariç atıf sayısı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Numbe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citation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excluding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self-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citation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87" w:type="dxa"/>
          </w:tcPr>
          <w:p w14:paraId="0DB47C5B" w14:textId="77777777" w:rsidR="00FB3AC5" w:rsidRDefault="00FB3AC5" w:rsidP="00FB3AC5"/>
        </w:tc>
        <w:tc>
          <w:tcPr>
            <w:tcW w:w="3588" w:type="dxa"/>
          </w:tcPr>
          <w:p w14:paraId="6013598B" w14:textId="77777777" w:rsidR="00FB3AC5" w:rsidRDefault="00FB3AC5" w:rsidP="00FB3AC5"/>
        </w:tc>
      </w:tr>
      <w:tr w:rsidR="00FB3AC5" w14:paraId="5DD96D23" w14:textId="77777777" w:rsidTr="00FB3AC5">
        <w:tc>
          <w:tcPr>
            <w:tcW w:w="3587" w:type="dxa"/>
            <w:shd w:val="clear" w:color="auto" w:fill="E5F5FF"/>
          </w:tcPr>
          <w:p w14:paraId="15016C90" w14:textId="4E263514" w:rsidR="00FB3AC5" w:rsidRPr="00FB3AC5" w:rsidRDefault="00FB3AC5" w:rsidP="00FB3AC5">
            <w:pPr>
              <w:rPr>
                <w:i/>
                <w:iCs/>
              </w:rPr>
            </w:pPr>
            <w:r>
              <w:t xml:space="preserve">Toplam atıf sayısı </w:t>
            </w:r>
            <w:r w:rsidRPr="00FB3AC5">
              <w:rPr>
                <w:i/>
                <w:iCs/>
                <w:sz w:val="18"/>
                <w:szCs w:val="18"/>
              </w:rPr>
              <w:t xml:space="preserve">(Total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numbe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citation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87" w:type="dxa"/>
          </w:tcPr>
          <w:p w14:paraId="72AE97F1" w14:textId="77777777" w:rsidR="00FB3AC5" w:rsidRDefault="00FB3AC5" w:rsidP="00FB3AC5"/>
        </w:tc>
        <w:tc>
          <w:tcPr>
            <w:tcW w:w="3588" w:type="dxa"/>
          </w:tcPr>
          <w:p w14:paraId="2F07EB44" w14:textId="77777777" w:rsidR="00FB3AC5" w:rsidRDefault="00FB3AC5" w:rsidP="00FB3AC5"/>
        </w:tc>
      </w:tr>
    </w:tbl>
    <w:p w14:paraId="645A582D" w14:textId="77777777" w:rsidR="00FB3AC5" w:rsidRDefault="00FB3AC5" w:rsidP="00FB3AC5">
      <w:pPr>
        <w:spacing w:after="0"/>
      </w:pPr>
    </w:p>
    <w:p w14:paraId="362892F0" w14:textId="48B6B74C" w:rsidR="00FB3AC5" w:rsidRDefault="00B4210B" w:rsidP="00FB3AC5">
      <w:pPr>
        <w:spacing w:after="0"/>
        <w:rPr>
          <w:i/>
          <w:iCs/>
          <w:sz w:val="18"/>
          <w:szCs w:val="18"/>
        </w:rPr>
      </w:pPr>
      <w:r>
        <w:rPr>
          <w:b/>
          <w:bCs/>
        </w:rPr>
        <w:t>11</w:t>
      </w:r>
      <w:r w:rsidR="00FB3AC5" w:rsidRPr="00FB3AC5">
        <w:rPr>
          <w:b/>
          <w:bCs/>
        </w:rPr>
        <w:t>. PATENTLER</w:t>
      </w:r>
      <w:r w:rsidR="00FB3AC5" w:rsidRPr="00FB3AC5">
        <w:t xml:space="preserve"> </w:t>
      </w:r>
      <w:r w:rsidR="00FB3AC5" w:rsidRPr="00FB3AC5">
        <w:rPr>
          <w:i/>
          <w:iCs/>
          <w:sz w:val="18"/>
          <w:szCs w:val="18"/>
        </w:rPr>
        <w:t>(PATENT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2587"/>
        <w:gridCol w:w="1792"/>
        <w:gridCol w:w="1406"/>
        <w:gridCol w:w="1728"/>
        <w:gridCol w:w="1469"/>
        <w:gridCol w:w="1359"/>
      </w:tblGrid>
      <w:tr w:rsidR="00FB3AC5" w14:paraId="4979523D" w14:textId="77777777" w:rsidTr="00FB3AC5">
        <w:tc>
          <w:tcPr>
            <w:tcW w:w="421" w:type="dxa"/>
          </w:tcPr>
          <w:p w14:paraId="4E58F9E1" w14:textId="77777777" w:rsidR="00FB3AC5" w:rsidRDefault="00FB3AC5" w:rsidP="00FB3AC5"/>
        </w:tc>
        <w:tc>
          <w:tcPr>
            <w:tcW w:w="2587" w:type="dxa"/>
            <w:shd w:val="clear" w:color="auto" w:fill="E5F5FF"/>
          </w:tcPr>
          <w:p w14:paraId="46770F1E" w14:textId="52D3FD6F" w:rsidR="00FB3AC5" w:rsidRDefault="00FB3AC5" w:rsidP="00FB3AC5">
            <w:r w:rsidRPr="00FB3AC5">
              <w:t>Patent/buluş sahip(</w:t>
            </w:r>
            <w:proofErr w:type="spellStart"/>
            <w:r w:rsidRPr="00FB3AC5">
              <w:t>ler</w:t>
            </w:r>
            <w:proofErr w:type="spellEnd"/>
            <w:r w:rsidRPr="00FB3AC5">
              <w:t xml:space="preserve">)i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Owne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(s) of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patent/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ven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92" w:type="dxa"/>
            <w:shd w:val="clear" w:color="auto" w:fill="E5F5FF"/>
          </w:tcPr>
          <w:p w14:paraId="321E758A" w14:textId="77777777" w:rsidR="00FB3AC5" w:rsidRPr="00FB3AC5" w:rsidRDefault="00FB3AC5" w:rsidP="00FB3A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t xml:space="preserve">Patent/buluş başlığı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itl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of</w:t>
            </w:r>
          </w:p>
          <w:p w14:paraId="608BDEB1" w14:textId="558FFC62" w:rsidR="00FB3AC5" w:rsidRPr="00FB3AC5" w:rsidRDefault="00FB3AC5" w:rsidP="00FB3AC5">
            <w:pPr>
              <w:jc w:val="center"/>
            </w:pPr>
            <w:proofErr w:type="spellStart"/>
            <w:r w:rsidRPr="00FB3AC5">
              <w:rPr>
                <w:i/>
                <w:iCs/>
                <w:sz w:val="18"/>
                <w:szCs w:val="18"/>
              </w:rPr>
              <w:lastRenderedPageBreak/>
              <w:t>inven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/patent)</w:t>
            </w:r>
          </w:p>
        </w:tc>
        <w:tc>
          <w:tcPr>
            <w:tcW w:w="1406" w:type="dxa"/>
            <w:shd w:val="clear" w:color="auto" w:fill="E5F5FF"/>
          </w:tcPr>
          <w:p w14:paraId="70EB229C" w14:textId="0A366D32" w:rsidR="00FB3AC5" w:rsidRDefault="00FB3AC5" w:rsidP="00FB3AC5">
            <w:r w:rsidRPr="00FB3AC5">
              <w:lastRenderedPageBreak/>
              <w:t xml:space="preserve">Patent numarası </w:t>
            </w:r>
            <w:r w:rsidRPr="00FB3AC5">
              <w:rPr>
                <w:i/>
                <w:iCs/>
                <w:sz w:val="18"/>
                <w:szCs w:val="18"/>
              </w:rPr>
              <w:lastRenderedPageBreak/>
              <w:t xml:space="preserve">(Patent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numbe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28" w:type="dxa"/>
            <w:shd w:val="clear" w:color="auto" w:fill="E5F5FF"/>
          </w:tcPr>
          <w:p w14:paraId="37507BB6" w14:textId="77777777" w:rsidR="00FB3AC5" w:rsidRPr="00FB3AC5" w:rsidRDefault="00FB3AC5" w:rsidP="00FB3AC5">
            <w:pPr>
              <w:rPr>
                <w:i/>
                <w:iCs/>
                <w:sz w:val="18"/>
                <w:szCs w:val="18"/>
              </w:rPr>
            </w:pPr>
            <w:r>
              <w:lastRenderedPageBreak/>
              <w:t xml:space="preserve">Patent başvuru tarihi </w:t>
            </w:r>
            <w:r w:rsidRPr="00FB3AC5">
              <w:rPr>
                <w:i/>
                <w:iCs/>
                <w:sz w:val="18"/>
                <w:szCs w:val="18"/>
              </w:rPr>
              <w:t>(Patent</w:t>
            </w:r>
          </w:p>
          <w:p w14:paraId="079BB39C" w14:textId="25A6B57C" w:rsidR="00FB3AC5" w:rsidRDefault="00FB3AC5" w:rsidP="00FB3AC5">
            <w:proofErr w:type="spellStart"/>
            <w:r w:rsidRPr="00FB3AC5">
              <w:rPr>
                <w:i/>
                <w:iCs/>
                <w:sz w:val="18"/>
                <w:szCs w:val="18"/>
              </w:rPr>
              <w:lastRenderedPageBreak/>
              <w:t>filing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pplica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69" w:type="dxa"/>
            <w:shd w:val="clear" w:color="auto" w:fill="E5F5FF"/>
          </w:tcPr>
          <w:p w14:paraId="7B4621BD" w14:textId="0715ACBA" w:rsidR="00FB3AC5" w:rsidRDefault="00FB3AC5" w:rsidP="00FB3AC5">
            <w:r w:rsidRPr="00FB3AC5">
              <w:lastRenderedPageBreak/>
              <w:t xml:space="preserve">Yayın yılı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ublica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Yea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59" w:type="dxa"/>
            <w:shd w:val="clear" w:color="auto" w:fill="E5F5FF"/>
          </w:tcPr>
          <w:p w14:paraId="4C894718" w14:textId="72F76F80" w:rsidR="00FB3AC5" w:rsidRDefault="00FB3AC5" w:rsidP="00FB3AC5">
            <w:r w:rsidRPr="00FB3AC5">
              <w:t xml:space="preserve">Patent Ofisi </w:t>
            </w:r>
            <w:r w:rsidRPr="00FB3AC5">
              <w:rPr>
                <w:i/>
                <w:iCs/>
                <w:sz w:val="18"/>
                <w:szCs w:val="18"/>
              </w:rPr>
              <w:t>(Patent Office)</w:t>
            </w:r>
          </w:p>
        </w:tc>
      </w:tr>
      <w:tr w:rsidR="00FB3AC5" w14:paraId="5CAC9DCD" w14:textId="77777777" w:rsidTr="000B42F1">
        <w:tc>
          <w:tcPr>
            <w:tcW w:w="421" w:type="dxa"/>
          </w:tcPr>
          <w:p w14:paraId="4E54C4ED" w14:textId="197D774A" w:rsidR="00FB3AC5" w:rsidRDefault="00FB3AC5" w:rsidP="00FB3AC5">
            <w:r>
              <w:t>1</w:t>
            </w:r>
          </w:p>
        </w:tc>
        <w:tc>
          <w:tcPr>
            <w:tcW w:w="2587" w:type="dxa"/>
          </w:tcPr>
          <w:p w14:paraId="25139EFA" w14:textId="77777777" w:rsidR="00FB3AC5" w:rsidRDefault="00FB3AC5" w:rsidP="00FB3AC5"/>
        </w:tc>
        <w:tc>
          <w:tcPr>
            <w:tcW w:w="1792" w:type="dxa"/>
            <w:tcBorders>
              <w:bottom w:val="single" w:sz="4" w:space="0" w:color="auto"/>
            </w:tcBorders>
          </w:tcPr>
          <w:p w14:paraId="7CC69F5A" w14:textId="77777777" w:rsidR="00FB3AC5" w:rsidRDefault="00FB3AC5" w:rsidP="00FB3AC5"/>
        </w:tc>
        <w:tc>
          <w:tcPr>
            <w:tcW w:w="1406" w:type="dxa"/>
            <w:tcBorders>
              <w:bottom w:val="single" w:sz="4" w:space="0" w:color="auto"/>
            </w:tcBorders>
          </w:tcPr>
          <w:p w14:paraId="6ADC4B49" w14:textId="77777777" w:rsidR="00FB3AC5" w:rsidRDefault="00FB3AC5" w:rsidP="00FB3AC5"/>
        </w:tc>
        <w:tc>
          <w:tcPr>
            <w:tcW w:w="1728" w:type="dxa"/>
            <w:tcBorders>
              <w:bottom w:val="single" w:sz="4" w:space="0" w:color="auto"/>
            </w:tcBorders>
          </w:tcPr>
          <w:p w14:paraId="204118A5" w14:textId="77777777" w:rsidR="00FB3AC5" w:rsidRDefault="00FB3AC5" w:rsidP="00FB3AC5"/>
        </w:tc>
        <w:tc>
          <w:tcPr>
            <w:tcW w:w="1469" w:type="dxa"/>
            <w:tcBorders>
              <w:bottom w:val="single" w:sz="4" w:space="0" w:color="auto"/>
            </w:tcBorders>
          </w:tcPr>
          <w:p w14:paraId="7C5B45C8" w14:textId="77777777" w:rsidR="00FB3AC5" w:rsidRDefault="00FB3AC5" w:rsidP="00FB3AC5"/>
        </w:tc>
        <w:tc>
          <w:tcPr>
            <w:tcW w:w="1359" w:type="dxa"/>
            <w:tcBorders>
              <w:bottom w:val="single" w:sz="4" w:space="0" w:color="auto"/>
            </w:tcBorders>
          </w:tcPr>
          <w:p w14:paraId="549113AC" w14:textId="77777777" w:rsidR="00FB3AC5" w:rsidRDefault="00FB3AC5" w:rsidP="00FB3AC5"/>
        </w:tc>
      </w:tr>
      <w:tr w:rsidR="00FB3AC5" w14:paraId="49C7BAD3" w14:textId="77777777" w:rsidTr="00FB3AC5">
        <w:tc>
          <w:tcPr>
            <w:tcW w:w="421" w:type="dxa"/>
          </w:tcPr>
          <w:p w14:paraId="424EE2DF" w14:textId="7D561A09" w:rsidR="00FB3AC5" w:rsidRDefault="00FB3AC5" w:rsidP="00FB3AC5">
            <w:r>
              <w:t>2</w:t>
            </w:r>
          </w:p>
        </w:tc>
        <w:tc>
          <w:tcPr>
            <w:tcW w:w="2587" w:type="dxa"/>
          </w:tcPr>
          <w:p w14:paraId="67626644" w14:textId="77777777" w:rsidR="00FB3AC5" w:rsidRDefault="00FB3AC5" w:rsidP="00FB3AC5"/>
        </w:tc>
        <w:tc>
          <w:tcPr>
            <w:tcW w:w="1792" w:type="dxa"/>
          </w:tcPr>
          <w:p w14:paraId="44FA3610" w14:textId="77777777" w:rsidR="00FB3AC5" w:rsidRDefault="00FB3AC5" w:rsidP="00FB3AC5"/>
        </w:tc>
        <w:tc>
          <w:tcPr>
            <w:tcW w:w="1406" w:type="dxa"/>
          </w:tcPr>
          <w:p w14:paraId="4DF8EB37" w14:textId="77777777" w:rsidR="00FB3AC5" w:rsidRDefault="00FB3AC5" w:rsidP="00FB3AC5"/>
        </w:tc>
        <w:tc>
          <w:tcPr>
            <w:tcW w:w="1728" w:type="dxa"/>
          </w:tcPr>
          <w:p w14:paraId="616469EE" w14:textId="77777777" w:rsidR="00FB3AC5" w:rsidRDefault="00FB3AC5" w:rsidP="00FB3AC5"/>
        </w:tc>
        <w:tc>
          <w:tcPr>
            <w:tcW w:w="1469" w:type="dxa"/>
          </w:tcPr>
          <w:p w14:paraId="6440BE34" w14:textId="77777777" w:rsidR="00FB3AC5" w:rsidRDefault="00FB3AC5" w:rsidP="00FB3AC5"/>
        </w:tc>
        <w:tc>
          <w:tcPr>
            <w:tcW w:w="1359" w:type="dxa"/>
          </w:tcPr>
          <w:p w14:paraId="22CDBC91" w14:textId="77777777" w:rsidR="00FB3AC5" w:rsidRDefault="00FB3AC5" w:rsidP="00FB3AC5"/>
        </w:tc>
      </w:tr>
      <w:tr w:rsidR="00FB3AC5" w14:paraId="0408FF7D" w14:textId="77777777" w:rsidTr="000B42F1">
        <w:tc>
          <w:tcPr>
            <w:tcW w:w="421" w:type="dxa"/>
          </w:tcPr>
          <w:p w14:paraId="13D13D07" w14:textId="6B31C866" w:rsidR="00FB3AC5" w:rsidRDefault="00FB3AC5" w:rsidP="00FB3AC5">
            <w:r>
              <w:t>3</w:t>
            </w:r>
          </w:p>
        </w:tc>
        <w:tc>
          <w:tcPr>
            <w:tcW w:w="2587" w:type="dxa"/>
          </w:tcPr>
          <w:p w14:paraId="5D1EE246" w14:textId="77777777" w:rsidR="00FB3AC5" w:rsidRDefault="00FB3AC5" w:rsidP="00FB3AC5"/>
        </w:tc>
        <w:tc>
          <w:tcPr>
            <w:tcW w:w="1792" w:type="dxa"/>
            <w:tcBorders>
              <w:bottom w:val="single" w:sz="4" w:space="0" w:color="auto"/>
            </w:tcBorders>
          </w:tcPr>
          <w:p w14:paraId="04DB8222" w14:textId="77777777" w:rsidR="00FB3AC5" w:rsidRDefault="00FB3AC5" w:rsidP="00FB3AC5"/>
        </w:tc>
        <w:tc>
          <w:tcPr>
            <w:tcW w:w="1406" w:type="dxa"/>
            <w:tcBorders>
              <w:bottom w:val="single" w:sz="4" w:space="0" w:color="auto"/>
            </w:tcBorders>
          </w:tcPr>
          <w:p w14:paraId="741BF8A3" w14:textId="77777777" w:rsidR="00FB3AC5" w:rsidRDefault="00FB3AC5" w:rsidP="00FB3AC5"/>
        </w:tc>
        <w:tc>
          <w:tcPr>
            <w:tcW w:w="1728" w:type="dxa"/>
            <w:tcBorders>
              <w:bottom w:val="single" w:sz="4" w:space="0" w:color="auto"/>
            </w:tcBorders>
          </w:tcPr>
          <w:p w14:paraId="701E7E72" w14:textId="77777777" w:rsidR="00FB3AC5" w:rsidRDefault="00FB3AC5" w:rsidP="00FB3AC5"/>
        </w:tc>
        <w:tc>
          <w:tcPr>
            <w:tcW w:w="1469" w:type="dxa"/>
            <w:tcBorders>
              <w:bottom w:val="single" w:sz="4" w:space="0" w:color="auto"/>
            </w:tcBorders>
          </w:tcPr>
          <w:p w14:paraId="5CE5D7B8" w14:textId="77777777" w:rsidR="00FB3AC5" w:rsidRDefault="00FB3AC5" w:rsidP="00FB3AC5"/>
        </w:tc>
        <w:tc>
          <w:tcPr>
            <w:tcW w:w="1359" w:type="dxa"/>
            <w:tcBorders>
              <w:bottom w:val="single" w:sz="4" w:space="0" w:color="auto"/>
            </w:tcBorders>
          </w:tcPr>
          <w:p w14:paraId="789194DE" w14:textId="77777777" w:rsidR="00FB3AC5" w:rsidRDefault="00FB3AC5" w:rsidP="00FB3AC5"/>
        </w:tc>
      </w:tr>
    </w:tbl>
    <w:p w14:paraId="0F3E9E0C" w14:textId="77777777" w:rsidR="00FB3AC5" w:rsidRDefault="00FB3AC5" w:rsidP="00FB3AC5">
      <w:pPr>
        <w:spacing w:after="0"/>
      </w:pPr>
    </w:p>
    <w:p w14:paraId="78B870FA" w14:textId="10D2EDBB" w:rsidR="00FB3AC5" w:rsidRDefault="00FB3AC5" w:rsidP="00FB3AC5">
      <w:pPr>
        <w:spacing w:after="0"/>
        <w:rPr>
          <w:i/>
          <w:iCs/>
          <w:sz w:val="18"/>
          <w:szCs w:val="18"/>
        </w:rPr>
      </w:pPr>
      <w:r w:rsidRPr="00FB3AC5">
        <w:rPr>
          <w:b/>
          <w:bCs/>
        </w:rPr>
        <w:t>1</w:t>
      </w:r>
      <w:r w:rsidR="00B4210B">
        <w:rPr>
          <w:b/>
          <w:bCs/>
        </w:rPr>
        <w:t>2</w:t>
      </w:r>
      <w:r w:rsidRPr="00FB3AC5">
        <w:rPr>
          <w:b/>
          <w:bCs/>
        </w:rPr>
        <w:t>. YÖNETİLEN TEZ SAYILARI</w:t>
      </w:r>
      <w:r w:rsidRPr="00FB3AC5">
        <w:t xml:space="preserve"> </w:t>
      </w:r>
      <w:r w:rsidRPr="00FB3AC5">
        <w:rPr>
          <w:i/>
          <w:iCs/>
          <w:sz w:val="18"/>
          <w:szCs w:val="18"/>
        </w:rPr>
        <w:t>(NUMBER OF THESES SUPERVISED)</w:t>
      </w:r>
      <w:r>
        <w:rPr>
          <w:rStyle w:val="DipnotBavurusu"/>
          <w:i/>
          <w:iCs/>
          <w:sz w:val="18"/>
          <w:szCs w:val="18"/>
        </w:rPr>
        <w:footnoteReference w:id="2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FB3AC5" w14:paraId="1CF04C76" w14:textId="77777777" w:rsidTr="00FB3AC5">
        <w:tc>
          <w:tcPr>
            <w:tcW w:w="2690" w:type="dxa"/>
            <w:shd w:val="clear" w:color="auto" w:fill="E5F5FF"/>
          </w:tcPr>
          <w:p w14:paraId="1FDCFBA8" w14:textId="77777777" w:rsidR="00FB3AC5" w:rsidRDefault="00FB3AC5" w:rsidP="00FB3AC5"/>
        </w:tc>
        <w:tc>
          <w:tcPr>
            <w:tcW w:w="2690" w:type="dxa"/>
            <w:shd w:val="clear" w:color="auto" w:fill="E5F5FF"/>
          </w:tcPr>
          <w:p w14:paraId="7BAF10C7" w14:textId="1FD278B6" w:rsidR="00FB3AC5" w:rsidRDefault="00FB3AC5" w:rsidP="00FB3AC5">
            <w:r>
              <w:t xml:space="preserve">Yüksek Lisans </w:t>
            </w:r>
            <w:r w:rsidRPr="00FB3AC5">
              <w:rPr>
                <w:i/>
                <w:iCs/>
                <w:sz w:val="18"/>
                <w:szCs w:val="18"/>
              </w:rPr>
              <w:t>(MA/MSc)</w:t>
            </w:r>
          </w:p>
        </w:tc>
        <w:tc>
          <w:tcPr>
            <w:tcW w:w="2691" w:type="dxa"/>
            <w:shd w:val="clear" w:color="auto" w:fill="E5F5FF"/>
          </w:tcPr>
          <w:p w14:paraId="06239DB4" w14:textId="50FE08CB" w:rsidR="00FB3AC5" w:rsidRDefault="00FB3AC5" w:rsidP="00FB3AC5">
            <w:r>
              <w:t xml:space="preserve">Doktora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h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1" w:type="dxa"/>
            <w:shd w:val="clear" w:color="auto" w:fill="E5F5FF"/>
          </w:tcPr>
          <w:p w14:paraId="1F65BC2A" w14:textId="48D4CF2F" w:rsidR="00FB3AC5" w:rsidRDefault="00FB3AC5" w:rsidP="00FB3AC5">
            <w:r w:rsidRPr="00FB3AC5">
              <w:t xml:space="preserve">Kurum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stitu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FB3AC5" w14:paraId="27AB37E7" w14:textId="77777777" w:rsidTr="00FB3AC5">
        <w:tc>
          <w:tcPr>
            <w:tcW w:w="2690" w:type="dxa"/>
            <w:shd w:val="clear" w:color="auto" w:fill="E5F5FF"/>
          </w:tcPr>
          <w:p w14:paraId="49B1FCFE" w14:textId="006A5132" w:rsidR="00FB3AC5" w:rsidRDefault="00FB3AC5" w:rsidP="00FB3AC5">
            <w:r>
              <w:t xml:space="preserve">Tamamlanmış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Complete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0" w:type="dxa"/>
          </w:tcPr>
          <w:p w14:paraId="4C4389F8" w14:textId="77777777" w:rsidR="00FB3AC5" w:rsidRDefault="00FB3AC5" w:rsidP="00FB3AC5"/>
        </w:tc>
        <w:tc>
          <w:tcPr>
            <w:tcW w:w="2691" w:type="dxa"/>
          </w:tcPr>
          <w:p w14:paraId="5610C5EF" w14:textId="77777777" w:rsidR="00FB3AC5" w:rsidRDefault="00FB3AC5" w:rsidP="00FB3AC5"/>
        </w:tc>
        <w:tc>
          <w:tcPr>
            <w:tcW w:w="2691" w:type="dxa"/>
          </w:tcPr>
          <w:p w14:paraId="5C864FAB" w14:textId="77777777" w:rsidR="00FB3AC5" w:rsidRDefault="00FB3AC5" w:rsidP="00FB3AC5"/>
        </w:tc>
      </w:tr>
      <w:tr w:rsidR="00FB3AC5" w14:paraId="09A5CEFB" w14:textId="77777777" w:rsidTr="00FB3AC5">
        <w:tc>
          <w:tcPr>
            <w:tcW w:w="2690" w:type="dxa"/>
            <w:shd w:val="clear" w:color="auto" w:fill="E5F5FF"/>
          </w:tcPr>
          <w:p w14:paraId="6E8C5828" w14:textId="30E82CAD" w:rsidR="00FB3AC5" w:rsidRDefault="00FB3AC5" w:rsidP="00FB3AC5">
            <w:r>
              <w:t xml:space="preserve">Devam eden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Ongoing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0" w:type="dxa"/>
          </w:tcPr>
          <w:p w14:paraId="191EDC10" w14:textId="77777777" w:rsidR="00FB3AC5" w:rsidRDefault="00FB3AC5" w:rsidP="00FB3AC5"/>
        </w:tc>
        <w:tc>
          <w:tcPr>
            <w:tcW w:w="2691" w:type="dxa"/>
          </w:tcPr>
          <w:p w14:paraId="4FED0A15" w14:textId="77777777" w:rsidR="00FB3AC5" w:rsidRDefault="00FB3AC5" w:rsidP="00FB3AC5"/>
        </w:tc>
        <w:tc>
          <w:tcPr>
            <w:tcW w:w="2691" w:type="dxa"/>
          </w:tcPr>
          <w:p w14:paraId="53A8B147" w14:textId="77777777" w:rsidR="00FB3AC5" w:rsidRDefault="00FB3AC5" w:rsidP="00FB3AC5"/>
        </w:tc>
      </w:tr>
    </w:tbl>
    <w:p w14:paraId="72C990C2" w14:textId="77777777" w:rsidR="00B4210B" w:rsidRDefault="00B4210B" w:rsidP="00FB3AC5">
      <w:pPr>
        <w:spacing w:after="0"/>
        <w:rPr>
          <w:b/>
          <w:bCs/>
        </w:rPr>
      </w:pPr>
    </w:p>
    <w:p w14:paraId="32E6B522" w14:textId="28237198" w:rsidR="00FB3AC5" w:rsidRDefault="00FB3AC5" w:rsidP="00FB3AC5">
      <w:pPr>
        <w:spacing w:after="0"/>
      </w:pPr>
      <w:r w:rsidRPr="00FB3AC5">
        <w:rPr>
          <w:b/>
          <w:bCs/>
        </w:rPr>
        <w:t>1</w:t>
      </w:r>
      <w:r w:rsidR="00B4210B">
        <w:rPr>
          <w:b/>
          <w:bCs/>
        </w:rPr>
        <w:t>3</w:t>
      </w:r>
      <w:r w:rsidRPr="00FB3AC5">
        <w:rPr>
          <w:b/>
          <w:bCs/>
        </w:rPr>
        <w:t>. ÖDÜLLER</w:t>
      </w:r>
      <w:r w:rsidRPr="00FB3AC5">
        <w:t xml:space="preserve"> (AWARDS)</w:t>
      </w:r>
      <w:r>
        <w:rPr>
          <w:rStyle w:val="DipnotBavurusu"/>
        </w:rPr>
        <w:footnoteReference w:id="3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4819"/>
        <w:gridCol w:w="2262"/>
      </w:tblGrid>
      <w:tr w:rsidR="00FB3AC5" w14:paraId="7D8F3360" w14:textId="77777777" w:rsidTr="00FB3AC5">
        <w:tc>
          <w:tcPr>
            <w:tcW w:w="3681" w:type="dxa"/>
            <w:shd w:val="clear" w:color="auto" w:fill="E5F5FF"/>
          </w:tcPr>
          <w:p w14:paraId="43862FB0" w14:textId="69276223" w:rsidR="00FB3AC5" w:rsidRDefault="00FB3AC5" w:rsidP="00FB3AC5">
            <w:r w:rsidRPr="00FB3AC5">
              <w:t xml:space="preserve">Ödülün adı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war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itl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9" w:type="dxa"/>
            <w:shd w:val="clear" w:color="auto" w:fill="E5F5FF"/>
          </w:tcPr>
          <w:p w14:paraId="0DE03B79" w14:textId="685BAD98" w:rsidR="00FB3AC5" w:rsidRDefault="00FB3AC5" w:rsidP="00FB3AC5">
            <w:r w:rsidRPr="00FB3AC5">
              <w:t xml:space="preserve">Ödülü veren kuruluş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warding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stitu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2" w:type="dxa"/>
            <w:shd w:val="clear" w:color="auto" w:fill="E5F5FF"/>
          </w:tcPr>
          <w:p w14:paraId="6E563DD6" w14:textId="48860675" w:rsidR="00FB3AC5" w:rsidRDefault="00FB3AC5" w:rsidP="00FB3AC5">
            <w:r>
              <w:t xml:space="preserve">Ödül yılı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war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year)</w:t>
            </w:r>
          </w:p>
        </w:tc>
      </w:tr>
      <w:tr w:rsidR="00FB3AC5" w14:paraId="21A7BE2B" w14:textId="77777777" w:rsidTr="00FB3AC5">
        <w:tc>
          <w:tcPr>
            <w:tcW w:w="3681" w:type="dxa"/>
          </w:tcPr>
          <w:p w14:paraId="79B2D4CB" w14:textId="77777777" w:rsidR="00FB3AC5" w:rsidRDefault="00FB3AC5" w:rsidP="00FB3AC5"/>
        </w:tc>
        <w:tc>
          <w:tcPr>
            <w:tcW w:w="4819" w:type="dxa"/>
          </w:tcPr>
          <w:p w14:paraId="5C9A77BD" w14:textId="77777777" w:rsidR="00FB3AC5" w:rsidRDefault="00FB3AC5" w:rsidP="00FB3AC5"/>
        </w:tc>
        <w:tc>
          <w:tcPr>
            <w:tcW w:w="2262" w:type="dxa"/>
          </w:tcPr>
          <w:p w14:paraId="2CF08193" w14:textId="77777777" w:rsidR="00FB3AC5" w:rsidRDefault="00FB3AC5" w:rsidP="00FB3AC5"/>
        </w:tc>
      </w:tr>
      <w:tr w:rsidR="00FB3AC5" w14:paraId="47F0B9F2" w14:textId="77777777" w:rsidTr="00FB3AC5">
        <w:tc>
          <w:tcPr>
            <w:tcW w:w="3681" w:type="dxa"/>
          </w:tcPr>
          <w:p w14:paraId="3B374253" w14:textId="77777777" w:rsidR="00FB3AC5" w:rsidRDefault="00FB3AC5" w:rsidP="00FB3AC5"/>
        </w:tc>
        <w:tc>
          <w:tcPr>
            <w:tcW w:w="4819" w:type="dxa"/>
          </w:tcPr>
          <w:p w14:paraId="51F847A9" w14:textId="77777777" w:rsidR="00FB3AC5" w:rsidRDefault="00FB3AC5" w:rsidP="00FB3AC5"/>
        </w:tc>
        <w:tc>
          <w:tcPr>
            <w:tcW w:w="2262" w:type="dxa"/>
          </w:tcPr>
          <w:p w14:paraId="3CE2129C" w14:textId="77777777" w:rsidR="00FB3AC5" w:rsidRDefault="00FB3AC5" w:rsidP="00FB3AC5"/>
        </w:tc>
      </w:tr>
    </w:tbl>
    <w:p w14:paraId="66E8C73F" w14:textId="77777777" w:rsidR="00FB3AC5" w:rsidRDefault="00FB3AC5" w:rsidP="00FB3AC5">
      <w:pPr>
        <w:spacing w:after="0"/>
      </w:pPr>
    </w:p>
    <w:p w14:paraId="60193805" w14:textId="3F0E7175" w:rsidR="00FB3AC5" w:rsidRDefault="00FB3AC5" w:rsidP="00FB3AC5">
      <w:pPr>
        <w:spacing w:after="0"/>
      </w:pPr>
      <w:r w:rsidRPr="00FB3AC5">
        <w:rPr>
          <w:b/>
          <w:bCs/>
        </w:rPr>
        <w:t>1</w:t>
      </w:r>
      <w:r w:rsidR="00B4210B">
        <w:rPr>
          <w:b/>
          <w:bCs/>
        </w:rPr>
        <w:t>4</w:t>
      </w:r>
      <w:r w:rsidRPr="00FB3AC5">
        <w:rPr>
          <w:b/>
          <w:bCs/>
        </w:rPr>
        <w:t>. YAYIN LİSTESİ</w:t>
      </w:r>
      <w:r>
        <w:t xml:space="preserve"> (LIST OF PUBLICATIONS)</w:t>
      </w:r>
      <w:r>
        <w:rPr>
          <w:rStyle w:val="DipnotBavurusu"/>
        </w:rPr>
        <w:footnoteReference w:id="4"/>
      </w:r>
    </w:p>
    <w:p w14:paraId="4287049D" w14:textId="77777777" w:rsidR="00FB3AC5" w:rsidRDefault="00FB3AC5" w:rsidP="00FB3AC5">
      <w:pPr>
        <w:spacing w:after="0"/>
      </w:pPr>
    </w:p>
    <w:p w14:paraId="50C8CAFC" w14:textId="674858AD" w:rsidR="00FB3AC5" w:rsidRDefault="00FB3AC5" w:rsidP="00FB3AC5">
      <w:pPr>
        <w:spacing w:after="0"/>
      </w:pPr>
      <w:r w:rsidRPr="00FB3AC5">
        <w:rPr>
          <w:b/>
          <w:bCs/>
        </w:rPr>
        <w:t>A.</w:t>
      </w:r>
      <w:r>
        <w:t xml:space="preserve"> ULUSLARARASI HAKEMLİ DERGİLERDE YAYIMLANAN MAKALELER </w:t>
      </w:r>
      <w:r w:rsidRPr="00FB3AC5">
        <w:rPr>
          <w:i/>
          <w:iCs/>
          <w:sz w:val="18"/>
          <w:szCs w:val="18"/>
        </w:rPr>
        <w:t>(PUBLICATIONS IN REFEREED INTERNATIONAL JOURNALS)</w:t>
      </w:r>
      <w:r>
        <w:rPr>
          <w:rStyle w:val="DipnotBavurusu"/>
        </w:rPr>
        <w:footnoteReference w:id="5"/>
      </w:r>
      <w:r>
        <w:t xml:space="preserve">  </w:t>
      </w:r>
    </w:p>
    <w:p w14:paraId="421FF81E" w14:textId="77777777" w:rsidR="00FB3AC5" w:rsidRDefault="00FB3AC5" w:rsidP="00FB3AC5">
      <w:pPr>
        <w:spacing w:after="0"/>
      </w:pPr>
      <w:r>
        <w:t xml:space="preserve">(Makalenizin sonuna hangi endekste tarandığını ve Q </w:t>
      </w:r>
      <w:proofErr w:type="spellStart"/>
      <w:r>
        <w:t>değerinide</w:t>
      </w:r>
      <w:proofErr w:type="spellEnd"/>
      <w:r>
        <w:t xml:space="preserve"> ekleyiniz, örnek (SSCI, Q1) vb.)</w:t>
      </w:r>
    </w:p>
    <w:p w14:paraId="11AF0937" w14:textId="77777777" w:rsidR="00FB3AC5" w:rsidRDefault="00FB3AC5" w:rsidP="00FB3AC5">
      <w:pPr>
        <w:spacing w:after="0"/>
      </w:pPr>
      <w:r>
        <w:t>(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rony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Q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s </w:t>
      </w:r>
      <w:proofErr w:type="spellStart"/>
      <w:r>
        <w:t>indexed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., (SSCI, Q1)) </w:t>
      </w:r>
    </w:p>
    <w:p w14:paraId="03012CDF" w14:textId="77777777" w:rsidR="00FB3AC5" w:rsidRDefault="00FB3AC5" w:rsidP="00FB3AC5">
      <w:pPr>
        <w:spacing w:after="0"/>
      </w:pPr>
    </w:p>
    <w:p w14:paraId="495E967C" w14:textId="77777777" w:rsidR="000C1109" w:rsidRDefault="000C1109" w:rsidP="00FB3AC5">
      <w:pPr>
        <w:spacing w:after="0"/>
      </w:pPr>
    </w:p>
    <w:p w14:paraId="5F2308BA" w14:textId="77460CD2" w:rsidR="00FB3AC5" w:rsidRDefault="00FB3AC5" w:rsidP="00FB3AC5">
      <w:pPr>
        <w:spacing w:after="0"/>
      </w:pPr>
      <w:r w:rsidRPr="00FB3AC5">
        <w:rPr>
          <w:b/>
          <w:bCs/>
        </w:rPr>
        <w:t>B.</w:t>
      </w:r>
      <w:r>
        <w:t xml:space="preserve"> ULUSLARARASI KİTAPLAR, KİTAP BÖLÜMLERİ VE KİTAP EDİTÖRLÜKLERİ </w:t>
      </w:r>
      <w:r w:rsidRPr="00FB3AC5">
        <w:rPr>
          <w:i/>
          <w:iCs/>
          <w:sz w:val="18"/>
          <w:szCs w:val="18"/>
        </w:rPr>
        <w:t>(BOOKS, BOOK CHAPTERS, AND EDITORSHIPS FOR INTERNATIONAL PUBLISHERS)</w:t>
      </w:r>
    </w:p>
    <w:p w14:paraId="5E12BDBC" w14:textId="77777777" w:rsidR="00FB3AC5" w:rsidRDefault="00FB3AC5" w:rsidP="00FB3AC5">
      <w:pPr>
        <w:spacing w:after="0"/>
      </w:pPr>
    </w:p>
    <w:p w14:paraId="7B9EBEBC" w14:textId="77777777" w:rsidR="000C1109" w:rsidRDefault="000C1109" w:rsidP="00FB3AC5">
      <w:pPr>
        <w:spacing w:after="0"/>
      </w:pPr>
    </w:p>
    <w:p w14:paraId="4561A048" w14:textId="0F5D04C6" w:rsidR="00FB3AC5" w:rsidRDefault="00FB3AC5" w:rsidP="00FB3AC5">
      <w:pPr>
        <w:spacing w:after="0"/>
      </w:pPr>
      <w:r w:rsidRPr="00FB3AC5">
        <w:rPr>
          <w:b/>
          <w:bCs/>
        </w:rPr>
        <w:t>C.</w:t>
      </w:r>
      <w:r>
        <w:t xml:space="preserve"> ULUSAL HAKEMLİ DERGİLERDE YAYIMLANAN MAKALELER </w:t>
      </w:r>
      <w:r w:rsidRPr="00FB3AC5">
        <w:rPr>
          <w:i/>
          <w:iCs/>
          <w:sz w:val="18"/>
          <w:szCs w:val="18"/>
        </w:rPr>
        <w:t>(PUBLICATIONS IN REFEREED NATIONAL JOURNALS)</w:t>
      </w:r>
    </w:p>
    <w:p w14:paraId="4D4ED3BB" w14:textId="77777777" w:rsidR="00FB3AC5" w:rsidRDefault="00FB3AC5" w:rsidP="00FB3AC5">
      <w:pPr>
        <w:spacing w:after="0"/>
      </w:pPr>
    </w:p>
    <w:p w14:paraId="18CE3287" w14:textId="77777777" w:rsidR="000C1109" w:rsidRDefault="000C1109" w:rsidP="00FB3AC5">
      <w:pPr>
        <w:spacing w:after="0"/>
      </w:pPr>
    </w:p>
    <w:p w14:paraId="4652EFE6" w14:textId="79C84345" w:rsidR="00FB3AC5" w:rsidRDefault="00FB3AC5" w:rsidP="00FB3AC5">
      <w:pPr>
        <w:spacing w:after="0"/>
      </w:pPr>
      <w:r w:rsidRPr="00FB3AC5">
        <w:rPr>
          <w:b/>
          <w:bCs/>
        </w:rPr>
        <w:t>D.</w:t>
      </w:r>
      <w:r>
        <w:t xml:space="preserve"> ULUSAL KİTAPLAR, KİTAP BÖLÜMLERİ VE KİTAP EDİTÖRLÜKLERİ </w:t>
      </w:r>
      <w:r w:rsidRPr="00FB3AC5">
        <w:rPr>
          <w:i/>
          <w:iCs/>
          <w:sz w:val="18"/>
          <w:szCs w:val="18"/>
        </w:rPr>
        <w:t>(BOOKS, BOOK CHAPTERS, AND EDITORSHIPS FOR NATIONAL PUBLISHERS)</w:t>
      </w:r>
    </w:p>
    <w:p w14:paraId="5FD30BEE" w14:textId="77777777" w:rsidR="00FB3AC5" w:rsidRDefault="00FB3AC5" w:rsidP="00FB3AC5">
      <w:pPr>
        <w:spacing w:after="0"/>
      </w:pPr>
    </w:p>
    <w:p w14:paraId="5C7C9503" w14:textId="77777777" w:rsidR="000C1109" w:rsidRDefault="000C1109" w:rsidP="00FB3AC5">
      <w:pPr>
        <w:spacing w:after="0"/>
      </w:pPr>
    </w:p>
    <w:p w14:paraId="72EEB271" w14:textId="16548E7B" w:rsidR="00FB3AC5" w:rsidRDefault="00FB3AC5" w:rsidP="00FB3AC5">
      <w:pPr>
        <w:spacing w:after="0"/>
      </w:pPr>
      <w:r w:rsidRPr="00FB3AC5">
        <w:rPr>
          <w:b/>
          <w:bCs/>
        </w:rPr>
        <w:t>1</w:t>
      </w:r>
      <w:r w:rsidR="00B4210B">
        <w:rPr>
          <w:b/>
          <w:bCs/>
        </w:rPr>
        <w:t>5</w:t>
      </w:r>
      <w:r w:rsidRPr="00FB3AC5">
        <w:rPr>
          <w:b/>
          <w:bCs/>
        </w:rPr>
        <w:t>. YÖNETİLEN TEZLERİN LİSTESİ</w:t>
      </w:r>
      <w:r w:rsidRPr="00FB3AC5">
        <w:t xml:space="preserve"> </w:t>
      </w:r>
      <w:r w:rsidRPr="00FB3AC5">
        <w:rPr>
          <w:i/>
          <w:iCs/>
          <w:sz w:val="18"/>
          <w:szCs w:val="18"/>
        </w:rPr>
        <w:t>(LIST OF THESES SUPERVISED)</w:t>
      </w:r>
    </w:p>
    <w:p w14:paraId="04E1892D" w14:textId="77777777" w:rsidR="00FB3AC5" w:rsidRDefault="00FB3AC5" w:rsidP="00FB3AC5">
      <w:pPr>
        <w:spacing w:after="0"/>
      </w:pPr>
    </w:p>
    <w:p w14:paraId="64D6F052" w14:textId="77777777" w:rsidR="00FB3AC5" w:rsidRDefault="00FB3AC5" w:rsidP="00FB3AC5">
      <w:pPr>
        <w:spacing w:after="0"/>
      </w:pPr>
    </w:p>
    <w:p w14:paraId="1ACCD4C4" w14:textId="7C00EA8E" w:rsidR="00FB3AC5" w:rsidRDefault="00FB3AC5" w:rsidP="00FB3AC5">
      <w:pPr>
        <w:spacing w:after="0"/>
      </w:pPr>
      <w:r w:rsidRPr="00FB3AC5">
        <w:rPr>
          <w:b/>
          <w:bCs/>
        </w:rPr>
        <w:t>1</w:t>
      </w:r>
      <w:r w:rsidR="00B4210B">
        <w:rPr>
          <w:b/>
          <w:bCs/>
        </w:rPr>
        <w:t>6</w:t>
      </w:r>
      <w:r w:rsidRPr="00FB3AC5">
        <w:rPr>
          <w:b/>
          <w:bCs/>
        </w:rPr>
        <w:t>. SON ÜÇ YILDAKİ KONFERANS SUNULARI</w:t>
      </w:r>
      <w:r w:rsidRPr="00FB3AC5">
        <w:t xml:space="preserve"> </w:t>
      </w:r>
      <w:r w:rsidRPr="00FB3AC5">
        <w:rPr>
          <w:i/>
          <w:iCs/>
          <w:sz w:val="18"/>
          <w:szCs w:val="18"/>
        </w:rPr>
        <w:t>(CONFERENCE PRESENTATIONS IN THE LAST THREE YEARS)</w:t>
      </w:r>
    </w:p>
    <w:p w14:paraId="62467542" w14:textId="77777777" w:rsidR="00FB3AC5" w:rsidRDefault="00FB3AC5" w:rsidP="00FB3AC5">
      <w:pPr>
        <w:spacing w:after="0"/>
      </w:pPr>
    </w:p>
    <w:p w14:paraId="35B94094" w14:textId="77777777" w:rsidR="00FB3AC5" w:rsidRDefault="00FB3AC5" w:rsidP="00FB3AC5">
      <w:pPr>
        <w:spacing w:after="0"/>
      </w:pPr>
    </w:p>
    <w:p w14:paraId="4B664724" w14:textId="2AAB92B0" w:rsidR="00FB3AC5" w:rsidRDefault="00FB3AC5" w:rsidP="00FB3AC5">
      <w:pPr>
        <w:spacing w:after="0"/>
      </w:pPr>
      <w:r w:rsidRPr="00FB3AC5">
        <w:rPr>
          <w:b/>
          <w:bCs/>
        </w:rPr>
        <w:t>1</w:t>
      </w:r>
      <w:r w:rsidR="00B4210B">
        <w:rPr>
          <w:b/>
          <w:bCs/>
        </w:rPr>
        <w:t>7</w:t>
      </w:r>
      <w:r w:rsidRPr="00FB3AC5">
        <w:rPr>
          <w:b/>
          <w:bCs/>
        </w:rPr>
        <w:t>. İDARİ GÖREVLERİ</w:t>
      </w:r>
      <w:r w:rsidRPr="00FB3AC5">
        <w:t xml:space="preserve"> </w:t>
      </w:r>
      <w:r w:rsidRPr="00FB3AC5">
        <w:rPr>
          <w:i/>
          <w:iCs/>
          <w:sz w:val="18"/>
          <w:szCs w:val="18"/>
        </w:rPr>
        <w:t>(ADMINISTRATIVE POSITION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2378"/>
        <w:gridCol w:w="2152"/>
      </w:tblGrid>
      <w:tr w:rsidR="00FB3AC5" w14:paraId="2C5013B0" w14:textId="77777777" w:rsidTr="00FB3AC5">
        <w:tc>
          <w:tcPr>
            <w:tcW w:w="421" w:type="dxa"/>
          </w:tcPr>
          <w:p w14:paraId="0D41A217" w14:textId="77777777" w:rsidR="00FB3AC5" w:rsidRDefault="00FB3AC5" w:rsidP="00FB3AC5"/>
        </w:tc>
        <w:tc>
          <w:tcPr>
            <w:tcW w:w="2835" w:type="dxa"/>
            <w:shd w:val="clear" w:color="auto" w:fill="E5F5FF"/>
          </w:tcPr>
          <w:p w14:paraId="29F404EE" w14:textId="0B0F5261" w:rsidR="00FB3AC5" w:rsidRDefault="00FB3AC5" w:rsidP="00FB3AC5">
            <w:r w:rsidRPr="00FB3AC5">
              <w:t xml:space="preserve">Kurum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stitu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6" w:type="dxa"/>
            <w:shd w:val="clear" w:color="auto" w:fill="E5F5FF"/>
          </w:tcPr>
          <w:p w14:paraId="116DD742" w14:textId="7DF2A120" w:rsidR="00FB3AC5" w:rsidRDefault="00FB3AC5" w:rsidP="00FB3AC5">
            <w:r>
              <w:t xml:space="preserve">Fakülte/Bölüm Adı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Faculty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epartment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78" w:type="dxa"/>
            <w:shd w:val="clear" w:color="auto" w:fill="E5F5FF"/>
          </w:tcPr>
          <w:p w14:paraId="3DE7CCAD" w14:textId="127F3C6C" w:rsidR="00FB3AC5" w:rsidRDefault="00FB3AC5" w:rsidP="00FB3AC5">
            <w:r>
              <w:t xml:space="preserve">Görev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dministrativ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posi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2" w:type="dxa"/>
            <w:shd w:val="clear" w:color="auto" w:fill="E5F5FF"/>
          </w:tcPr>
          <w:p w14:paraId="00A3F08D" w14:textId="78D43D3B" w:rsidR="00FB3AC5" w:rsidRDefault="00FB3AC5" w:rsidP="00FB3AC5">
            <w:r>
              <w:t xml:space="preserve">Tarihler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Dates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FB3AC5" w14:paraId="02F7FAD1" w14:textId="77777777" w:rsidTr="00FB3AC5">
        <w:tc>
          <w:tcPr>
            <w:tcW w:w="421" w:type="dxa"/>
          </w:tcPr>
          <w:p w14:paraId="170FFED7" w14:textId="013E09C8" w:rsidR="00FB3AC5" w:rsidRDefault="00FB3AC5" w:rsidP="00FB3AC5">
            <w:r>
              <w:t>1</w:t>
            </w:r>
          </w:p>
        </w:tc>
        <w:tc>
          <w:tcPr>
            <w:tcW w:w="2835" w:type="dxa"/>
          </w:tcPr>
          <w:p w14:paraId="5BB02A0D" w14:textId="77777777" w:rsidR="00FB3AC5" w:rsidRDefault="00FB3AC5" w:rsidP="00FB3AC5"/>
        </w:tc>
        <w:tc>
          <w:tcPr>
            <w:tcW w:w="2976" w:type="dxa"/>
          </w:tcPr>
          <w:p w14:paraId="104A0FCD" w14:textId="77777777" w:rsidR="00FB3AC5" w:rsidRDefault="00FB3AC5" w:rsidP="00FB3AC5"/>
        </w:tc>
        <w:tc>
          <w:tcPr>
            <w:tcW w:w="2378" w:type="dxa"/>
          </w:tcPr>
          <w:p w14:paraId="044CE9D1" w14:textId="77777777" w:rsidR="00FB3AC5" w:rsidRDefault="00FB3AC5" w:rsidP="00FB3AC5"/>
        </w:tc>
        <w:tc>
          <w:tcPr>
            <w:tcW w:w="2152" w:type="dxa"/>
          </w:tcPr>
          <w:p w14:paraId="15B2AF33" w14:textId="77777777" w:rsidR="00FB3AC5" w:rsidRDefault="00FB3AC5" w:rsidP="00FB3AC5"/>
        </w:tc>
      </w:tr>
      <w:tr w:rsidR="00FB3AC5" w14:paraId="20B01447" w14:textId="77777777" w:rsidTr="00FB3AC5">
        <w:tc>
          <w:tcPr>
            <w:tcW w:w="421" w:type="dxa"/>
          </w:tcPr>
          <w:p w14:paraId="7E5DDBBE" w14:textId="4409EF2F" w:rsidR="00FB3AC5" w:rsidRDefault="00FB3AC5" w:rsidP="00FB3AC5">
            <w:r>
              <w:t>2</w:t>
            </w:r>
          </w:p>
        </w:tc>
        <w:tc>
          <w:tcPr>
            <w:tcW w:w="2835" w:type="dxa"/>
          </w:tcPr>
          <w:p w14:paraId="71C41497" w14:textId="77777777" w:rsidR="00FB3AC5" w:rsidRDefault="00FB3AC5" w:rsidP="00FB3AC5"/>
        </w:tc>
        <w:tc>
          <w:tcPr>
            <w:tcW w:w="2976" w:type="dxa"/>
          </w:tcPr>
          <w:p w14:paraId="0A56CC7C" w14:textId="77777777" w:rsidR="00FB3AC5" w:rsidRDefault="00FB3AC5" w:rsidP="00FB3AC5"/>
        </w:tc>
        <w:tc>
          <w:tcPr>
            <w:tcW w:w="2378" w:type="dxa"/>
          </w:tcPr>
          <w:p w14:paraId="3EEF6C9E" w14:textId="77777777" w:rsidR="00FB3AC5" w:rsidRDefault="00FB3AC5" w:rsidP="00FB3AC5"/>
        </w:tc>
        <w:tc>
          <w:tcPr>
            <w:tcW w:w="2152" w:type="dxa"/>
          </w:tcPr>
          <w:p w14:paraId="0226AC63" w14:textId="77777777" w:rsidR="00FB3AC5" w:rsidRDefault="00FB3AC5" w:rsidP="00FB3AC5"/>
        </w:tc>
      </w:tr>
      <w:tr w:rsidR="00FB3AC5" w14:paraId="6985BD97" w14:textId="77777777" w:rsidTr="00FB3AC5">
        <w:tc>
          <w:tcPr>
            <w:tcW w:w="421" w:type="dxa"/>
          </w:tcPr>
          <w:p w14:paraId="1E06B81F" w14:textId="4C29BA63" w:rsidR="00FB3AC5" w:rsidRDefault="00FB3AC5" w:rsidP="00FB3AC5">
            <w:r>
              <w:t>3</w:t>
            </w:r>
          </w:p>
        </w:tc>
        <w:tc>
          <w:tcPr>
            <w:tcW w:w="2835" w:type="dxa"/>
          </w:tcPr>
          <w:p w14:paraId="02D23CF4" w14:textId="77777777" w:rsidR="00FB3AC5" w:rsidRDefault="00FB3AC5" w:rsidP="00FB3AC5"/>
        </w:tc>
        <w:tc>
          <w:tcPr>
            <w:tcW w:w="2976" w:type="dxa"/>
          </w:tcPr>
          <w:p w14:paraId="56791F40" w14:textId="77777777" w:rsidR="00FB3AC5" w:rsidRDefault="00FB3AC5" w:rsidP="00FB3AC5"/>
        </w:tc>
        <w:tc>
          <w:tcPr>
            <w:tcW w:w="2378" w:type="dxa"/>
          </w:tcPr>
          <w:p w14:paraId="7FB0C672" w14:textId="77777777" w:rsidR="00FB3AC5" w:rsidRDefault="00FB3AC5" w:rsidP="00FB3AC5"/>
        </w:tc>
        <w:tc>
          <w:tcPr>
            <w:tcW w:w="2152" w:type="dxa"/>
          </w:tcPr>
          <w:p w14:paraId="3BB9FF59" w14:textId="77777777" w:rsidR="00FB3AC5" w:rsidRDefault="00FB3AC5" w:rsidP="00FB3AC5"/>
        </w:tc>
      </w:tr>
    </w:tbl>
    <w:p w14:paraId="2E18D2DD" w14:textId="77777777" w:rsidR="000C1109" w:rsidRDefault="000C1109" w:rsidP="00FB3AC5">
      <w:pPr>
        <w:spacing w:after="0"/>
      </w:pPr>
    </w:p>
    <w:p w14:paraId="72257640" w14:textId="6326A90F" w:rsidR="00FB3AC5" w:rsidRDefault="00FB3AC5" w:rsidP="00FB3AC5">
      <w:pPr>
        <w:spacing w:after="0"/>
        <w:rPr>
          <w:i/>
          <w:iCs/>
          <w:sz w:val="18"/>
          <w:szCs w:val="18"/>
        </w:rPr>
      </w:pPr>
      <w:r w:rsidRPr="00FB3AC5">
        <w:rPr>
          <w:b/>
          <w:bCs/>
        </w:rPr>
        <w:t>1</w:t>
      </w:r>
      <w:r w:rsidR="00B4210B">
        <w:rPr>
          <w:b/>
          <w:bCs/>
        </w:rPr>
        <w:t>8</w:t>
      </w:r>
      <w:r w:rsidRPr="00FB3AC5">
        <w:rPr>
          <w:b/>
          <w:bCs/>
        </w:rPr>
        <w:t>. SON BEŞ YILDA VERİLEN LİSANS VE LİSANSÜSTÜ DERSLER</w:t>
      </w:r>
      <w:r>
        <w:t xml:space="preserve"> </w:t>
      </w:r>
      <w:r w:rsidRPr="00FB3AC5">
        <w:rPr>
          <w:i/>
          <w:iCs/>
          <w:sz w:val="18"/>
          <w:szCs w:val="18"/>
        </w:rPr>
        <w:t>(UNDERGRADUATE AND GRADUATE COURSES TAUGHT IN THE LAST 5 YEAR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FB3AC5" w14:paraId="12487901" w14:textId="77777777" w:rsidTr="00FB3AC5">
        <w:tc>
          <w:tcPr>
            <w:tcW w:w="2152" w:type="dxa"/>
            <w:shd w:val="clear" w:color="auto" w:fill="E5F5FF"/>
          </w:tcPr>
          <w:p w14:paraId="17671DF2" w14:textId="258702D2" w:rsidR="00FB3AC5" w:rsidRDefault="00FB3AC5" w:rsidP="00FB3AC5">
            <w:r w:rsidRPr="00FB3AC5">
              <w:lastRenderedPageBreak/>
              <w:t xml:space="preserve">Dersin verildiği kurum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stitution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2" w:type="dxa"/>
            <w:shd w:val="clear" w:color="auto" w:fill="E5F5FF"/>
          </w:tcPr>
          <w:p w14:paraId="69F48495" w14:textId="16D03D4D" w:rsidR="00FB3AC5" w:rsidRPr="00FB3AC5" w:rsidRDefault="00FB3AC5" w:rsidP="00FB3AC5">
            <w:pPr>
              <w:rPr>
                <w:i/>
                <w:iCs/>
              </w:rPr>
            </w:pPr>
            <w:r>
              <w:t xml:space="preserve">Dersin kodu </w:t>
            </w:r>
            <w:r w:rsidRPr="00FB3AC5">
              <w:rPr>
                <w:i/>
                <w:iCs/>
                <w:sz w:val="18"/>
                <w:szCs w:val="18"/>
              </w:rPr>
              <w:t xml:space="preserve">(Course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cod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2" w:type="dxa"/>
            <w:shd w:val="clear" w:color="auto" w:fill="E5F5FF"/>
          </w:tcPr>
          <w:p w14:paraId="648F46C1" w14:textId="35917ACE" w:rsidR="00FB3AC5" w:rsidRPr="00FB3AC5" w:rsidRDefault="00FB3AC5" w:rsidP="00FB3AC5">
            <w:pPr>
              <w:rPr>
                <w:i/>
                <w:iCs/>
              </w:rPr>
            </w:pPr>
            <w:r>
              <w:t xml:space="preserve">Dersin adı </w:t>
            </w:r>
            <w:r w:rsidRPr="00FB3AC5">
              <w:rPr>
                <w:i/>
                <w:iCs/>
                <w:sz w:val="18"/>
                <w:szCs w:val="18"/>
              </w:rPr>
              <w:t xml:space="preserve">(Course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titl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  <w:shd w:val="clear" w:color="auto" w:fill="E5F5FF"/>
          </w:tcPr>
          <w:p w14:paraId="679A5944" w14:textId="655C9AD8" w:rsidR="00FB3AC5" w:rsidRDefault="00FB3AC5" w:rsidP="00FB3AC5">
            <w:r w:rsidRPr="00FB3AC5">
              <w:t xml:space="preserve">Yılı ve dönemi </w:t>
            </w: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Yea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semester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53" w:type="dxa"/>
            <w:shd w:val="clear" w:color="auto" w:fill="E5F5FF"/>
          </w:tcPr>
          <w:p w14:paraId="31595753" w14:textId="72BBA749" w:rsidR="00FB3AC5" w:rsidRDefault="00FB3AC5" w:rsidP="00FB3AC5">
            <w:r>
              <w:t>Fakülte/YO/</w:t>
            </w:r>
            <w:proofErr w:type="spellStart"/>
            <w:r>
              <w:t>Enst</w:t>
            </w:r>
            <w:proofErr w:type="spellEnd"/>
            <w:r>
              <w:t xml:space="preserve">. </w:t>
            </w:r>
            <w:r w:rsidR="005D5995">
              <w:t>Teşvik ödülü</w:t>
            </w:r>
          </w:p>
          <w:p w14:paraId="275F68E9" w14:textId="6E6A0062" w:rsidR="00FB3AC5" w:rsidRPr="00FB3AC5" w:rsidRDefault="00FB3AC5" w:rsidP="00FB3AC5">
            <w:pPr>
              <w:rPr>
                <w:i/>
                <w:iCs/>
              </w:rPr>
            </w:pPr>
            <w:r w:rsidRPr="00FB3AC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Faculty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/School/</w:t>
            </w:r>
            <w:proofErr w:type="spellStart"/>
            <w:r w:rsidRPr="00FB3AC5">
              <w:rPr>
                <w:i/>
                <w:iCs/>
                <w:sz w:val="18"/>
                <w:szCs w:val="18"/>
              </w:rPr>
              <w:t>Institute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C7A70">
              <w:rPr>
                <w:i/>
                <w:iCs/>
                <w:sz w:val="18"/>
                <w:szCs w:val="18"/>
              </w:rPr>
              <w:t>incentive</w:t>
            </w:r>
            <w:proofErr w:type="spellEnd"/>
            <w:r w:rsidR="00EC7A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C7A70">
              <w:rPr>
                <w:i/>
                <w:iCs/>
                <w:sz w:val="18"/>
                <w:szCs w:val="18"/>
              </w:rPr>
              <w:t>reward</w:t>
            </w:r>
            <w:proofErr w:type="spellEnd"/>
            <w:r w:rsidRPr="00FB3AC5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FB3AC5" w14:paraId="08C20B5D" w14:textId="77777777" w:rsidTr="00FB3AC5">
        <w:tc>
          <w:tcPr>
            <w:tcW w:w="2152" w:type="dxa"/>
          </w:tcPr>
          <w:p w14:paraId="0156E459" w14:textId="77777777" w:rsidR="00FB3AC5" w:rsidRDefault="00FB3AC5" w:rsidP="00FB3AC5"/>
        </w:tc>
        <w:tc>
          <w:tcPr>
            <w:tcW w:w="2152" w:type="dxa"/>
          </w:tcPr>
          <w:p w14:paraId="7D82DAA8" w14:textId="77777777" w:rsidR="00FB3AC5" w:rsidRDefault="00FB3AC5" w:rsidP="00FB3AC5"/>
        </w:tc>
        <w:tc>
          <w:tcPr>
            <w:tcW w:w="2152" w:type="dxa"/>
          </w:tcPr>
          <w:p w14:paraId="200B654E" w14:textId="77777777" w:rsidR="00FB3AC5" w:rsidRDefault="00FB3AC5" w:rsidP="00FB3AC5"/>
        </w:tc>
        <w:tc>
          <w:tcPr>
            <w:tcW w:w="2153" w:type="dxa"/>
          </w:tcPr>
          <w:p w14:paraId="703A3388" w14:textId="77777777" w:rsidR="00FB3AC5" w:rsidRDefault="00FB3AC5" w:rsidP="00FB3AC5"/>
        </w:tc>
        <w:tc>
          <w:tcPr>
            <w:tcW w:w="2153" w:type="dxa"/>
          </w:tcPr>
          <w:p w14:paraId="03D7CC37" w14:textId="77777777" w:rsidR="00FB3AC5" w:rsidRDefault="00FB3AC5" w:rsidP="00FB3AC5"/>
        </w:tc>
      </w:tr>
      <w:tr w:rsidR="00FB3AC5" w14:paraId="75396459" w14:textId="77777777" w:rsidTr="00FB3AC5">
        <w:tc>
          <w:tcPr>
            <w:tcW w:w="2152" w:type="dxa"/>
          </w:tcPr>
          <w:p w14:paraId="173A96CD" w14:textId="77777777" w:rsidR="00FB3AC5" w:rsidRDefault="00FB3AC5" w:rsidP="00FB3AC5"/>
        </w:tc>
        <w:tc>
          <w:tcPr>
            <w:tcW w:w="2152" w:type="dxa"/>
          </w:tcPr>
          <w:p w14:paraId="3DB7E9CD" w14:textId="77777777" w:rsidR="00FB3AC5" w:rsidRDefault="00FB3AC5" w:rsidP="00FB3AC5"/>
        </w:tc>
        <w:tc>
          <w:tcPr>
            <w:tcW w:w="2152" w:type="dxa"/>
          </w:tcPr>
          <w:p w14:paraId="53912135" w14:textId="77777777" w:rsidR="00FB3AC5" w:rsidRDefault="00FB3AC5" w:rsidP="00FB3AC5"/>
        </w:tc>
        <w:tc>
          <w:tcPr>
            <w:tcW w:w="2153" w:type="dxa"/>
          </w:tcPr>
          <w:p w14:paraId="01B3CFE4" w14:textId="77777777" w:rsidR="00FB3AC5" w:rsidRDefault="00FB3AC5" w:rsidP="00FB3AC5"/>
        </w:tc>
        <w:tc>
          <w:tcPr>
            <w:tcW w:w="2153" w:type="dxa"/>
          </w:tcPr>
          <w:p w14:paraId="6A3B04F0" w14:textId="77777777" w:rsidR="00FB3AC5" w:rsidRDefault="00FB3AC5" w:rsidP="00FB3AC5"/>
        </w:tc>
      </w:tr>
      <w:tr w:rsidR="00FB3AC5" w14:paraId="68484A23" w14:textId="77777777" w:rsidTr="00FB3AC5">
        <w:tc>
          <w:tcPr>
            <w:tcW w:w="2152" w:type="dxa"/>
          </w:tcPr>
          <w:p w14:paraId="35CB9029" w14:textId="77777777" w:rsidR="00FB3AC5" w:rsidRDefault="00FB3AC5" w:rsidP="00FB3AC5"/>
        </w:tc>
        <w:tc>
          <w:tcPr>
            <w:tcW w:w="2152" w:type="dxa"/>
          </w:tcPr>
          <w:p w14:paraId="5D66490A" w14:textId="77777777" w:rsidR="00FB3AC5" w:rsidRDefault="00FB3AC5" w:rsidP="00FB3AC5"/>
        </w:tc>
        <w:tc>
          <w:tcPr>
            <w:tcW w:w="2152" w:type="dxa"/>
          </w:tcPr>
          <w:p w14:paraId="380CDDCC" w14:textId="77777777" w:rsidR="00FB3AC5" w:rsidRDefault="00FB3AC5" w:rsidP="00FB3AC5"/>
        </w:tc>
        <w:tc>
          <w:tcPr>
            <w:tcW w:w="2153" w:type="dxa"/>
          </w:tcPr>
          <w:p w14:paraId="60A5BACB" w14:textId="77777777" w:rsidR="00FB3AC5" w:rsidRDefault="00FB3AC5" w:rsidP="00FB3AC5"/>
        </w:tc>
        <w:tc>
          <w:tcPr>
            <w:tcW w:w="2153" w:type="dxa"/>
          </w:tcPr>
          <w:p w14:paraId="50FBD5DC" w14:textId="77777777" w:rsidR="00FB3AC5" w:rsidRDefault="00FB3AC5" w:rsidP="00FB3AC5"/>
        </w:tc>
      </w:tr>
      <w:tr w:rsidR="00FB3AC5" w14:paraId="48B79D7B" w14:textId="77777777" w:rsidTr="00FB3AC5">
        <w:tc>
          <w:tcPr>
            <w:tcW w:w="2152" w:type="dxa"/>
          </w:tcPr>
          <w:p w14:paraId="38510C2A" w14:textId="77777777" w:rsidR="00FB3AC5" w:rsidRDefault="00FB3AC5" w:rsidP="00FB3AC5"/>
        </w:tc>
        <w:tc>
          <w:tcPr>
            <w:tcW w:w="2152" w:type="dxa"/>
          </w:tcPr>
          <w:p w14:paraId="184C6CDE" w14:textId="77777777" w:rsidR="00FB3AC5" w:rsidRDefault="00FB3AC5" w:rsidP="00FB3AC5"/>
        </w:tc>
        <w:tc>
          <w:tcPr>
            <w:tcW w:w="2152" w:type="dxa"/>
          </w:tcPr>
          <w:p w14:paraId="46F950AC" w14:textId="77777777" w:rsidR="00FB3AC5" w:rsidRDefault="00FB3AC5" w:rsidP="00FB3AC5"/>
        </w:tc>
        <w:tc>
          <w:tcPr>
            <w:tcW w:w="2153" w:type="dxa"/>
          </w:tcPr>
          <w:p w14:paraId="6598B006" w14:textId="77777777" w:rsidR="00FB3AC5" w:rsidRDefault="00FB3AC5" w:rsidP="00FB3AC5"/>
        </w:tc>
        <w:tc>
          <w:tcPr>
            <w:tcW w:w="2153" w:type="dxa"/>
          </w:tcPr>
          <w:p w14:paraId="2DA5B258" w14:textId="77777777" w:rsidR="00FB3AC5" w:rsidRDefault="00FB3AC5" w:rsidP="00FB3AC5"/>
        </w:tc>
      </w:tr>
      <w:tr w:rsidR="00FB3AC5" w14:paraId="203F196F" w14:textId="77777777" w:rsidTr="00FB3AC5">
        <w:tc>
          <w:tcPr>
            <w:tcW w:w="2152" w:type="dxa"/>
          </w:tcPr>
          <w:p w14:paraId="47214469" w14:textId="77777777" w:rsidR="00FB3AC5" w:rsidRDefault="00FB3AC5" w:rsidP="00FB3AC5"/>
        </w:tc>
        <w:tc>
          <w:tcPr>
            <w:tcW w:w="2152" w:type="dxa"/>
          </w:tcPr>
          <w:p w14:paraId="624A49FB" w14:textId="77777777" w:rsidR="00FB3AC5" w:rsidRDefault="00FB3AC5" w:rsidP="00FB3AC5"/>
        </w:tc>
        <w:tc>
          <w:tcPr>
            <w:tcW w:w="2152" w:type="dxa"/>
          </w:tcPr>
          <w:p w14:paraId="57051A38" w14:textId="77777777" w:rsidR="00FB3AC5" w:rsidRDefault="00FB3AC5" w:rsidP="00FB3AC5"/>
        </w:tc>
        <w:tc>
          <w:tcPr>
            <w:tcW w:w="2153" w:type="dxa"/>
          </w:tcPr>
          <w:p w14:paraId="79CBAFBB" w14:textId="77777777" w:rsidR="00FB3AC5" w:rsidRDefault="00FB3AC5" w:rsidP="00FB3AC5"/>
        </w:tc>
        <w:tc>
          <w:tcPr>
            <w:tcW w:w="2153" w:type="dxa"/>
          </w:tcPr>
          <w:p w14:paraId="16218D86" w14:textId="77777777" w:rsidR="00FB3AC5" w:rsidRDefault="00FB3AC5" w:rsidP="00FB3AC5"/>
        </w:tc>
      </w:tr>
    </w:tbl>
    <w:p w14:paraId="5452FF05" w14:textId="77777777" w:rsidR="00FB3AC5" w:rsidRPr="00FB3AC5" w:rsidRDefault="00FB3AC5" w:rsidP="00FB3AC5">
      <w:pPr>
        <w:spacing w:after="0"/>
      </w:pPr>
    </w:p>
    <w:sectPr w:rsidR="00FB3AC5" w:rsidRPr="00FB3AC5" w:rsidSect="000A42D2">
      <w:footerReference w:type="default" r:id="rId7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0F38A" w14:textId="77777777" w:rsidR="00F40A10" w:rsidRDefault="00F40A10" w:rsidP="00FB3AC5">
      <w:pPr>
        <w:spacing w:after="0" w:line="240" w:lineRule="auto"/>
      </w:pPr>
      <w:r>
        <w:separator/>
      </w:r>
    </w:p>
  </w:endnote>
  <w:endnote w:type="continuationSeparator" w:id="0">
    <w:p w14:paraId="37D575BB" w14:textId="77777777" w:rsidR="00F40A10" w:rsidRDefault="00F40A10" w:rsidP="00FB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5504496"/>
      <w:docPartObj>
        <w:docPartGallery w:val="Page Numbers (Bottom of Page)"/>
        <w:docPartUnique/>
      </w:docPartObj>
    </w:sdtPr>
    <w:sdtEndPr>
      <w:rPr>
        <w:i/>
        <w:iCs/>
        <w:color w:val="4472C4" w:themeColor="accent1"/>
        <w:sz w:val="16"/>
        <w:szCs w:val="16"/>
      </w:rPr>
    </w:sdtEndPr>
    <w:sdtContent>
      <w:p w14:paraId="47051E6B" w14:textId="4AAE46E4" w:rsidR="000B42F1" w:rsidRPr="000B42F1" w:rsidRDefault="000B42F1">
        <w:pPr>
          <w:pStyle w:val="AltBilgi"/>
          <w:jc w:val="right"/>
          <w:rPr>
            <w:i/>
            <w:iCs/>
            <w:color w:val="4472C4" w:themeColor="accent1"/>
            <w:sz w:val="16"/>
            <w:szCs w:val="16"/>
          </w:rPr>
        </w:pPr>
        <w:r w:rsidRPr="000B42F1">
          <w:rPr>
            <w:i/>
            <w:iCs/>
            <w:color w:val="4472C4" w:themeColor="accent1"/>
            <w:sz w:val="16"/>
            <w:szCs w:val="16"/>
          </w:rPr>
          <w:fldChar w:fldCharType="begin"/>
        </w:r>
        <w:r w:rsidRPr="000B42F1">
          <w:rPr>
            <w:i/>
            <w:iCs/>
            <w:color w:val="4472C4" w:themeColor="accent1"/>
            <w:sz w:val="16"/>
            <w:szCs w:val="16"/>
          </w:rPr>
          <w:instrText>PAGE   \* MERGEFORMAT</w:instrText>
        </w:r>
        <w:r w:rsidRPr="000B42F1">
          <w:rPr>
            <w:i/>
            <w:iCs/>
            <w:color w:val="4472C4" w:themeColor="accent1"/>
            <w:sz w:val="16"/>
            <w:szCs w:val="16"/>
          </w:rPr>
          <w:fldChar w:fldCharType="separate"/>
        </w:r>
        <w:r w:rsidRPr="000B42F1">
          <w:rPr>
            <w:i/>
            <w:iCs/>
            <w:color w:val="4472C4" w:themeColor="accent1"/>
            <w:sz w:val="16"/>
            <w:szCs w:val="16"/>
          </w:rPr>
          <w:t>2</w:t>
        </w:r>
        <w:r w:rsidRPr="000B42F1">
          <w:rPr>
            <w:i/>
            <w:iCs/>
            <w:color w:val="4472C4" w:themeColor="accent1"/>
            <w:sz w:val="16"/>
            <w:szCs w:val="16"/>
          </w:rPr>
          <w:fldChar w:fldCharType="end"/>
        </w:r>
        <w:r w:rsidRPr="000B42F1">
          <w:rPr>
            <w:i/>
            <w:iCs/>
            <w:color w:val="4472C4" w:themeColor="accent1"/>
            <w:sz w:val="16"/>
            <w:szCs w:val="16"/>
          </w:rPr>
          <w:t>/</w:t>
        </w:r>
        <w:r w:rsidRPr="000B42F1">
          <w:rPr>
            <w:i/>
            <w:iCs/>
            <w:color w:val="4472C4" w:themeColor="accent1"/>
            <w:sz w:val="16"/>
            <w:szCs w:val="16"/>
          </w:rPr>
          <w:fldChar w:fldCharType="begin"/>
        </w:r>
        <w:r w:rsidRPr="000B42F1">
          <w:rPr>
            <w:i/>
            <w:iCs/>
            <w:color w:val="4472C4" w:themeColor="accent1"/>
            <w:sz w:val="16"/>
            <w:szCs w:val="16"/>
          </w:rPr>
          <w:instrText xml:space="preserve"> NUMPAGES   \* MERGEFORMAT </w:instrText>
        </w:r>
        <w:r w:rsidRPr="000B42F1">
          <w:rPr>
            <w:i/>
            <w:iCs/>
            <w:color w:val="4472C4" w:themeColor="accent1"/>
            <w:sz w:val="16"/>
            <w:szCs w:val="16"/>
          </w:rPr>
          <w:fldChar w:fldCharType="separate"/>
        </w:r>
        <w:r w:rsidRPr="000B42F1">
          <w:rPr>
            <w:i/>
            <w:iCs/>
            <w:noProof/>
            <w:color w:val="4472C4" w:themeColor="accent1"/>
            <w:sz w:val="16"/>
            <w:szCs w:val="16"/>
          </w:rPr>
          <w:t>3</w:t>
        </w:r>
        <w:r w:rsidRPr="000B42F1">
          <w:rPr>
            <w:i/>
            <w:iCs/>
            <w:color w:val="4472C4" w:themeColor="accent1"/>
            <w:sz w:val="16"/>
            <w:szCs w:val="16"/>
          </w:rPr>
          <w:fldChar w:fldCharType="end"/>
        </w:r>
      </w:p>
    </w:sdtContent>
  </w:sdt>
  <w:p w14:paraId="590DD5C3" w14:textId="77777777" w:rsidR="000B42F1" w:rsidRDefault="000B42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5A308" w14:textId="77777777" w:rsidR="00F40A10" w:rsidRDefault="00F40A10" w:rsidP="00FB3AC5">
      <w:pPr>
        <w:spacing w:after="0" w:line="240" w:lineRule="auto"/>
      </w:pPr>
      <w:r>
        <w:separator/>
      </w:r>
    </w:p>
  </w:footnote>
  <w:footnote w:type="continuationSeparator" w:id="0">
    <w:p w14:paraId="058DEC57" w14:textId="77777777" w:rsidR="00F40A10" w:rsidRDefault="00F40A10" w:rsidP="00FB3AC5">
      <w:pPr>
        <w:spacing w:after="0" w:line="240" w:lineRule="auto"/>
      </w:pPr>
      <w:r>
        <w:continuationSeparator/>
      </w:r>
    </w:p>
  </w:footnote>
  <w:footnote w:id="1">
    <w:p w14:paraId="622AB52D" w14:textId="139A0DD1" w:rsidR="00FB3AC5" w:rsidRDefault="00FB3AC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B3AC5">
        <w:rPr>
          <w:sz w:val="16"/>
          <w:szCs w:val="16"/>
        </w:rPr>
        <w:t>Tablolara gerektiği kadar satır ilave edebilirsiniz. (</w:t>
      </w:r>
      <w:proofErr w:type="spellStart"/>
      <w:r w:rsidRPr="00FB3AC5">
        <w:rPr>
          <w:sz w:val="16"/>
          <w:szCs w:val="16"/>
        </w:rPr>
        <w:t>You</w:t>
      </w:r>
      <w:proofErr w:type="spellEnd"/>
      <w:r w:rsidRPr="00FB3AC5">
        <w:rPr>
          <w:sz w:val="16"/>
          <w:szCs w:val="16"/>
        </w:rPr>
        <w:t xml:space="preserve"> can </w:t>
      </w:r>
      <w:proofErr w:type="spellStart"/>
      <w:r w:rsidRPr="00FB3AC5">
        <w:rPr>
          <w:sz w:val="16"/>
          <w:szCs w:val="16"/>
        </w:rPr>
        <w:t>add</w:t>
      </w:r>
      <w:proofErr w:type="spellEnd"/>
      <w:r w:rsidRPr="00FB3AC5">
        <w:rPr>
          <w:sz w:val="16"/>
          <w:szCs w:val="16"/>
        </w:rPr>
        <w:t xml:space="preserve"> as </w:t>
      </w:r>
      <w:proofErr w:type="spellStart"/>
      <w:r w:rsidRPr="00FB3AC5">
        <w:rPr>
          <w:sz w:val="16"/>
          <w:szCs w:val="16"/>
        </w:rPr>
        <w:t>many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rows</w:t>
      </w:r>
      <w:proofErr w:type="spellEnd"/>
      <w:r w:rsidRPr="00FB3AC5">
        <w:rPr>
          <w:sz w:val="16"/>
          <w:szCs w:val="16"/>
        </w:rPr>
        <w:t xml:space="preserve"> as </w:t>
      </w:r>
      <w:proofErr w:type="spellStart"/>
      <w:r w:rsidRPr="00FB3AC5">
        <w:rPr>
          <w:sz w:val="16"/>
          <w:szCs w:val="16"/>
        </w:rPr>
        <w:t>necessary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to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th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tables</w:t>
      </w:r>
      <w:proofErr w:type="spellEnd"/>
      <w:r w:rsidRPr="00FB3AC5">
        <w:rPr>
          <w:sz w:val="16"/>
          <w:szCs w:val="16"/>
        </w:rPr>
        <w:t>).</w:t>
      </w:r>
    </w:p>
  </w:footnote>
  <w:footnote w:id="2">
    <w:p w14:paraId="7569A4F1" w14:textId="24C0349C" w:rsidR="00FB3AC5" w:rsidRPr="00FB3AC5" w:rsidRDefault="00FB3AC5">
      <w:pPr>
        <w:pStyle w:val="DipnotMetni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FB3AC5">
        <w:rPr>
          <w:sz w:val="16"/>
          <w:szCs w:val="16"/>
        </w:rPr>
        <w:t>Bu tablolara sadece yönetilen tez sayıları yazınız. Tezlerin tam listesi 1</w:t>
      </w:r>
      <w:r>
        <w:rPr>
          <w:sz w:val="16"/>
          <w:szCs w:val="16"/>
        </w:rPr>
        <w:t>4</w:t>
      </w:r>
      <w:r w:rsidRPr="00FB3AC5">
        <w:rPr>
          <w:sz w:val="16"/>
          <w:szCs w:val="16"/>
        </w:rPr>
        <w:t>. kısımda verilmelidir (</w:t>
      </w:r>
      <w:proofErr w:type="spellStart"/>
      <w:r w:rsidRPr="00FB3AC5">
        <w:rPr>
          <w:sz w:val="16"/>
          <w:szCs w:val="16"/>
        </w:rPr>
        <w:t>Pleas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note</w:t>
      </w:r>
      <w:proofErr w:type="spellEnd"/>
      <w:r w:rsidRPr="00FB3AC5">
        <w:rPr>
          <w:sz w:val="16"/>
          <w:szCs w:val="16"/>
        </w:rPr>
        <w:t xml:space="preserve"> in </w:t>
      </w:r>
      <w:proofErr w:type="spellStart"/>
      <w:r w:rsidRPr="00FB3AC5">
        <w:rPr>
          <w:sz w:val="16"/>
          <w:szCs w:val="16"/>
        </w:rPr>
        <w:t>th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tables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only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th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number</w:t>
      </w:r>
      <w:proofErr w:type="spellEnd"/>
      <w:r w:rsidRPr="00FB3AC5">
        <w:rPr>
          <w:sz w:val="16"/>
          <w:szCs w:val="16"/>
        </w:rPr>
        <w:t xml:space="preserve"> of </w:t>
      </w:r>
      <w:proofErr w:type="spellStart"/>
      <w:r w:rsidRPr="00FB3AC5">
        <w:rPr>
          <w:sz w:val="16"/>
          <w:szCs w:val="16"/>
        </w:rPr>
        <w:t>theses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supervised</w:t>
      </w:r>
      <w:proofErr w:type="spellEnd"/>
      <w:r w:rsidRPr="00FB3AC5">
        <w:rPr>
          <w:sz w:val="16"/>
          <w:szCs w:val="16"/>
        </w:rPr>
        <w:t xml:space="preserve">. </w:t>
      </w:r>
      <w:proofErr w:type="spellStart"/>
      <w:r w:rsidRPr="00FB3AC5">
        <w:rPr>
          <w:sz w:val="16"/>
          <w:szCs w:val="16"/>
        </w:rPr>
        <w:t>Th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full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list</w:t>
      </w:r>
      <w:proofErr w:type="spellEnd"/>
      <w:r w:rsidRPr="00FB3AC5">
        <w:rPr>
          <w:sz w:val="16"/>
          <w:szCs w:val="16"/>
        </w:rPr>
        <w:t xml:space="preserve"> of </w:t>
      </w:r>
      <w:proofErr w:type="spellStart"/>
      <w:r w:rsidRPr="00FB3AC5">
        <w:rPr>
          <w:sz w:val="16"/>
          <w:szCs w:val="16"/>
        </w:rPr>
        <w:t>theses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supervised</w:t>
      </w:r>
      <w:proofErr w:type="spellEnd"/>
      <w:r w:rsidRPr="00FB3AC5">
        <w:rPr>
          <w:sz w:val="16"/>
          <w:szCs w:val="16"/>
        </w:rPr>
        <w:t xml:space="preserve"> is </w:t>
      </w:r>
      <w:proofErr w:type="spellStart"/>
      <w:r w:rsidRPr="00FB3AC5">
        <w:rPr>
          <w:sz w:val="16"/>
          <w:szCs w:val="16"/>
        </w:rPr>
        <w:t>to</w:t>
      </w:r>
      <w:proofErr w:type="spellEnd"/>
      <w:r w:rsidRPr="00FB3AC5">
        <w:rPr>
          <w:sz w:val="16"/>
          <w:szCs w:val="16"/>
        </w:rPr>
        <w:t xml:space="preserve"> be </w:t>
      </w:r>
      <w:proofErr w:type="spellStart"/>
      <w:r w:rsidRPr="00FB3AC5">
        <w:rPr>
          <w:sz w:val="16"/>
          <w:szCs w:val="16"/>
        </w:rPr>
        <w:t>provided</w:t>
      </w:r>
      <w:proofErr w:type="spellEnd"/>
      <w:r w:rsidRPr="00FB3AC5">
        <w:rPr>
          <w:sz w:val="16"/>
          <w:szCs w:val="16"/>
        </w:rPr>
        <w:t xml:space="preserve"> in </w:t>
      </w:r>
      <w:proofErr w:type="spellStart"/>
      <w:r w:rsidRPr="00FB3AC5">
        <w:rPr>
          <w:sz w:val="16"/>
          <w:szCs w:val="16"/>
        </w:rPr>
        <w:t>section</w:t>
      </w:r>
      <w:proofErr w:type="spellEnd"/>
      <w:r w:rsidRPr="00FB3AC5">
        <w:rPr>
          <w:sz w:val="16"/>
          <w:szCs w:val="16"/>
        </w:rPr>
        <w:t xml:space="preserve"> 1</w:t>
      </w:r>
      <w:r>
        <w:rPr>
          <w:sz w:val="16"/>
          <w:szCs w:val="16"/>
        </w:rPr>
        <w:t>4</w:t>
      </w:r>
      <w:r w:rsidRPr="00FB3AC5">
        <w:rPr>
          <w:sz w:val="16"/>
          <w:szCs w:val="16"/>
        </w:rPr>
        <w:t>).</w:t>
      </w:r>
    </w:p>
  </w:footnote>
  <w:footnote w:id="3">
    <w:p w14:paraId="22CB4EEF" w14:textId="3CD83F9F" w:rsidR="00FB3AC5" w:rsidRDefault="00FB3AC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B3AC5">
        <w:rPr>
          <w:sz w:val="16"/>
          <w:szCs w:val="16"/>
        </w:rPr>
        <w:t xml:space="preserve">Lütfen </w:t>
      </w:r>
      <w:r w:rsidRPr="005D5995">
        <w:rPr>
          <w:sz w:val="16"/>
          <w:szCs w:val="16"/>
        </w:rPr>
        <w:t>B</w:t>
      </w:r>
      <w:r w:rsidR="005D5995">
        <w:rPr>
          <w:sz w:val="16"/>
          <w:szCs w:val="16"/>
        </w:rPr>
        <w:t xml:space="preserve">ANÜ Vakıf </w:t>
      </w:r>
      <w:r w:rsidRPr="00FB3AC5">
        <w:rPr>
          <w:sz w:val="16"/>
          <w:szCs w:val="16"/>
        </w:rPr>
        <w:t>ve TÜBİTAK yayın teşviklerini bu kategoride listelemeyiniz (</w:t>
      </w:r>
      <w:proofErr w:type="spellStart"/>
      <w:r w:rsidRPr="00FB3AC5">
        <w:rPr>
          <w:sz w:val="16"/>
          <w:szCs w:val="16"/>
        </w:rPr>
        <w:t>Please</w:t>
      </w:r>
      <w:proofErr w:type="spellEnd"/>
      <w:r w:rsidRPr="00FB3AC5">
        <w:rPr>
          <w:sz w:val="16"/>
          <w:szCs w:val="16"/>
        </w:rPr>
        <w:t xml:space="preserve"> do not </w:t>
      </w:r>
      <w:proofErr w:type="spellStart"/>
      <w:r w:rsidRPr="00FB3AC5">
        <w:rPr>
          <w:sz w:val="16"/>
          <w:szCs w:val="16"/>
        </w:rPr>
        <w:t>list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th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publication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incentiv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awards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granted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by</w:t>
      </w:r>
      <w:proofErr w:type="spellEnd"/>
      <w:r w:rsidR="005D5995">
        <w:rPr>
          <w:sz w:val="16"/>
          <w:szCs w:val="16"/>
        </w:rPr>
        <w:t xml:space="preserve"> </w:t>
      </w:r>
      <w:r w:rsidR="005D5995" w:rsidRPr="005D5995">
        <w:rPr>
          <w:sz w:val="16"/>
          <w:szCs w:val="16"/>
        </w:rPr>
        <w:t>B</w:t>
      </w:r>
      <w:r w:rsidR="005D5995">
        <w:rPr>
          <w:sz w:val="16"/>
          <w:szCs w:val="16"/>
        </w:rPr>
        <w:t>ANÜ Vakıf</w:t>
      </w:r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and</w:t>
      </w:r>
      <w:proofErr w:type="spellEnd"/>
      <w:r w:rsidRPr="00FB3AC5">
        <w:rPr>
          <w:sz w:val="16"/>
          <w:szCs w:val="16"/>
        </w:rPr>
        <w:t xml:space="preserve"> TUBITAK in </w:t>
      </w:r>
      <w:proofErr w:type="spellStart"/>
      <w:r w:rsidRPr="00FB3AC5">
        <w:rPr>
          <w:sz w:val="16"/>
          <w:szCs w:val="16"/>
        </w:rPr>
        <w:t>this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category</w:t>
      </w:r>
      <w:proofErr w:type="spellEnd"/>
      <w:r w:rsidRPr="00FB3AC5">
        <w:rPr>
          <w:sz w:val="16"/>
          <w:szCs w:val="16"/>
        </w:rPr>
        <w:t>).</w:t>
      </w:r>
    </w:p>
  </w:footnote>
  <w:footnote w:id="4">
    <w:p w14:paraId="02CEB158" w14:textId="2A2FD926" w:rsidR="00FB3AC5" w:rsidRDefault="00FB3AC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B3AC5">
        <w:rPr>
          <w:sz w:val="16"/>
          <w:szCs w:val="16"/>
        </w:rPr>
        <w:t>En güncel yayından en eski yayına doğru sıralayınız (</w:t>
      </w:r>
      <w:proofErr w:type="spellStart"/>
      <w:r w:rsidRPr="00FB3AC5">
        <w:rPr>
          <w:sz w:val="16"/>
          <w:szCs w:val="16"/>
        </w:rPr>
        <w:t>Pleas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list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th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publications</w:t>
      </w:r>
      <w:proofErr w:type="spellEnd"/>
      <w:r w:rsidRPr="00FB3AC5">
        <w:rPr>
          <w:sz w:val="16"/>
          <w:szCs w:val="16"/>
        </w:rPr>
        <w:t xml:space="preserve"> in </w:t>
      </w:r>
      <w:proofErr w:type="spellStart"/>
      <w:r w:rsidRPr="00FB3AC5">
        <w:rPr>
          <w:sz w:val="16"/>
          <w:szCs w:val="16"/>
        </w:rPr>
        <w:t>revers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chronological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order</w:t>
      </w:r>
      <w:proofErr w:type="spellEnd"/>
      <w:r w:rsidRPr="00FB3AC5">
        <w:rPr>
          <w:sz w:val="16"/>
          <w:szCs w:val="16"/>
        </w:rPr>
        <w:t>.)</w:t>
      </w:r>
    </w:p>
  </w:footnote>
  <w:footnote w:id="5">
    <w:p w14:paraId="3223B48F" w14:textId="3BCB5D35" w:rsidR="00FB3AC5" w:rsidRPr="00FB3AC5" w:rsidRDefault="00FB3AC5">
      <w:pPr>
        <w:pStyle w:val="DipnotMetni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FB3AC5">
        <w:rPr>
          <w:sz w:val="16"/>
          <w:szCs w:val="16"/>
        </w:rPr>
        <w:t>Lütfen dergilerin endeks bilgilerini de not ediniz. (</w:t>
      </w:r>
      <w:proofErr w:type="spellStart"/>
      <w:r w:rsidRPr="00FB3AC5">
        <w:rPr>
          <w:sz w:val="16"/>
          <w:szCs w:val="16"/>
        </w:rPr>
        <w:t>Pleas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also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indicat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th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index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information</w:t>
      </w:r>
      <w:proofErr w:type="spellEnd"/>
      <w:r w:rsidRPr="00FB3AC5">
        <w:rPr>
          <w:sz w:val="16"/>
          <w:szCs w:val="16"/>
        </w:rPr>
        <w:t xml:space="preserve"> of </w:t>
      </w:r>
      <w:proofErr w:type="spellStart"/>
      <w:r w:rsidRPr="00FB3AC5">
        <w:rPr>
          <w:sz w:val="16"/>
          <w:szCs w:val="16"/>
        </w:rPr>
        <w:t>the</w:t>
      </w:r>
      <w:proofErr w:type="spellEnd"/>
      <w:r w:rsidRPr="00FB3AC5">
        <w:rPr>
          <w:sz w:val="16"/>
          <w:szCs w:val="16"/>
        </w:rPr>
        <w:t xml:space="preserve"> </w:t>
      </w:r>
      <w:proofErr w:type="spellStart"/>
      <w:r w:rsidRPr="00FB3AC5">
        <w:rPr>
          <w:sz w:val="16"/>
          <w:szCs w:val="16"/>
        </w:rPr>
        <w:t>journals</w:t>
      </w:r>
      <w:proofErr w:type="spellEnd"/>
      <w:r w:rsidRPr="00FB3AC5">
        <w:rPr>
          <w:sz w:val="16"/>
          <w:szCs w:val="16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D2"/>
    <w:rsid w:val="0003363D"/>
    <w:rsid w:val="000A42D2"/>
    <w:rsid w:val="000B42F1"/>
    <w:rsid w:val="000C1109"/>
    <w:rsid w:val="000E2344"/>
    <w:rsid w:val="00116FBB"/>
    <w:rsid w:val="00271DBD"/>
    <w:rsid w:val="002C4935"/>
    <w:rsid w:val="00324906"/>
    <w:rsid w:val="0032775D"/>
    <w:rsid w:val="00333B33"/>
    <w:rsid w:val="004B6297"/>
    <w:rsid w:val="004C58B3"/>
    <w:rsid w:val="004D55AD"/>
    <w:rsid w:val="0051244B"/>
    <w:rsid w:val="005D5995"/>
    <w:rsid w:val="005E68DD"/>
    <w:rsid w:val="005F2C4D"/>
    <w:rsid w:val="00614C9E"/>
    <w:rsid w:val="00615777"/>
    <w:rsid w:val="007C151E"/>
    <w:rsid w:val="008327F5"/>
    <w:rsid w:val="00881606"/>
    <w:rsid w:val="008F2676"/>
    <w:rsid w:val="00917C29"/>
    <w:rsid w:val="00986B2B"/>
    <w:rsid w:val="00A045DD"/>
    <w:rsid w:val="00A30996"/>
    <w:rsid w:val="00A81795"/>
    <w:rsid w:val="00A83B40"/>
    <w:rsid w:val="00B4210B"/>
    <w:rsid w:val="00B5556E"/>
    <w:rsid w:val="00C07BAB"/>
    <w:rsid w:val="00C43FCF"/>
    <w:rsid w:val="00C557D7"/>
    <w:rsid w:val="00C84222"/>
    <w:rsid w:val="00C97835"/>
    <w:rsid w:val="00CA6E89"/>
    <w:rsid w:val="00DD4913"/>
    <w:rsid w:val="00E27351"/>
    <w:rsid w:val="00E53620"/>
    <w:rsid w:val="00E739E2"/>
    <w:rsid w:val="00E933A9"/>
    <w:rsid w:val="00EC7A70"/>
    <w:rsid w:val="00F40A10"/>
    <w:rsid w:val="00FB3AC5"/>
    <w:rsid w:val="00FB601E"/>
    <w:rsid w:val="00FC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3A4B"/>
  <w15:chartTrackingRefBased/>
  <w15:docId w15:val="{6F650E93-05DD-4B4E-BB60-FC9D9695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42D2"/>
    <w:pPr>
      <w:ind w:left="720"/>
      <w:contextualSpacing/>
    </w:pPr>
  </w:style>
  <w:style w:type="table" w:styleId="TabloKlavuzu">
    <w:name w:val="Table Grid"/>
    <w:basedOn w:val="NormalTablo"/>
    <w:uiPriority w:val="39"/>
    <w:rsid w:val="00FB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FB3AC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3AC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B3AC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B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42F1"/>
  </w:style>
  <w:style w:type="paragraph" w:styleId="AltBilgi">
    <w:name w:val="footer"/>
    <w:basedOn w:val="Normal"/>
    <w:link w:val="AltBilgiChar"/>
    <w:uiPriority w:val="99"/>
    <w:unhideWhenUsed/>
    <w:rsid w:val="000B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6CAD-C3E1-0745-A5A1-8DCD002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NÜ ÖZGEÇMİŞ FORMU</dc:subject>
  <dc:creator>Faruk Küçük</dc:creator>
  <cp:keywords/>
  <dc:description/>
  <cp:lastModifiedBy>Faruk Küçük</cp:lastModifiedBy>
  <cp:revision>4</cp:revision>
  <dcterms:created xsi:type="dcterms:W3CDTF">2024-08-01T17:06:00Z</dcterms:created>
  <dcterms:modified xsi:type="dcterms:W3CDTF">2024-08-12T14:51:00Z</dcterms:modified>
</cp:coreProperties>
</file>